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5F4526" w:rsidRPr="00411440" w14:paraId="36418CAF" w14:textId="77777777" w:rsidTr="003A470C">
        <w:trPr>
          <w:trHeight w:val="387"/>
        </w:trPr>
        <w:tc>
          <w:tcPr>
            <w:tcW w:w="10490" w:type="dxa"/>
            <w:tcBorders>
              <w:top w:val="nil"/>
              <w:left w:val="nil"/>
              <w:bottom w:val="single" w:sz="12" w:space="0" w:color="00B050"/>
              <w:right w:val="nil"/>
            </w:tcBorders>
            <w:shd w:val="clear" w:color="auto" w:fill="FFFFFF" w:themeFill="background1"/>
            <w:vAlign w:val="center"/>
          </w:tcPr>
          <w:p w14:paraId="2AB2E48D" w14:textId="77777777" w:rsidR="005F4526" w:rsidRPr="00AF74C9" w:rsidRDefault="005F4526" w:rsidP="003A470C">
            <w:pPr>
              <w:pStyle w:val="Nagwek"/>
              <w:spacing w:line="276" w:lineRule="auto"/>
              <w:ind w:left="-675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F74C9">
              <w:rPr>
                <w:rFonts w:ascii="Verdana" w:hAnsi="Verdana"/>
                <w:bCs/>
                <w:sz w:val="18"/>
                <w:szCs w:val="18"/>
              </w:rPr>
              <w:t>SIEĆ BADAWCZA ŁUKASIEWICZ – PRZEMYSŁOWY INSTYTUT MOTORYZACJI</w:t>
            </w:r>
          </w:p>
          <w:p w14:paraId="7CB2A999" w14:textId="77777777" w:rsidR="005F4526" w:rsidRDefault="005F4526" w:rsidP="003A470C">
            <w:pPr>
              <w:pStyle w:val="Nagwek"/>
              <w:spacing w:line="276" w:lineRule="auto"/>
              <w:ind w:left="-675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F74C9">
              <w:rPr>
                <w:rFonts w:ascii="Verdana" w:hAnsi="Verdana"/>
                <w:bCs/>
                <w:sz w:val="18"/>
                <w:szCs w:val="18"/>
              </w:rPr>
              <w:t>JEDNOSTKA CERTYFIKUJĄCA SYSTEMY ZARZĄDZANIA</w:t>
            </w:r>
          </w:p>
          <w:p w14:paraId="0BE0A40C" w14:textId="77777777" w:rsidR="005F4526" w:rsidRDefault="005F4526" w:rsidP="003A470C">
            <w:pPr>
              <w:pStyle w:val="Nagwek"/>
              <w:spacing w:line="276" w:lineRule="auto"/>
              <w:ind w:left="-675"/>
              <w:jc w:val="center"/>
              <w:rPr>
                <w:rFonts w:ascii="Verdana" w:hAnsi="Verdana"/>
                <w:b/>
                <w:bCs/>
                <w:color w:val="0033CC"/>
                <w:sz w:val="16"/>
                <w:szCs w:val="16"/>
              </w:rPr>
            </w:pPr>
            <w:hyperlink r:id="rId8" w:history="1">
              <w:r w:rsidRPr="003D6736">
                <w:rPr>
                  <w:rStyle w:val="Hipercze"/>
                  <w:rFonts w:ascii="Verdana" w:hAnsi="Verdana"/>
                  <w:b/>
                  <w:bCs/>
                  <w:sz w:val="16"/>
                  <w:szCs w:val="16"/>
                </w:rPr>
                <w:t>www.pimot.lukasiewicz.gov.pl</w:t>
              </w:r>
            </w:hyperlink>
            <w:r w:rsidRPr="003D6736">
              <w:rPr>
                <w:rFonts w:ascii="Verdana" w:hAnsi="Verdana"/>
                <w:b/>
                <w:bCs/>
                <w:color w:val="0033CC"/>
                <w:sz w:val="16"/>
                <w:szCs w:val="16"/>
              </w:rPr>
              <w:t xml:space="preserve"> </w:t>
            </w:r>
          </w:p>
          <w:p w14:paraId="2BF6CDCA" w14:textId="6C8363F1" w:rsidR="003D6736" w:rsidRPr="003D6736" w:rsidRDefault="003D6736" w:rsidP="003A470C">
            <w:pPr>
              <w:pStyle w:val="Nagwek"/>
              <w:spacing w:line="276" w:lineRule="auto"/>
              <w:ind w:left="-675"/>
              <w:jc w:val="center"/>
              <w:rPr>
                <w:rFonts w:ascii="Verdana" w:hAnsi="Verdana"/>
                <w:b/>
                <w:bCs/>
                <w:color w:val="0033CC"/>
                <w:sz w:val="16"/>
                <w:szCs w:val="16"/>
              </w:rPr>
            </w:pPr>
          </w:p>
        </w:tc>
      </w:tr>
    </w:tbl>
    <w:p w14:paraId="239FE558" w14:textId="77777777" w:rsidR="005F4526" w:rsidRDefault="005F4526"/>
    <w:tbl>
      <w:tblPr>
        <w:tblStyle w:val="Tabela-Siatka"/>
        <w:tblW w:w="10632" w:type="dxa"/>
        <w:tblInd w:w="-3" w:type="dxa"/>
        <w:tblLook w:val="04A0" w:firstRow="1" w:lastRow="0" w:firstColumn="1" w:lastColumn="0" w:noHBand="0" w:noVBand="1"/>
      </w:tblPr>
      <w:tblGrid>
        <w:gridCol w:w="709"/>
        <w:gridCol w:w="2029"/>
        <w:gridCol w:w="242"/>
        <w:gridCol w:w="320"/>
        <w:gridCol w:w="421"/>
        <w:gridCol w:w="779"/>
        <w:gridCol w:w="323"/>
        <w:gridCol w:w="450"/>
        <w:gridCol w:w="564"/>
        <w:gridCol w:w="171"/>
        <w:gridCol w:w="658"/>
        <w:gridCol w:w="719"/>
        <w:gridCol w:w="38"/>
        <w:gridCol w:w="810"/>
        <w:gridCol w:w="417"/>
        <w:gridCol w:w="208"/>
        <w:gridCol w:w="1774"/>
      </w:tblGrid>
      <w:tr w:rsidR="00F439AD" w14:paraId="34978377" w14:textId="77777777" w:rsidTr="005F4526">
        <w:trPr>
          <w:trHeight w:val="799"/>
        </w:trPr>
        <w:tc>
          <w:tcPr>
            <w:tcW w:w="1063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21848F" w14:textId="5758DDBA" w:rsidR="00F439AD" w:rsidRPr="005F4526" w:rsidRDefault="00F439AD" w:rsidP="00F439AD">
            <w:pPr>
              <w:jc w:val="center"/>
              <w:rPr>
                <w:rFonts w:ascii="Verdana" w:eastAsia="Times New Roman" w:hAnsi="Verdana"/>
                <w:b/>
                <w:bCs/>
                <w:kern w:val="36"/>
                <w:sz w:val="20"/>
                <w:szCs w:val="20"/>
              </w:rPr>
            </w:pPr>
            <w:r w:rsidRPr="005F4526">
              <w:rPr>
                <w:rFonts w:ascii="Verdana" w:hAnsi="Verdana"/>
                <w:b/>
                <w:sz w:val="20"/>
                <w:szCs w:val="20"/>
              </w:rPr>
              <w:t>WNIOSEK O CERTYFIKACJĘ SYSTEMU ZARZĄDZANIA</w:t>
            </w:r>
            <w:r w:rsidR="005F4526" w:rsidRPr="005F452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F4526">
              <w:rPr>
                <w:rFonts w:ascii="Verdana" w:hAnsi="Verdana"/>
                <w:b/>
                <w:sz w:val="20"/>
                <w:szCs w:val="20"/>
              </w:rPr>
              <w:t xml:space="preserve">NA ZGODNOŚĆ Z </w:t>
            </w:r>
            <w:r w:rsidRPr="005F4526">
              <w:rPr>
                <w:rFonts w:ascii="Verdana" w:eastAsia="Times New Roman" w:hAnsi="Verdana"/>
                <w:b/>
                <w:bCs/>
                <w:kern w:val="36"/>
                <w:sz w:val="20"/>
                <w:szCs w:val="20"/>
              </w:rPr>
              <w:t>ISO 9001:2015</w:t>
            </w:r>
          </w:p>
          <w:p w14:paraId="7CC1DF11" w14:textId="7D62148C" w:rsidR="00F439AD" w:rsidRPr="00BA1EC6" w:rsidRDefault="00F439AD" w:rsidP="00F439AD">
            <w:pPr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F07EE6">
              <w:rPr>
                <w:rFonts w:ascii="Verdana" w:eastAsia="Times New Roman" w:hAnsi="Verdana"/>
                <w:bCs/>
                <w:kern w:val="36"/>
                <w:sz w:val="18"/>
                <w:szCs w:val="18"/>
              </w:rPr>
              <w:t>(zwan</w:t>
            </w:r>
            <w:r w:rsidR="005F4526">
              <w:rPr>
                <w:rFonts w:ascii="Verdana" w:eastAsia="Times New Roman" w:hAnsi="Verdana"/>
                <w:bCs/>
                <w:kern w:val="36"/>
                <w:sz w:val="18"/>
                <w:szCs w:val="18"/>
              </w:rPr>
              <w:t xml:space="preserve">a </w:t>
            </w:r>
            <w:r w:rsidRPr="00F07EE6">
              <w:rPr>
                <w:rFonts w:ascii="Verdana" w:eastAsia="Times New Roman" w:hAnsi="Verdana"/>
                <w:bCs/>
                <w:kern w:val="36"/>
                <w:sz w:val="18"/>
                <w:szCs w:val="18"/>
              </w:rPr>
              <w:t>dalej normą</w:t>
            </w:r>
            <w:r>
              <w:rPr>
                <w:rFonts w:ascii="Verdana" w:eastAsia="Times New Roman" w:hAnsi="Verdana"/>
                <w:bCs/>
                <w:kern w:val="36"/>
                <w:sz w:val="18"/>
                <w:szCs w:val="18"/>
              </w:rPr>
              <w:t xml:space="preserve"> lub ISO 9001)</w:t>
            </w:r>
          </w:p>
        </w:tc>
      </w:tr>
      <w:tr w:rsidR="00BA1EC6" w14:paraId="1F583F25" w14:textId="77777777" w:rsidTr="00153657">
        <w:trPr>
          <w:trHeight w:val="378"/>
        </w:trPr>
        <w:tc>
          <w:tcPr>
            <w:tcW w:w="273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6EE24" w14:textId="77777777" w:rsidR="00BA1EC6" w:rsidRPr="00BA1EC6" w:rsidRDefault="00BA1EC6" w:rsidP="00786E3A">
            <w:pPr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BA1EC6">
              <w:rPr>
                <w:rFonts w:ascii="Verdana" w:eastAsia="Times New Roman" w:hAnsi="Verdana"/>
                <w:iCs/>
                <w:sz w:val="18"/>
                <w:szCs w:val="18"/>
              </w:rPr>
              <w:t>Adnotacje jednostki</w:t>
            </w:r>
          </w:p>
        </w:tc>
        <w:tc>
          <w:tcPr>
            <w:tcW w:w="309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4BC4C9" w14:textId="2D8E7A05" w:rsidR="00BA1EC6" w:rsidRPr="00BA1EC6" w:rsidRDefault="00BA1EC6" w:rsidP="00BA1EC6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BA1EC6">
              <w:rPr>
                <w:rFonts w:ascii="Verdana" w:eastAsia="Times New Roman" w:hAnsi="Verdana"/>
                <w:iCs/>
                <w:sz w:val="18"/>
                <w:szCs w:val="18"/>
              </w:rPr>
              <w:t>Numer rejestracyjny wniosku</w:t>
            </w:r>
          </w:p>
        </w:tc>
        <w:tc>
          <w:tcPr>
            <w:tcW w:w="479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CAEFA4" w14:textId="14AE5DA8" w:rsidR="00BA1EC6" w:rsidRPr="00BA1EC6" w:rsidRDefault="00BA1EC6" w:rsidP="00786E3A">
            <w:pPr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BA1EC6" w14:paraId="0FC139CA" w14:textId="77777777" w:rsidTr="00153657">
        <w:trPr>
          <w:trHeight w:val="378"/>
        </w:trPr>
        <w:tc>
          <w:tcPr>
            <w:tcW w:w="273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701A1D" w14:textId="77777777" w:rsidR="00BA1EC6" w:rsidRPr="00BA1EC6" w:rsidRDefault="00BA1EC6" w:rsidP="00786E3A">
            <w:pPr>
              <w:jc w:val="center"/>
              <w:rPr>
                <w:rFonts w:ascii="Verdana" w:eastAsia="Times New Roman" w:hAnsi="Verdana"/>
                <w:iCs/>
                <w:sz w:val="18"/>
                <w:szCs w:val="18"/>
              </w:rPr>
            </w:pPr>
          </w:p>
        </w:tc>
        <w:tc>
          <w:tcPr>
            <w:tcW w:w="309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A6CDCF" w14:textId="22E4E19F" w:rsidR="00BA1EC6" w:rsidRPr="00BA1EC6" w:rsidRDefault="00BA1EC6" w:rsidP="00BA1EC6">
            <w:pPr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BA1EC6">
              <w:rPr>
                <w:rFonts w:ascii="Verdana" w:eastAsia="Times New Roman" w:hAnsi="Verdana"/>
                <w:iCs/>
                <w:sz w:val="18"/>
                <w:szCs w:val="18"/>
              </w:rPr>
              <w:t>Data rejestracji</w:t>
            </w:r>
          </w:p>
        </w:tc>
        <w:tc>
          <w:tcPr>
            <w:tcW w:w="479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326109" w14:textId="77777777" w:rsidR="00BA1EC6" w:rsidRPr="00BA1EC6" w:rsidRDefault="00BA1EC6" w:rsidP="00786E3A">
            <w:pPr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EA60EC" w14:paraId="37D4BE11" w14:textId="77777777" w:rsidTr="005F4526">
        <w:trPr>
          <w:trHeight w:val="510"/>
        </w:trPr>
        <w:tc>
          <w:tcPr>
            <w:tcW w:w="10632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6CB005A0" w14:textId="4A525241" w:rsidR="00EA60EC" w:rsidRPr="00EA60EC" w:rsidRDefault="00EA60EC" w:rsidP="002C5021">
            <w:pPr>
              <w:pStyle w:val="Akapitzlist"/>
              <w:numPr>
                <w:ilvl w:val="0"/>
                <w:numId w:val="7"/>
              </w:numPr>
              <w:spacing w:before="60" w:after="60"/>
              <w:ind w:left="602" w:hanging="602"/>
              <w:contextualSpacing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NE WNIOSKODAWCY (KLIENTA)</w:t>
            </w:r>
          </w:p>
        </w:tc>
      </w:tr>
      <w:tr w:rsidR="00786E3A" w14:paraId="1A2F1EC7" w14:textId="77777777" w:rsidTr="00A0254D">
        <w:trPr>
          <w:trHeight w:val="340"/>
        </w:trPr>
        <w:tc>
          <w:tcPr>
            <w:tcW w:w="48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5D8E2486" w14:textId="2F0E642B" w:rsidR="00786E3A" w:rsidRPr="00F24857" w:rsidRDefault="00EE3789" w:rsidP="002C5021">
            <w:pPr>
              <w:pStyle w:val="Akapitzlist"/>
              <w:numPr>
                <w:ilvl w:val="1"/>
                <w:numId w:val="4"/>
              </w:numPr>
              <w:tabs>
                <w:tab w:val="left" w:pos="35"/>
              </w:tabs>
              <w:spacing w:before="60" w:after="60"/>
              <w:ind w:left="460" w:hanging="460"/>
              <w:rPr>
                <w:rFonts w:ascii="Verdana" w:eastAsia="Times New Roman" w:hAnsi="Verdana"/>
                <w:sz w:val="18"/>
                <w:szCs w:val="18"/>
              </w:rPr>
            </w:pPr>
            <w:r w:rsidRPr="00F24857">
              <w:rPr>
                <w:rFonts w:ascii="Verdana" w:eastAsia="Times New Roman" w:hAnsi="Verdana"/>
                <w:sz w:val="18"/>
                <w:szCs w:val="18"/>
              </w:rPr>
              <w:t xml:space="preserve">Pełna nazwa </w:t>
            </w:r>
            <w:r w:rsidR="00977AA9" w:rsidRPr="00F24857">
              <w:rPr>
                <w:rFonts w:ascii="Verdana" w:eastAsia="Times New Roman" w:hAnsi="Verdana"/>
                <w:sz w:val="18"/>
                <w:szCs w:val="18"/>
              </w:rPr>
              <w:t>organizacji</w:t>
            </w:r>
            <w:r w:rsidR="004B33B2" w:rsidRPr="00F2485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F24857">
              <w:rPr>
                <w:rFonts w:ascii="Verdana" w:eastAsia="Times New Roman" w:hAnsi="Verdana"/>
                <w:sz w:val="18"/>
                <w:szCs w:val="18"/>
              </w:rPr>
              <w:t>(</w:t>
            </w:r>
            <w:r w:rsidR="004B33B2" w:rsidRPr="00F24857">
              <w:rPr>
                <w:rFonts w:ascii="Verdana" w:eastAsia="Times New Roman" w:hAnsi="Verdana"/>
                <w:sz w:val="18"/>
                <w:szCs w:val="18"/>
              </w:rPr>
              <w:t>klienta</w:t>
            </w:r>
            <w:r w:rsidRPr="00F24857">
              <w:rPr>
                <w:rFonts w:ascii="Verdana" w:eastAsia="Times New Roman" w:hAnsi="Verdana"/>
                <w:sz w:val="18"/>
                <w:szCs w:val="18"/>
              </w:rPr>
              <w:t>):</w:t>
            </w:r>
          </w:p>
        </w:tc>
        <w:tc>
          <w:tcPr>
            <w:tcW w:w="580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FFBF" w14:textId="63661DA2" w:rsidR="00786E3A" w:rsidRDefault="00E20EC6" w:rsidP="00697871">
            <w:pPr>
              <w:spacing w:before="60" w:after="60"/>
              <w:ind w:left="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E3789" w14:paraId="1316BFA1" w14:textId="77777777" w:rsidTr="00A0254D">
        <w:trPr>
          <w:trHeight w:val="340"/>
        </w:trPr>
        <w:tc>
          <w:tcPr>
            <w:tcW w:w="48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1CBC6A59" w14:textId="470DFD88" w:rsidR="00EE3789" w:rsidRPr="00F24857" w:rsidRDefault="00EE3789" w:rsidP="002C5021">
            <w:pPr>
              <w:pStyle w:val="Akapitzlist"/>
              <w:numPr>
                <w:ilvl w:val="1"/>
                <w:numId w:val="4"/>
              </w:numPr>
              <w:tabs>
                <w:tab w:val="left" w:pos="35"/>
              </w:tabs>
              <w:spacing w:before="60" w:after="60"/>
              <w:ind w:left="460" w:hanging="460"/>
              <w:rPr>
                <w:rFonts w:ascii="Verdana" w:eastAsia="Times New Roman" w:hAnsi="Verdana"/>
                <w:sz w:val="18"/>
                <w:szCs w:val="18"/>
              </w:rPr>
            </w:pPr>
            <w:r w:rsidRPr="00F24857">
              <w:rPr>
                <w:rFonts w:ascii="Verdana" w:eastAsia="Times New Roman" w:hAnsi="Verdana"/>
                <w:sz w:val="18"/>
                <w:szCs w:val="18"/>
              </w:rPr>
              <w:t xml:space="preserve">Adres </w:t>
            </w:r>
            <w:r w:rsidR="00977AA9" w:rsidRPr="00F24857">
              <w:rPr>
                <w:rFonts w:ascii="Verdana" w:eastAsia="Times New Roman" w:hAnsi="Verdana"/>
                <w:sz w:val="18"/>
                <w:szCs w:val="18"/>
              </w:rPr>
              <w:t>organizacji</w:t>
            </w:r>
            <w:r w:rsidR="004B33B2" w:rsidRPr="00F24857">
              <w:rPr>
                <w:rFonts w:ascii="Verdana" w:eastAsia="Times New Roman" w:hAnsi="Verdana"/>
                <w:sz w:val="18"/>
                <w:szCs w:val="18"/>
              </w:rPr>
              <w:t xml:space="preserve"> (zgodny z rejestracją):</w:t>
            </w:r>
          </w:p>
        </w:tc>
        <w:tc>
          <w:tcPr>
            <w:tcW w:w="580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898B3" w14:textId="77777777" w:rsidR="00EE3789" w:rsidRDefault="00E20EC6" w:rsidP="00697871">
            <w:pPr>
              <w:spacing w:before="60" w:after="60"/>
              <w:ind w:left="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D65340" w14:paraId="3FB1E775" w14:textId="77777777" w:rsidTr="00A0254D">
        <w:trPr>
          <w:trHeight w:val="340"/>
        </w:trPr>
        <w:tc>
          <w:tcPr>
            <w:tcW w:w="48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6AC24A98" w14:textId="47BF56FB" w:rsidR="00D65340" w:rsidRPr="00F24857" w:rsidRDefault="00D65340" w:rsidP="002C5021">
            <w:pPr>
              <w:pStyle w:val="Akapitzlist"/>
              <w:numPr>
                <w:ilvl w:val="1"/>
                <w:numId w:val="4"/>
              </w:numPr>
              <w:tabs>
                <w:tab w:val="left" w:pos="35"/>
              </w:tabs>
              <w:spacing w:before="60" w:after="60"/>
              <w:ind w:left="460" w:hanging="460"/>
              <w:rPr>
                <w:rFonts w:ascii="Verdana" w:eastAsia="Times New Roman" w:hAnsi="Verdana"/>
                <w:sz w:val="18"/>
                <w:szCs w:val="18"/>
              </w:rPr>
            </w:pPr>
            <w:r w:rsidRPr="00F24857">
              <w:rPr>
                <w:rFonts w:ascii="Verdana" w:eastAsia="Times New Roman" w:hAnsi="Verdana"/>
                <w:sz w:val="18"/>
                <w:szCs w:val="18"/>
              </w:rPr>
              <w:t xml:space="preserve">Osoba uprawniona do reprezentacji </w:t>
            </w:r>
            <w:r w:rsidR="00977AA9" w:rsidRPr="00F24857">
              <w:rPr>
                <w:rFonts w:ascii="Verdana" w:eastAsia="Times New Roman" w:hAnsi="Verdana"/>
                <w:sz w:val="18"/>
                <w:szCs w:val="18"/>
              </w:rPr>
              <w:t>organizacji</w:t>
            </w:r>
            <w:r w:rsidRPr="00F24857">
              <w:rPr>
                <w:rFonts w:ascii="Verdana" w:eastAsia="Times New Roman" w:hAnsi="Verdana"/>
                <w:sz w:val="18"/>
                <w:szCs w:val="18"/>
              </w:rPr>
              <w:t xml:space="preserve">, </w:t>
            </w:r>
            <w:r w:rsidR="004B33B2" w:rsidRPr="00F24857">
              <w:rPr>
                <w:rFonts w:ascii="Verdana" w:eastAsia="Times New Roman" w:hAnsi="Verdana"/>
                <w:sz w:val="18"/>
                <w:szCs w:val="18"/>
              </w:rPr>
              <w:t xml:space="preserve">wykazana w </w:t>
            </w:r>
            <w:r w:rsidRPr="00F24857">
              <w:rPr>
                <w:rFonts w:ascii="Verdana" w:eastAsia="Times New Roman" w:hAnsi="Verdana"/>
                <w:sz w:val="18"/>
                <w:szCs w:val="18"/>
              </w:rPr>
              <w:t>dokumen</w:t>
            </w:r>
            <w:r w:rsidR="004B33B2" w:rsidRPr="00F24857">
              <w:rPr>
                <w:rFonts w:ascii="Verdana" w:eastAsia="Times New Roman" w:hAnsi="Verdana"/>
                <w:sz w:val="18"/>
                <w:szCs w:val="18"/>
              </w:rPr>
              <w:t>cie</w:t>
            </w:r>
            <w:r w:rsidRPr="00F24857">
              <w:rPr>
                <w:rFonts w:ascii="Verdana" w:eastAsia="Times New Roman" w:hAnsi="Verdana"/>
                <w:sz w:val="18"/>
                <w:szCs w:val="18"/>
              </w:rPr>
              <w:t xml:space="preserve"> rejestrowym:</w:t>
            </w:r>
          </w:p>
        </w:tc>
        <w:tc>
          <w:tcPr>
            <w:tcW w:w="580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4A886" w14:textId="3B1598B3" w:rsidR="00D65340" w:rsidRDefault="00E20EC6" w:rsidP="00302608">
            <w:pPr>
              <w:spacing w:before="60" w:after="60"/>
              <w:ind w:left="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F439AD" w14:paraId="01425218" w14:textId="77777777" w:rsidTr="00A0254D">
        <w:trPr>
          <w:trHeight w:val="340"/>
        </w:trPr>
        <w:tc>
          <w:tcPr>
            <w:tcW w:w="48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270957FC" w14:textId="13DFE999" w:rsidR="00F439AD" w:rsidRPr="00F24857" w:rsidRDefault="00F439AD" w:rsidP="002C5021">
            <w:pPr>
              <w:pStyle w:val="Akapitzlist"/>
              <w:numPr>
                <w:ilvl w:val="1"/>
                <w:numId w:val="4"/>
              </w:numPr>
              <w:tabs>
                <w:tab w:val="left" w:pos="35"/>
              </w:tabs>
              <w:spacing w:before="60" w:after="60"/>
              <w:ind w:left="460" w:hanging="425"/>
              <w:rPr>
                <w:rFonts w:ascii="Verdana" w:eastAsia="Times New Roman" w:hAnsi="Verdana"/>
                <w:sz w:val="18"/>
                <w:szCs w:val="18"/>
              </w:rPr>
            </w:pPr>
            <w:r w:rsidRPr="00F24857">
              <w:rPr>
                <w:rFonts w:ascii="Verdana" w:eastAsia="Times New Roman" w:hAnsi="Verdana"/>
                <w:sz w:val="18"/>
                <w:szCs w:val="18"/>
              </w:rPr>
              <w:t>NIP:</w:t>
            </w:r>
          </w:p>
        </w:tc>
        <w:tc>
          <w:tcPr>
            <w:tcW w:w="580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FB1D" w14:textId="62996D31" w:rsidR="00F439AD" w:rsidRDefault="00F439AD" w:rsidP="00697871">
            <w:pPr>
              <w:spacing w:before="60" w:after="60"/>
              <w:ind w:left="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F439AD" w14:paraId="4ED4B34F" w14:textId="77777777" w:rsidTr="00A0254D">
        <w:trPr>
          <w:trHeight w:val="340"/>
        </w:trPr>
        <w:tc>
          <w:tcPr>
            <w:tcW w:w="48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130407B9" w14:textId="2796FCC7" w:rsidR="00F439AD" w:rsidRPr="00F24857" w:rsidRDefault="00F439AD" w:rsidP="002C5021">
            <w:pPr>
              <w:pStyle w:val="Akapitzlist"/>
              <w:numPr>
                <w:ilvl w:val="1"/>
                <w:numId w:val="4"/>
              </w:numPr>
              <w:tabs>
                <w:tab w:val="left" w:pos="35"/>
              </w:tabs>
              <w:spacing w:before="60" w:after="60"/>
              <w:ind w:left="460" w:hanging="460"/>
              <w:rPr>
                <w:rFonts w:ascii="Verdana" w:eastAsia="Times New Roman" w:hAnsi="Verdana"/>
                <w:sz w:val="18"/>
                <w:szCs w:val="18"/>
              </w:rPr>
            </w:pPr>
            <w:r w:rsidRPr="0034780D">
              <w:rPr>
                <w:rFonts w:ascii="Verdana" w:eastAsia="Times New Roman" w:hAnsi="Verdana"/>
                <w:sz w:val="18"/>
                <w:szCs w:val="18"/>
              </w:rPr>
              <w:t>KRS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lub CEIDG</w:t>
            </w:r>
            <w:r w:rsidR="003D6736">
              <w:rPr>
                <w:rFonts w:ascii="Verdana" w:eastAsia="Times New Roman" w:hAnsi="Verdana"/>
                <w:sz w:val="18"/>
                <w:szCs w:val="18"/>
              </w:rPr>
              <w:t>:</w:t>
            </w:r>
          </w:p>
        </w:tc>
        <w:tc>
          <w:tcPr>
            <w:tcW w:w="580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E486" w14:textId="2C868D44" w:rsidR="00F439AD" w:rsidRDefault="00F439AD" w:rsidP="00697871">
            <w:pPr>
              <w:spacing w:before="60" w:after="60"/>
              <w:ind w:left="3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C77A0" w14:paraId="09CFBF41" w14:textId="77777777" w:rsidTr="00A0254D">
        <w:trPr>
          <w:trHeight w:val="340"/>
        </w:trPr>
        <w:tc>
          <w:tcPr>
            <w:tcW w:w="48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7766D3E6" w14:textId="5D4E04C4" w:rsidR="00EC77A0" w:rsidRPr="003D6736" w:rsidRDefault="00EC77A0" w:rsidP="002C5021">
            <w:pPr>
              <w:pStyle w:val="Akapitzlist"/>
              <w:numPr>
                <w:ilvl w:val="1"/>
                <w:numId w:val="4"/>
              </w:numPr>
              <w:tabs>
                <w:tab w:val="left" w:pos="35"/>
              </w:tabs>
              <w:spacing w:before="60" w:after="60"/>
              <w:ind w:left="460" w:hanging="460"/>
              <w:rPr>
                <w:rFonts w:ascii="Verdana" w:eastAsia="Times New Roman" w:hAnsi="Verdana"/>
                <w:sz w:val="18"/>
                <w:szCs w:val="18"/>
              </w:rPr>
            </w:pPr>
            <w:r w:rsidRPr="003D6736">
              <w:rPr>
                <w:rFonts w:ascii="Verdana" w:eastAsia="Times New Roman" w:hAnsi="Verdana"/>
                <w:sz w:val="18"/>
                <w:szCs w:val="18"/>
              </w:rPr>
              <w:t>www</w:t>
            </w:r>
            <w:r w:rsidR="003D6736">
              <w:rPr>
                <w:rFonts w:ascii="Verdana" w:eastAsia="Times New Roman" w:hAnsi="Verdana"/>
                <w:sz w:val="18"/>
                <w:szCs w:val="18"/>
              </w:rPr>
              <w:t>:</w:t>
            </w:r>
          </w:p>
        </w:tc>
        <w:tc>
          <w:tcPr>
            <w:tcW w:w="580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B7C62" w14:textId="7A0AF1D6" w:rsidR="00EC77A0" w:rsidRDefault="00EC77A0" w:rsidP="00697871">
            <w:pPr>
              <w:spacing w:before="60" w:after="60"/>
              <w:ind w:left="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A60EC" w14:paraId="25C3CAAF" w14:textId="77777777" w:rsidTr="005F4526">
        <w:trPr>
          <w:trHeight w:val="567"/>
        </w:trPr>
        <w:tc>
          <w:tcPr>
            <w:tcW w:w="10632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6495160" w14:textId="638BB6F0" w:rsidR="00EA60EC" w:rsidRPr="001E046A" w:rsidRDefault="00EA60EC" w:rsidP="002C5021">
            <w:pPr>
              <w:pStyle w:val="Akapitzlist"/>
              <w:numPr>
                <w:ilvl w:val="0"/>
                <w:numId w:val="7"/>
              </w:numPr>
              <w:spacing w:before="60" w:after="60"/>
              <w:ind w:left="602" w:hanging="602"/>
              <w:rPr>
                <w:rFonts w:ascii="Verdana" w:hAnsi="Verdana"/>
                <w:b/>
                <w:sz w:val="18"/>
                <w:szCs w:val="18"/>
              </w:rPr>
            </w:pPr>
            <w:r w:rsidRPr="001E046A">
              <w:rPr>
                <w:rFonts w:ascii="Verdana" w:hAnsi="Verdana"/>
                <w:b/>
                <w:sz w:val="18"/>
                <w:szCs w:val="18"/>
              </w:rPr>
              <w:t>OSOB</w:t>
            </w:r>
            <w:r w:rsidR="007D6C57">
              <w:rPr>
                <w:rFonts w:ascii="Verdana" w:hAnsi="Verdana"/>
                <w:b/>
                <w:sz w:val="18"/>
                <w:szCs w:val="18"/>
              </w:rPr>
              <w:t>A(</w:t>
            </w:r>
            <w:r w:rsidRPr="001E046A">
              <w:rPr>
                <w:rFonts w:ascii="Verdana" w:hAnsi="Verdana"/>
                <w:b/>
                <w:sz w:val="18"/>
                <w:szCs w:val="18"/>
              </w:rPr>
              <w:t>Y</w:t>
            </w:r>
            <w:r w:rsidR="007D6C57">
              <w:rPr>
                <w:rFonts w:ascii="Verdana" w:hAnsi="Verdana"/>
                <w:b/>
                <w:sz w:val="18"/>
                <w:szCs w:val="18"/>
              </w:rPr>
              <w:t>)</w:t>
            </w:r>
            <w:r w:rsidRPr="001E046A">
              <w:rPr>
                <w:rFonts w:ascii="Verdana" w:hAnsi="Verdana"/>
                <w:b/>
                <w:sz w:val="18"/>
                <w:szCs w:val="18"/>
              </w:rPr>
              <w:t xml:space="preserve"> DO KONTAKTU Z JEDNOSTKĄ CERTYFIKUJĄCĄ</w:t>
            </w:r>
          </w:p>
        </w:tc>
      </w:tr>
      <w:tr w:rsidR="00EA60EC" w14:paraId="45477642" w14:textId="77777777" w:rsidTr="005F4526">
        <w:trPr>
          <w:trHeight w:val="340"/>
        </w:trPr>
        <w:tc>
          <w:tcPr>
            <w:tcW w:w="2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63436A3F" w14:textId="77777777" w:rsidR="00EA60EC" w:rsidRPr="002E67C3" w:rsidRDefault="00EA60EC" w:rsidP="00004EC0">
            <w:pPr>
              <w:pStyle w:val="Akapitzlist"/>
              <w:spacing w:before="60" w:after="60"/>
              <w:ind w:left="4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Imię i nazwisko</w:t>
            </w:r>
          </w:p>
        </w:tc>
        <w:tc>
          <w:tcPr>
            <w:tcW w:w="309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C4FE873" w14:textId="77777777" w:rsidR="00EA60EC" w:rsidRDefault="00EA60EC" w:rsidP="00004EC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mail</w:t>
            </w:r>
          </w:p>
        </w:tc>
        <w:tc>
          <w:tcPr>
            <w:tcW w:w="15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0955D65" w14:textId="77777777" w:rsidR="00EA60EC" w:rsidRDefault="00EA60EC" w:rsidP="00004EC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n</w:t>
            </w:r>
          </w:p>
        </w:tc>
        <w:tc>
          <w:tcPr>
            <w:tcW w:w="32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D2CA875" w14:textId="77777777" w:rsidR="00EA60EC" w:rsidRDefault="00EA60EC" w:rsidP="00004EC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nowisko lub funkcja</w:t>
            </w:r>
          </w:p>
        </w:tc>
      </w:tr>
      <w:tr w:rsidR="00EA60EC" w14:paraId="09E5AD9B" w14:textId="77777777" w:rsidTr="005F4526">
        <w:trPr>
          <w:trHeight w:val="340"/>
        </w:trPr>
        <w:tc>
          <w:tcPr>
            <w:tcW w:w="2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08F13" w14:textId="77777777" w:rsidR="00EA60EC" w:rsidRDefault="00EA60EC" w:rsidP="00004EC0">
            <w:pPr>
              <w:pStyle w:val="Akapitzlist"/>
              <w:spacing w:before="60" w:after="60"/>
              <w:ind w:left="460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309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CDC896" w14:textId="77777777" w:rsidR="00EA60EC" w:rsidRDefault="00EA60EC" w:rsidP="00004EC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94DF8F" w14:textId="77777777" w:rsidR="00EA60EC" w:rsidRDefault="00EA60EC" w:rsidP="00004EC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514C37" w14:textId="77777777" w:rsidR="00EA60EC" w:rsidRDefault="00EA60EC" w:rsidP="00004EC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A60EC" w14:paraId="48A5F52F" w14:textId="77777777" w:rsidTr="005F4526">
        <w:trPr>
          <w:trHeight w:val="340"/>
        </w:trPr>
        <w:tc>
          <w:tcPr>
            <w:tcW w:w="2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41BBB2" w14:textId="77777777" w:rsidR="00EA60EC" w:rsidRDefault="00EA60EC" w:rsidP="00004EC0">
            <w:pPr>
              <w:pStyle w:val="Akapitzlist"/>
              <w:spacing w:before="60" w:after="60"/>
              <w:ind w:left="460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309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CA71D5" w14:textId="77777777" w:rsidR="00EA60EC" w:rsidRDefault="00EA60EC" w:rsidP="00004EC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7DCDDE" w14:textId="77777777" w:rsidR="00EA60EC" w:rsidRDefault="00EA60EC" w:rsidP="00004EC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4FC785" w14:textId="77777777" w:rsidR="00EA60EC" w:rsidRDefault="00EA60EC" w:rsidP="00004EC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F24857" w14:paraId="2C14BD5A" w14:textId="77777777" w:rsidTr="005F4526">
        <w:trPr>
          <w:trHeight w:val="564"/>
        </w:trPr>
        <w:tc>
          <w:tcPr>
            <w:tcW w:w="10632" w:type="dxa"/>
            <w:gridSpan w:val="17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FCB7A04" w14:textId="2B92C8AD" w:rsidR="00F24857" w:rsidRPr="001E046A" w:rsidRDefault="00F24857" w:rsidP="002C5021">
            <w:pPr>
              <w:pStyle w:val="Akapitzlist"/>
              <w:numPr>
                <w:ilvl w:val="0"/>
                <w:numId w:val="8"/>
              </w:numPr>
              <w:spacing w:before="60" w:after="60"/>
              <w:ind w:left="602" w:hanging="602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1E046A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ZAKRES WNIOSKOWANEJ CERTYFIKACJI</w:t>
            </w:r>
          </w:p>
        </w:tc>
      </w:tr>
      <w:tr w:rsidR="005176A7" w14:paraId="75D057A8" w14:textId="77777777" w:rsidTr="005F4526">
        <w:trPr>
          <w:trHeight w:val="258"/>
        </w:trPr>
        <w:tc>
          <w:tcPr>
            <w:tcW w:w="7423" w:type="dxa"/>
            <w:gridSpan w:val="1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BA6A275" w14:textId="7BB54920" w:rsidR="005176A7" w:rsidRPr="00EA60EC" w:rsidRDefault="005176A7" w:rsidP="002C5021">
            <w:pPr>
              <w:pStyle w:val="Akapitzlist"/>
              <w:numPr>
                <w:ilvl w:val="1"/>
                <w:numId w:val="5"/>
              </w:numPr>
              <w:spacing w:before="60" w:after="60"/>
              <w:rPr>
                <w:rFonts w:ascii="Verdana" w:eastAsia="Times New Roman" w:hAnsi="Verdana"/>
                <w:sz w:val="18"/>
                <w:szCs w:val="16"/>
              </w:rPr>
            </w:pPr>
            <w:r w:rsidRPr="00EA60EC">
              <w:rPr>
                <w:rFonts w:ascii="Verdana" w:eastAsia="Times New Roman" w:hAnsi="Verdana"/>
                <w:sz w:val="18"/>
                <w:szCs w:val="18"/>
              </w:rPr>
              <w:t xml:space="preserve">Nazwa działalności zgłaszanej do certyfikacji </w:t>
            </w:r>
          </w:p>
        </w:tc>
        <w:tc>
          <w:tcPr>
            <w:tcW w:w="32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2B35BAA" w14:textId="6FB26163" w:rsidR="005176A7" w:rsidRPr="00094218" w:rsidRDefault="00F27DF6" w:rsidP="00004EC0">
            <w:pPr>
              <w:spacing w:before="60" w:after="6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Numery</w:t>
            </w:r>
          </w:p>
        </w:tc>
      </w:tr>
      <w:tr w:rsidR="005176A7" w14:paraId="0A5B7063" w14:textId="77777777" w:rsidTr="005F4526">
        <w:trPr>
          <w:trHeight w:val="258"/>
        </w:trPr>
        <w:tc>
          <w:tcPr>
            <w:tcW w:w="7423" w:type="dxa"/>
            <w:gridSpan w:val="1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83B87F7" w14:textId="77777777" w:rsidR="005176A7" w:rsidRPr="005D22B2" w:rsidRDefault="005176A7" w:rsidP="002C5021">
            <w:pPr>
              <w:pStyle w:val="Akapitzlist"/>
              <w:numPr>
                <w:ilvl w:val="0"/>
                <w:numId w:val="1"/>
              </w:numPr>
              <w:spacing w:before="60" w:after="60"/>
              <w:ind w:left="460" w:hanging="425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4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EDBF2FB" w14:textId="102D9EE4" w:rsidR="005176A7" w:rsidRPr="0034780D" w:rsidRDefault="005176A7" w:rsidP="00004EC0">
            <w:pPr>
              <w:pStyle w:val="Akapitzlist"/>
              <w:spacing w:before="60" w:after="60"/>
              <w:ind w:left="-111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34780D">
              <w:rPr>
                <w:rFonts w:ascii="Verdana" w:eastAsia="Times New Roman" w:hAnsi="Verdana"/>
                <w:sz w:val="18"/>
                <w:szCs w:val="18"/>
              </w:rPr>
              <w:t>PKD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70588BC" w14:textId="495BB278" w:rsidR="005176A7" w:rsidRPr="00094218" w:rsidRDefault="005176A7" w:rsidP="00004EC0">
            <w:pPr>
              <w:spacing w:before="60" w:after="60"/>
              <w:ind w:left="-31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094218">
              <w:rPr>
                <w:rFonts w:ascii="Verdana" w:eastAsia="Times New Roman" w:hAnsi="Verdana"/>
                <w:sz w:val="18"/>
                <w:szCs w:val="18"/>
              </w:rPr>
              <w:t xml:space="preserve">IAF </w:t>
            </w:r>
            <w:r w:rsidR="00B214B3">
              <w:rPr>
                <w:rFonts w:ascii="Verdana" w:eastAsia="Times New Roman" w:hAnsi="Verdana"/>
                <w:sz w:val="18"/>
                <w:szCs w:val="18"/>
              </w:rPr>
              <w:t>(</w:t>
            </w:r>
            <w:r w:rsidRPr="00947101">
              <w:rPr>
                <w:rFonts w:ascii="Verdana" w:eastAsia="Times New Roman" w:hAnsi="Verdana"/>
                <w:sz w:val="16"/>
                <w:szCs w:val="16"/>
              </w:rPr>
              <w:t>opcjonalnie</w:t>
            </w:r>
            <w:r w:rsidR="00B214B3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EA60EC" w14:paraId="43056B36" w14:textId="77777777" w:rsidTr="005F4526">
        <w:trPr>
          <w:trHeight w:val="283"/>
        </w:trPr>
        <w:tc>
          <w:tcPr>
            <w:tcW w:w="742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F34281" w14:textId="77777777" w:rsidR="005176A7" w:rsidRPr="009B54A0" w:rsidRDefault="005176A7" w:rsidP="00004EC0">
            <w:pPr>
              <w:spacing w:before="60" w:after="6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B4613" w14:textId="77777777" w:rsidR="005176A7" w:rsidRPr="009B54A0" w:rsidRDefault="005176A7" w:rsidP="00004EC0">
            <w:pPr>
              <w:spacing w:before="60" w:after="60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5CC2071" w14:textId="77777777" w:rsidR="005176A7" w:rsidRPr="009B54A0" w:rsidRDefault="005176A7" w:rsidP="00004EC0">
            <w:pPr>
              <w:spacing w:before="60" w:after="60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5D1257">
              <w:rPr>
                <w:rFonts w:ascii="Verdana" w:hAnsi="Verdana"/>
                <w:b/>
                <w:sz w:val="18"/>
                <w:szCs w:val="18"/>
              </w:rP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A60EC" w14:paraId="40ECC147" w14:textId="77777777" w:rsidTr="005F4526">
        <w:trPr>
          <w:trHeight w:val="283"/>
        </w:trPr>
        <w:tc>
          <w:tcPr>
            <w:tcW w:w="742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EEE07E" w14:textId="77777777" w:rsidR="005176A7" w:rsidRDefault="005176A7" w:rsidP="00004EC0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270E81" w14:textId="77777777" w:rsidR="005176A7" w:rsidRDefault="005176A7" w:rsidP="00004EC0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9641E56" w14:textId="77777777" w:rsidR="005176A7" w:rsidRDefault="005176A7" w:rsidP="00004EC0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5D1257">
              <w:rPr>
                <w:rFonts w:ascii="Verdana" w:hAnsi="Verdana"/>
                <w:b/>
                <w:sz w:val="18"/>
                <w:szCs w:val="18"/>
              </w:rP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A60EC" w14:paraId="2B75EF8D" w14:textId="77777777" w:rsidTr="005F4526">
        <w:trPr>
          <w:trHeight w:val="283"/>
        </w:trPr>
        <w:tc>
          <w:tcPr>
            <w:tcW w:w="742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BF9A2E" w14:textId="77777777" w:rsidR="005176A7" w:rsidRDefault="005176A7" w:rsidP="00004EC0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8ACB4D" w14:textId="77777777" w:rsidR="005176A7" w:rsidRDefault="005176A7" w:rsidP="00004EC0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1A614BA" w14:textId="77777777" w:rsidR="005176A7" w:rsidRDefault="005176A7" w:rsidP="00004EC0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5D1257">
              <w:rPr>
                <w:rFonts w:ascii="Verdana" w:hAnsi="Verdana"/>
                <w:b/>
                <w:sz w:val="18"/>
                <w:szCs w:val="18"/>
              </w:rP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A60EC" w14:paraId="0401CD3C" w14:textId="77777777" w:rsidTr="005F4526">
        <w:trPr>
          <w:trHeight w:val="283"/>
        </w:trPr>
        <w:tc>
          <w:tcPr>
            <w:tcW w:w="742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73AEBD" w14:textId="77777777" w:rsidR="005176A7" w:rsidRDefault="005176A7" w:rsidP="00004EC0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3838A" w14:textId="77777777" w:rsidR="005176A7" w:rsidRDefault="005176A7" w:rsidP="00004EC0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4DA4124" w14:textId="77777777" w:rsidR="005176A7" w:rsidRDefault="005176A7" w:rsidP="00004EC0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5D1257">
              <w:rPr>
                <w:rFonts w:ascii="Verdana" w:hAnsi="Verdana"/>
                <w:b/>
                <w:sz w:val="18"/>
                <w:szCs w:val="18"/>
              </w:rP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5D1B3B" w14:paraId="2A2BACDB" w14:textId="77777777" w:rsidTr="00431C7D">
        <w:trPr>
          <w:trHeight w:val="283"/>
        </w:trPr>
        <w:tc>
          <w:tcPr>
            <w:tcW w:w="742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CD03C" w14:textId="7D7CD317" w:rsidR="005D1B3B" w:rsidRDefault="005D1B3B" w:rsidP="005D1B3B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9FD46BF" w14:textId="1578463E" w:rsidR="005D1B3B" w:rsidRDefault="005D1B3B" w:rsidP="005D1B3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B65DF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B65DF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8B65DF">
              <w:rPr>
                <w:rFonts w:ascii="Verdana" w:hAnsi="Verdana"/>
                <w:b/>
                <w:sz w:val="18"/>
                <w:szCs w:val="18"/>
              </w:rPr>
            </w:r>
            <w:r w:rsidRPr="008B65DF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B65D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8B65D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8B65D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8B65D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8B65D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8B65DF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48FC2A9" w14:textId="422B7238" w:rsidR="005D1B3B" w:rsidRPr="005D1257" w:rsidRDefault="005D1B3B" w:rsidP="005D1B3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B65DF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B65DF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8B65DF">
              <w:rPr>
                <w:rFonts w:ascii="Verdana" w:hAnsi="Verdana"/>
                <w:b/>
                <w:sz w:val="18"/>
                <w:szCs w:val="18"/>
              </w:rPr>
            </w:r>
            <w:r w:rsidRPr="008B65DF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B65D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8B65D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8B65D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8B65D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8B65D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8B65DF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3A08F5" w14:paraId="4BFCBF24" w14:textId="77777777" w:rsidTr="005F4526">
        <w:trPr>
          <w:trHeight w:val="567"/>
        </w:trPr>
        <w:tc>
          <w:tcPr>
            <w:tcW w:w="10632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37AD36" w14:textId="07D29D01" w:rsidR="003A08F5" w:rsidRPr="00EA60EC" w:rsidRDefault="003A08F5" w:rsidP="002C5021">
            <w:pPr>
              <w:pStyle w:val="Akapitzlist"/>
              <w:numPr>
                <w:ilvl w:val="0"/>
                <w:numId w:val="6"/>
              </w:numPr>
              <w:spacing w:before="60" w:after="60"/>
              <w:ind w:left="602" w:hanging="567"/>
              <w:rPr>
                <w:rFonts w:ascii="Verdana" w:hAnsi="Verdana"/>
                <w:b/>
                <w:sz w:val="18"/>
                <w:szCs w:val="18"/>
              </w:rPr>
            </w:pPr>
            <w:r w:rsidRPr="00EA60EC">
              <w:rPr>
                <w:rFonts w:ascii="Verdana" w:hAnsi="Verdana"/>
                <w:b/>
                <w:sz w:val="18"/>
                <w:szCs w:val="18"/>
              </w:rPr>
              <w:t>LOKALIZACJA DZIAŁANOŚCI ZGŁ</w:t>
            </w:r>
            <w:r w:rsidR="00F24857" w:rsidRPr="00EA60EC"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EA60EC">
              <w:rPr>
                <w:rFonts w:ascii="Verdana" w:hAnsi="Verdana"/>
                <w:b/>
                <w:sz w:val="18"/>
                <w:szCs w:val="18"/>
              </w:rPr>
              <w:t>SZ</w:t>
            </w:r>
            <w:r w:rsidR="00F24857" w:rsidRPr="00EA60EC"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EA60EC">
              <w:rPr>
                <w:rFonts w:ascii="Verdana" w:hAnsi="Verdana"/>
                <w:b/>
                <w:sz w:val="18"/>
                <w:szCs w:val="18"/>
              </w:rPr>
              <w:t>NEJ DO CERTYFIKACJI</w:t>
            </w:r>
          </w:p>
        </w:tc>
      </w:tr>
      <w:tr w:rsidR="00EE3789" w14:paraId="59DC4493" w14:textId="77777777" w:rsidTr="00A0254D">
        <w:trPr>
          <w:trHeight w:val="340"/>
        </w:trPr>
        <w:tc>
          <w:tcPr>
            <w:tcW w:w="48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3E98ABFD" w14:textId="1766386B" w:rsidR="00F24857" w:rsidRPr="00EA60EC" w:rsidRDefault="00977AA9" w:rsidP="002C5021">
            <w:pPr>
              <w:pStyle w:val="Akapitzlist"/>
              <w:numPr>
                <w:ilvl w:val="1"/>
                <w:numId w:val="6"/>
              </w:numPr>
              <w:tabs>
                <w:tab w:val="left" w:pos="35"/>
              </w:tabs>
              <w:spacing w:before="60" w:after="60"/>
              <w:ind w:left="459" w:hanging="425"/>
              <w:rPr>
                <w:rFonts w:ascii="Verdana" w:eastAsia="Times New Roman" w:hAnsi="Verdana"/>
                <w:sz w:val="18"/>
                <w:szCs w:val="18"/>
              </w:rPr>
            </w:pPr>
            <w:r w:rsidRPr="00EA60EC">
              <w:rPr>
                <w:rFonts w:ascii="Verdana" w:eastAsia="Times New Roman" w:hAnsi="Verdana"/>
                <w:sz w:val="18"/>
                <w:szCs w:val="18"/>
              </w:rPr>
              <w:t>Adres</w:t>
            </w:r>
            <w:r w:rsidR="00F24857" w:rsidRPr="00EA60EC">
              <w:rPr>
                <w:rFonts w:ascii="Verdana" w:eastAsia="Times New Roman" w:hAnsi="Verdana"/>
                <w:sz w:val="18"/>
                <w:szCs w:val="18"/>
              </w:rPr>
              <w:t xml:space="preserve"> prowadzonej </w:t>
            </w:r>
            <w:r w:rsidRPr="00EA60EC">
              <w:rPr>
                <w:rFonts w:ascii="Verdana" w:eastAsia="Times New Roman" w:hAnsi="Verdana"/>
                <w:sz w:val="18"/>
                <w:szCs w:val="18"/>
              </w:rPr>
              <w:t>działalności</w:t>
            </w:r>
            <w:r w:rsidR="005176A7" w:rsidRPr="00EA60EC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</w:p>
          <w:p w14:paraId="68540BED" w14:textId="115BE658" w:rsidR="00EE3789" w:rsidRPr="00F24857" w:rsidRDefault="005176A7" w:rsidP="00F24857">
            <w:pPr>
              <w:pStyle w:val="Akapitzlist"/>
              <w:tabs>
                <w:tab w:val="left" w:pos="35"/>
              </w:tabs>
              <w:spacing w:before="60" w:after="60"/>
              <w:ind w:left="459"/>
              <w:rPr>
                <w:rFonts w:ascii="Verdana" w:eastAsia="Times New Roman" w:hAnsi="Verdana"/>
                <w:sz w:val="18"/>
                <w:szCs w:val="18"/>
              </w:rPr>
            </w:pPr>
            <w:r w:rsidRPr="00F24857">
              <w:rPr>
                <w:rFonts w:ascii="Verdana" w:eastAsia="Times New Roman" w:hAnsi="Verdana"/>
                <w:sz w:val="18"/>
                <w:szCs w:val="18"/>
              </w:rPr>
              <w:t>(</w:t>
            </w:r>
            <w:r w:rsidR="005A2381">
              <w:rPr>
                <w:rFonts w:ascii="Verdana" w:eastAsia="Times New Roman" w:hAnsi="Verdana"/>
                <w:sz w:val="18"/>
                <w:szCs w:val="18"/>
              </w:rPr>
              <w:t xml:space="preserve">o </w:t>
            </w:r>
            <w:r w:rsidRPr="00F24857">
              <w:rPr>
                <w:rFonts w:ascii="Verdana" w:eastAsia="Times New Roman" w:hAnsi="Verdana"/>
                <w:sz w:val="18"/>
                <w:szCs w:val="18"/>
              </w:rPr>
              <w:t xml:space="preserve">której mowa w p. </w:t>
            </w:r>
            <w:r w:rsidR="005A2381">
              <w:rPr>
                <w:rFonts w:ascii="Verdana" w:eastAsia="Times New Roman" w:hAnsi="Verdana"/>
                <w:sz w:val="18"/>
                <w:szCs w:val="18"/>
              </w:rPr>
              <w:t>3</w:t>
            </w:r>
            <w:r w:rsidR="00F24857">
              <w:rPr>
                <w:rFonts w:ascii="Verdana" w:eastAsia="Times New Roman" w:hAnsi="Verdana"/>
                <w:sz w:val="18"/>
                <w:szCs w:val="18"/>
              </w:rPr>
              <w:t>.1</w:t>
            </w:r>
            <w:r w:rsidRPr="00F24857">
              <w:rPr>
                <w:rFonts w:ascii="Verdana" w:eastAsia="Times New Roman" w:hAnsi="Verdana"/>
                <w:sz w:val="18"/>
                <w:szCs w:val="18"/>
              </w:rPr>
              <w:t>):</w:t>
            </w:r>
          </w:p>
        </w:tc>
        <w:tc>
          <w:tcPr>
            <w:tcW w:w="5809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B5A7F8D" w14:textId="77777777" w:rsidR="00EE3789" w:rsidRDefault="00E20EC6" w:rsidP="00A0254D">
            <w:pPr>
              <w:spacing w:before="60" w:after="60"/>
              <w:ind w:left="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3A08F5" w14:paraId="781B4ED9" w14:textId="77777777" w:rsidTr="005F4526">
        <w:trPr>
          <w:trHeight w:val="454"/>
        </w:trPr>
        <w:tc>
          <w:tcPr>
            <w:tcW w:w="10632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D49ED23" w14:textId="0D0D9097" w:rsidR="003A08F5" w:rsidRDefault="003A08F5" w:rsidP="005F4526">
            <w:pPr>
              <w:spacing w:before="60" w:after="60"/>
              <w:ind w:left="459"/>
              <w:rPr>
                <w:rFonts w:ascii="Verdana" w:eastAsia="Times New Roman" w:hAnsi="Verdana"/>
                <w:sz w:val="18"/>
                <w:szCs w:val="18"/>
              </w:rPr>
            </w:pPr>
            <w:r w:rsidRPr="003A08F5">
              <w:rPr>
                <w:rFonts w:ascii="Verdana" w:eastAsia="Times New Roman" w:hAnsi="Verdana"/>
                <w:sz w:val="16"/>
                <w:szCs w:val="16"/>
              </w:rPr>
              <w:t xml:space="preserve">(w przypadku działalności prowadzonej w kilku lokalizacjach, proszę </w:t>
            </w:r>
            <w:r w:rsidR="005A2381">
              <w:rPr>
                <w:rFonts w:ascii="Verdana" w:eastAsia="Times New Roman" w:hAnsi="Verdana"/>
                <w:sz w:val="16"/>
                <w:szCs w:val="16"/>
              </w:rPr>
              <w:t>także wskazać dane w p. 4.2 i 4.3)</w:t>
            </w:r>
          </w:p>
        </w:tc>
      </w:tr>
      <w:tr w:rsidR="00E56BB1" w14:paraId="0D2D731C" w14:textId="77777777" w:rsidTr="005F4526">
        <w:trPr>
          <w:trHeight w:val="340"/>
        </w:trPr>
        <w:tc>
          <w:tcPr>
            <w:tcW w:w="1063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723F9B15" w14:textId="62F28725" w:rsidR="00E56BB1" w:rsidRPr="005A2381" w:rsidRDefault="005176A7" w:rsidP="002C5021">
            <w:pPr>
              <w:pStyle w:val="Akapitzlist"/>
              <w:numPr>
                <w:ilvl w:val="1"/>
                <w:numId w:val="6"/>
              </w:numPr>
              <w:spacing w:before="60" w:after="60"/>
              <w:ind w:left="459" w:hanging="425"/>
              <w:rPr>
                <w:rFonts w:ascii="Verdana" w:hAnsi="Verdana"/>
                <w:b/>
                <w:sz w:val="18"/>
                <w:szCs w:val="18"/>
              </w:rPr>
            </w:pPr>
            <w:r w:rsidRPr="005A2381">
              <w:rPr>
                <w:rFonts w:ascii="Verdana" w:eastAsia="Times New Roman" w:hAnsi="Verdana"/>
                <w:sz w:val="18"/>
                <w:szCs w:val="18"/>
              </w:rPr>
              <w:t>Inne lokalizacje</w:t>
            </w:r>
            <w:r w:rsidR="005A2381" w:rsidRPr="005A2381">
              <w:rPr>
                <w:rFonts w:ascii="Verdana" w:eastAsia="Times New Roman" w:hAnsi="Verdana"/>
                <w:sz w:val="18"/>
                <w:szCs w:val="18"/>
              </w:rPr>
              <w:t xml:space="preserve"> (jeśli występują) </w:t>
            </w:r>
          </w:p>
        </w:tc>
      </w:tr>
      <w:tr w:rsidR="004B5C3C" w:rsidRPr="00635754" w14:paraId="45475EFA" w14:textId="77777777" w:rsidTr="005F4526">
        <w:trPr>
          <w:trHeight w:val="794"/>
        </w:trPr>
        <w:tc>
          <w:tcPr>
            <w:tcW w:w="10632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ACC28D6" w14:textId="7AE75EE2" w:rsidR="004B5C3C" w:rsidRPr="004B5C3C" w:rsidRDefault="004B5C3C" w:rsidP="004B5C3C">
            <w:pPr>
              <w:pStyle w:val="Akapitzlist"/>
              <w:spacing w:before="60" w:after="60"/>
              <w:ind w:left="459"/>
              <w:contextualSpacing w:val="0"/>
              <w:rPr>
                <w:rFonts w:ascii="Verdana" w:hAnsi="Verdana"/>
                <w:bCs/>
                <w:sz w:val="16"/>
                <w:szCs w:val="16"/>
              </w:rPr>
            </w:pPr>
            <w:r w:rsidRPr="004B5C3C">
              <w:rPr>
                <w:rFonts w:ascii="Verdana" w:eastAsia="Times New Roman" w:hAnsi="Verdana"/>
                <w:sz w:val="16"/>
                <w:szCs w:val="16"/>
              </w:rPr>
              <w:t>w których prowadzone są działania/procesy – będące integraln</w:t>
            </w:r>
            <w:r w:rsidR="005F4526">
              <w:rPr>
                <w:rFonts w:ascii="Verdana" w:eastAsia="Times New Roman" w:hAnsi="Verdana"/>
                <w:sz w:val="16"/>
                <w:szCs w:val="16"/>
              </w:rPr>
              <w:t>ą</w:t>
            </w:r>
            <w:r w:rsidRPr="004B5C3C">
              <w:rPr>
                <w:rFonts w:ascii="Verdana" w:eastAsia="Times New Roman" w:hAnsi="Verdana"/>
                <w:sz w:val="16"/>
                <w:szCs w:val="16"/>
              </w:rPr>
              <w:t xml:space="preserve"> częścią działalności (p. 3.1). Jeśli poszczególne lokalizacje odnoszą się także do innego podmiotu prawnego</w:t>
            </w:r>
            <w:r w:rsidR="005F4526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4B5C3C">
              <w:rPr>
                <w:rFonts w:ascii="Verdana" w:eastAsia="Times New Roman" w:hAnsi="Verdana"/>
                <w:sz w:val="16"/>
                <w:szCs w:val="16"/>
              </w:rPr>
              <w:t>(odrębna osobowość prawna</w:t>
            </w:r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4B5C3C">
              <w:rPr>
                <w:rFonts w:ascii="Verdana" w:eastAsia="Times New Roman" w:hAnsi="Verdana"/>
                <w:sz w:val="16"/>
                <w:szCs w:val="16"/>
              </w:rPr>
              <w:t xml:space="preserve">, prosimy obok nazwy oddziału wskazać 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także </w:t>
            </w:r>
            <w:r w:rsidRPr="004B5C3C">
              <w:rPr>
                <w:rFonts w:ascii="Verdana" w:eastAsia="Times New Roman" w:hAnsi="Verdana"/>
                <w:sz w:val="16"/>
                <w:szCs w:val="16"/>
              </w:rPr>
              <w:t>nazwę podmiotu prawnego</w:t>
            </w:r>
            <w:r>
              <w:rPr>
                <w:rFonts w:ascii="Verdana" w:eastAsia="Times New Roman" w:hAnsi="Verdana"/>
                <w:sz w:val="16"/>
                <w:szCs w:val="16"/>
              </w:rPr>
              <w:t>.</w:t>
            </w:r>
            <w:r w:rsidRPr="004B5C3C">
              <w:rPr>
                <w:rFonts w:ascii="Verdana" w:hAnsi="Verdana"/>
                <w:bCs/>
                <w:sz w:val="16"/>
                <w:szCs w:val="16"/>
              </w:rPr>
              <w:t xml:space="preserve">   </w:t>
            </w:r>
          </w:p>
        </w:tc>
      </w:tr>
      <w:tr w:rsidR="00E56BB1" w:rsidRPr="00635754" w14:paraId="170AB719" w14:textId="77777777" w:rsidTr="00A0254D">
        <w:tc>
          <w:tcPr>
            <w:tcW w:w="4823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3A5C407" w14:textId="77777777" w:rsidR="00E56BB1" w:rsidRPr="00635754" w:rsidRDefault="00E56BB1" w:rsidP="005176A7">
            <w:pPr>
              <w:pStyle w:val="Akapitzlist"/>
              <w:spacing w:before="60" w:after="6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635754">
              <w:rPr>
                <w:rFonts w:ascii="Verdana" w:hAnsi="Verdana"/>
                <w:bCs/>
                <w:sz w:val="18"/>
                <w:szCs w:val="18"/>
              </w:rPr>
              <w:t>Nazwa oddziału/lokalizacja, adres</w:t>
            </w:r>
          </w:p>
        </w:tc>
        <w:tc>
          <w:tcPr>
            <w:tcW w:w="580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95E05A1" w14:textId="37AE5CF5" w:rsidR="00E56BB1" w:rsidRPr="00635754" w:rsidRDefault="00E56BB1" w:rsidP="00265A28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635754">
              <w:rPr>
                <w:rFonts w:ascii="Verdana" w:hAnsi="Verdana"/>
                <w:bCs/>
                <w:sz w:val="18"/>
                <w:szCs w:val="18"/>
              </w:rPr>
              <w:t>Nazwa działalności</w:t>
            </w:r>
            <w:r w:rsidR="00977AA9">
              <w:t xml:space="preserve"> </w:t>
            </w:r>
            <w:r w:rsidR="00977AA9" w:rsidRPr="00977AA9">
              <w:rPr>
                <w:rFonts w:ascii="Verdana" w:hAnsi="Verdana"/>
                <w:bCs/>
                <w:sz w:val="18"/>
                <w:szCs w:val="18"/>
              </w:rPr>
              <w:t>lub procesu w ramach działalności</w:t>
            </w:r>
          </w:p>
        </w:tc>
      </w:tr>
      <w:tr w:rsidR="00E56BB1" w:rsidRPr="00302608" w14:paraId="43FC3D7E" w14:textId="77777777" w:rsidTr="00A0254D">
        <w:trPr>
          <w:trHeight w:val="340"/>
        </w:trPr>
        <w:tc>
          <w:tcPr>
            <w:tcW w:w="48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1F0A1C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D38758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56BB1" w:rsidRPr="00302608" w14:paraId="50634D87" w14:textId="77777777" w:rsidTr="00A0254D">
        <w:trPr>
          <w:trHeight w:val="340"/>
        </w:trPr>
        <w:tc>
          <w:tcPr>
            <w:tcW w:w="48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CFF4CC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EF10C6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56BB1" w:rsidRPr="00302608" w14:paraId="05B45A26" w14:textId="77777777" w:rsidTr="00A0254D">
        <w:trPr>
          <w:trHeight w:val="340"/>
        </w:trPr>
        <w:tc>
          <w:tcPr>
            <w:tcW w:w="48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20678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ED594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56BB1" w:rsidRPr="00302608" w14:paraId="63A4E77E" w14:textId="77777777" w:rsidTr="00A0254D">
        <w:trPr>
          <w:trHeight w:val="340"/>
        </w:trPr>
        <w:tc>
          <w:tcPr>
            <w:tcW w:w="48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F30CF0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448AC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5F4526" w14:paraId="2BA350AD" w14:textId="77777777" w:rsidTr="005F4526">
        <w:trPr>
          <w:trHeight w:val="171"/>
        </w:trPr>
        <w:tc>
          <w:tcPr>
            <w:tcW w:w="10632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537B05" w14:textId="77777777" w:rsidR="005F4526" w:rsidRPr="005F4526" w:rsidRDefault="005F4526" w:rsidP="005F4526">
            <w:pPr>
              <w:spacing w:before="60" w:after="60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5A2381" w14:paraId="48B40EE4" w14:textId="77777777" w:rsidTr="005F4526">
        <w:trPr>
          <w:trHeight w:val="340"/>
        </w:trPr>
        <w:tc>
          <w:tcPr>
            <w:tcW w:w="1063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126BB2B9" w14:textId="5E7A5C6A" w:rsidR="005A2381" w:rsidRPr="005A2381" w:rsidRDefault="005A2381" w:rsidP="002C5021">
            <w:pPr>
              <w:pStyle w:val="Akapitzlist"/>
              <w:numPr>
                <w:ilvl w:val="1"/>
                <w:numId w:val="6"/>
              </w:numPr>
              <w:spacing w:before="60" w:after="60"/>
              <w:ind w:left="459" w:hanging="459"/>
              <w:rPr>
                <w:rFonts w:ascii="Verdana" w:hAnsi="Verdana"/>
                <w:b/>
                <w:sz w:val="18"/>
                <w:szCs w:val="18"/>
              </w:rPr>
            </w:pPr>
            <w:r w:rsidRPr="005A2381">
              <w:rPr>
                <w:rFonts w:ascii="Verdana" w:eastAsia="Times New Roman" w:hAnsi="Verdana"/>
                <w:sz w:val="18"/>
                <w:szCs w:val="18"/>
              </w:rPr>
              <w:lastRenderedPageBreak/>
              <w:t>Proszę podać poniżej lokalizację główną, w której prowadzony jest centralnie nadzór nad systemem, funkcjonującym w innych lokalizacjach</w:t>
            </w:r>
            <w:r w:rsidR="006B4C24">
              <w:rPr>
                <w:rFonts w:ascii="Verdana" w:eastAsia="Times New Roman" w:hAnsi="Verdana"/>
                <w:sz w:val="18"/>
                <w:szCs w:val="18"/>
              </w:rPr>
              <w:t>, jeśli to ma zastosowanie</w:t>
            </w:r>
            <w:r w:rsidRPr="005A2381">
              <w:rPr>
                <w:rFonts w:ascii="Verdana" w:eastAsia="Times New Roman" w:hAnsi="Verdana"/>
                <w:sz w:val="18"/>
                <w:szCs w:val="18"/>
              </w:rPr>
              <w:t>)</w:t>
            </w:r>
          </w:p>
        </w:tc>
      </w:tr>
      <w:tr w:rsidR="005A2381" w:rsidRPr="00635754" w14:paraId="02A6CFEF" w14:textId="77777777" w:rsidTr="005F4526">
        <w:tc>
          <w:tcPr>
            <w:tcW w:w="10632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F8AA5" w14:textId="3516E8CB" w:rsidR="005A2381" w:rsidRPr="00635754" w:rsidRDefault="005A2381" w:rsidP="005A2381">
            <w:pPr>
              <w:pStyle w:val="Akapitzlist"/>
              <w:spacing w:before="60" w:after="60"/>
              <w:ind w:left="0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6B4C24" w:rsidRPr="00792BBB" w14:paraId="1732BFEC" w14:textId="77777777" w:rsidTr="005F4526">
        <w:trPr>
          <w:trHeight w:val="567"/>
        </w:trPr>
        <w:tc>
          <w:tcPr>
            <w:tcW w:w="10632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6F2AF10" w14:textId="774221A5" w:rsidR="006B4C24" w:rsidRPr="006B4C24" w:rsidRDefault="006B4C24" w:rsidP="002C5021">
            <w:pPr>
              <w:pStyle w:val="Akapitzlist"/>
              <w:numPr>
                <w:ilvl w:val="0"/>
                <w:numId w:val="6"/>
              </w:numPr>
              <w:ind w:left="602" w:hanging="60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B4C24">
              <w:rPr>
                <w:rFonts w:ascii="Verdana" w:hAnsi="Verdana"/>
                <w:b/>
                <w:bCs/>
                <w:sz w:val="18"/>
                <w:szCs w:val="18"/>
              </w:rPr>
              <w:t>PODZLEC</w:t>
            </w:r>
            <w:r w:rsidR="00C779B4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6B4C24">
              <w:rPr>
                <w:rFonts w:ascii="Verdana" w:hAnsi="Verdana"/>
                <w:b/>
                <w:bCs/>
                <w:sz w:val="18"/>
                <w:szCs w:val="18"/>
              </w:rPr>
              <w:t>NE PROCESY</w:t>
            </w:r>
            <w:r w:rsidR="005F4526">
              <w:rPr>
                <w:rFonts w:ascii="Verdana" w:hAnsi="Verdana"/>
                <w:b/>
                <w:bCs/>
                <w:sz w:val="18"/>
                <w:szCs w:val="18"/>
              </w:rPr>
              <w:t>/FUNKCJE</w:t>
            </w:r>
            <w:r w:rsidRPr="006B4C24">
              <w:rPr>
                <w:rFonts w:ascii="Verdana" w:hAnsi="Verdana"/>
                <w:b/>
                <w:bCs/>
                <w:sz w:val="18"/>
                <w:szCs w:val="18"/>
              </w:rPr>
              <w:t xml:space="preserve"> (PRACE) PODMIOTEM ZEWNĘTRZNYM</w:t>
            </w:r>
          </w:p>
        </w:tc>
      </w:tr>
      <w:tr w:rsidR="003B6DFB" w:rsidRPr="00792BBB" w14:paraId="5AE127CA" w14:textId="77777777" w:rsidTr="00A0254D">
        <w:trPr>
          <w:trHeight w:val="283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982AD" w14:textId="75131AC1" w:rsidR="003B6DFB" w:rsidRPr="00CF1E6E" w:rsidRDefault="006B4C24" w:rsidP="003B6DFB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5.1 </w:t>
            </w:r>
          </w:p>
        </w:tc>
        <w:tc>
          <w:tcPr>
            <w:tcW w:w="752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16D454" w14:textId="6E1AE81D" w:rsidR="006B4C24" w:rsidRPr="006B4C24" w:rsidRDefault="003B6DFB" w:rsidP="006B4C24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e podzlecamy prac innym podmiotom</w:t>
            </w:r>
          </w:p>
        </w:tc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DC7E2C" w14:textId="77777777" w:rsidR="003B6DFB" w:rsidRDefault="00E370B1" w:rsidP="003B6DFB">
            <w:pPr>
              <w:pStyle w:val="Akapitzlist"/>
              <w:ind w:left="-105" w:right="-130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3324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DF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B4C24" w:rsidRPr="00792BBB" w14:paraId="7F78CEE5" w14:textId="77777777" w:rsidTr="00A0254D">
        <w:trPr>
          <w:trHeight w:val="283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BE6043" w14:textId="72B7414F" w:rsidR="006B4C24" w:rsidRDefault="006B4C24" w:rsidP="003B6DFB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2</w:t>
            </w:r>
          </w:p>
        </w:tc>
        <w:tc>
          <w:tcPr>
            <w:tcW w:w="992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399794" w14:textId="60599FC8" w:rsidR="006B4C24" w:rsidRDefault="006B4C24" w:rsidP="006B4C24">
            <w:pPr>
              <w:pStyle w:val="Akapitzlist"/>
              <w:ind w:left="35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Verdana" w:hAnsi="Verdana"/>
                <w:sz w:val="18"/>
                <w:szCs w:val="18"/>
              </w:rPr>
              <w:t>Podzlecamy następujące pr</w:t>
            </w:r>
            <w:r w:rsidR="003D6736">
              <w:rPr>
                <w:rFonts w:ascii="Verdana" w:hAnsi="Verdana"/>
                <w:sz w:val="18"/>
                <w:szCs w:val="18"/>
              </w:rPr>
              <w:t>ocesy/funkcje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6B4C24" w:rsidRPr="00792BBB" w14:paraId="1DF096B1" w14:textId="77777777" w:rsidTr="005F4526">
        <w:trPr>
          <w:trHeight w:val="283"/>
        </w:trPr>
        <w:tc>
          <w:tcPr>
            <w:tcW w:w="37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1AC025" w14:textId="15711DCB" w:rsidR="006B4C24" w:rsidRDefault="006B4C24" w:rsidP="006B4C24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ktowanie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7613ECC" w14:textId="160596F0" w:rsidR="006B4C24" w:rsidRDefault="00E370B1" w:rsidP="006B4C24">
            <w:pPr>
              <w:pStyle w:val="Akapitzlist"/>
              <w:ind w:left="35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6003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C24" w:rsidRPr="00422C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B2FC37" w14:textId="18BBBDBF" w:rsidR="006B4C24" w:rsidRDefault="006B4C24" w:rsidP="006B4C24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sięgowość </w:t>
            </w:r>
            <w:r w:rsidRPr="00D37253">
              <w:rPr>
                <w:rFonts w:ascii="Verdana" w:hAnsi="Verdana"/>
                <w:sz w:val="16"/>
                <w:szCs w:val="16"/>
              </w:rPr>
              <w:t>(obsługa finansowa)</w:t>
            </w:r>
          </w:p>
        </w:tc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82973C" w14:textId="3633FE6A" w:rsidR="006B4C24" w:rsidRDefault="00E370B1" w:rsidP="006B4C24">
            <w:pPr>
              <w:pStyle w:val="Akapitzlist"/>
              <w:ind w:left="-105" w:right="-130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25895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C2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B4C24" w:rsidRPr="00792BBB" w14:paraId="2988198C" w14:textId="77777777" w:rsidTr="005F4526">
        <w:trPr>
          <w:trHeight w:val="283"/>
        </w:trPr>
        <w:tc>
          <w:tcPr>
            <w:tcW w:w="37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2BDE78" w14:textId="3A2DA322" w:rsidR="006B4C24" w:rsidRDefault="006B4C24" w:rsidP="006B4C24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sług</w:t>
            </w:r>
            <w:r w:rsidR="003D6736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 xml:space="preserve"> BHP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5BC0ACD" w14:textId="762B70DF" w:rsidR="006B4C24" w:rsidRDefault="00E370B1" w:rsidP="006B4C24">
            <w:pPr>
              <w:pStyle w:val="Akapitzlist"/>
              <w:ind w:left="35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55423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C24" w:rsidRPr="00422C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F7555A" w14:textId="31F2DAF8" w:rsidR="006B4C24" w:rsidRDefault="003D6736" w:rsidP="006B4C24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łnomocnik ds. systemu zarządzania</w:t>
            </w:r>
          </w:p>
        </w:tc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9259B4" w14:textId="2B0708DE" w:rsidR="006B4C24" w:rsidRDefault="00E370B1" w:rsidP="006B4C24">
            <w:pPr>
              <w:pStyle w:val="Akapitzlist"/>
              <w:ind w:left="-105" w:right="-130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1306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C2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D6736" w:rsidRPr="00792BBB" w14:paraId="77210A10" w14:textId="77777777" w:rsidTr="00FE58C0">
        <w:trPr>
          <w:trHeight w:val="283"/>
        </w:trPr>
        <w:tc>
          <w:tcPr>
            <w:tcW w:w="1063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E382E3" w14:textId="3FC4B4AE" w:rsidR="003D6736" w:rsidRDefault="003D6736" w:rsidP="003D6736">
            <w:pPr>
              <w:pStyle w:val="Akapitzlist"/>
              <w:ind w:left="35" w:right="-130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Verdana" w:hAnsi="Verdana"/>
                <w:sz w:val="18"/>
                <w:szCs w:val="18"/>
              </w:rPr>
              <w:t>Inne wskazane poniżej</w:t>
            </w:r>
          </w:p>
        </w:tc>
      </w:tr>
      <w:tr w:rsidR="006B4C24" w:rsidRPr="00792BBB" w14:paraId="7C44A185" w14:textId="77777777" w:rsidTr="005F4526">
        <w:trPr>
          <w:trHeight w:val="283"/>
        </w:trPr>
        <w:tc>
          <w:tcPr>
            <w:tcW w:w="1063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70D44" w14:textId="6B349A6B" w:rsidR="006B4C24" w:rsidRDefault="006B4C24" w:rsidP="006B4C24">
            <w:pPr>
              <w:pStyle w:val="Akapitzlist"/>
              <w:ind w:left="34" w:right="-130"/>
              <w:rPr>
                <w:rFonts w:ascii="MS Gothic" w:eastAsia="MS Gothic" w:hAnsi="MS Gothic"/>
                <w:sz w:val="28"/>
                <w:szCs w:val="2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6B4C24" w14:paraId="3392831A" w14:textId="77777777" w:rsidTr="00E370B1">
        <w:trPr>
          <w:trHeight w:val="624"/>
        </w:trPr>
        <w:tc>
          <w:tcPr>
            <w:tcW w:w="10632" w:type="dxa"/>
            <w:gridSpan w:val="17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3D87E0" w14:textId="09A43355" w:rsidR="006B4C24" w:rsidRPr="006B4C24" w:rsidRDefault="006B4C24" w:rsidP="002C5021">
            <w:pPr>
              <w:pStyle w:val="Akapitzlist"/>
              <w:numPr>
                <w:ilvl w:val="0"/>
                <w:numId w:val="6"/>
              </w:numPr>
              <w:ind w:left="602" w:hanging="567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LICZBA </w:t>
            </w:r>
            <w:r w:rsidRPr="006B4C24">
              <w:rPr>
                <w:rFonts w:ascii="Verdana" w:hAnsi="Verdana"/>
                <w:b/>
                <w:bCs/>
                <w:sz w:val="18"/>
                <w:szCs w:val="18"/>
              </w:rPr>
              <w:t>PERSONEL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U</w:t>
            </w:r>
            <w:r w:rsidRPr="006B4C24">
              <w:rPr>
                <w:rFonts w:ascii="Verdana" w:hAnsi="Verdana"/>
                <w:b/>
                <w:bCs/>
                <w:sz w:val="18"/>
                <w:szCs w:val="18"/>
              </w:rPr>
              <w:t xml:space="preserve"> ZAANGAŻOWAN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EGO</w:t>
            </w:r>
            <w:r w:rsidRPr="006B4C24">
              <w:rPr>
                <w:rFonts w:ascii="Verdana" w:hAnsi="Verdana"/>
                <w:b/>
                <w:bCs/>
                <w:sz w:val="18"/>
                <w:szCs w:val="18"/>
              </w:rPr>
              <w:t xml:space="preserve"> W DZIAŁALNOŚĆ</w:t>
            </w:r>
          </w:p>
        </w:tc>
      </w:tr>
      <w:tr w:rsidR="00A0254D" w14:paraId="3F3CDCFC" w14:textId="77777777" w:rsidTr="00E370B1">
        <w:trPr>
          <w:trHeight w:val="567"/>
        </w:trPr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154032" w14:textId="04CB50B3" w:rsidR="00A0254D" w:rsidRPr="00A0254D" w:rsidRDefault="00A0254D" w:rsidP="000E7D84">
            <w:pPr>
              <w:ind w:left="-108" w:right="-51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0254D">
              <w:rPr>
                <w:rFonts w:ascii="Verdana" w:hAnsi="Verdana"/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0D374" w14:textId="0E97D0B1" w:rsidR="00A0254D" w:rsidRDefault="00A0254D" w:rsidP="00A0254D">
            <w:pPr>
              <w:rPr>
                <w:rFonts w:ascii="Verdana" w:hAnsi="Verdana"/>
                <w:sz w:val="18"/>
                <w:szCs w:val="18"/>
              </w:rPr>
            </w:pPr>
            <w:r w:rsidRPr="003D6736">
              <w:rPr>
                <w:rFonts w:ascii="Verdana" w:hAnsi="Verdana"/>
                <w:b/>
                <w:bCs/>
                <w:sz w:val="18"/>
                <w:szCs w:val="18"/>
              </w:rPr>
              <w:t>NA ETA</w:t>
            </w:r>
            <w:r w:rsidR="00C779B4"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  <w:r w:rsidRPr="003D6736">
              <w:rPr>
                <w:rFonts w:ascii="Verdana" w:hAnsi="Verdana"/>
                <w:b/>
                <w:bCs/>
                <w:sz w:val="18"/>
                <w:szCs w:val="18"/>
              </w:rPr>
              <w:t>IE, UMOWA B2B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„</w:t>
            </w:r>
            <w:r w:rsidRPr="003D6736">
              <w:rPr>
                <w:rFonts w:ascii="Verdana" w:hAnsi="Verdana"/>
                <w:b/>
                <w:bCs/>
                <w:sz w:val="18"/>
                <w:szCs w:val="18"/>
              </w:rPr>
              <w:t>STALI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”</w:t>
            </w:r>
          </w:p>
        </w:tc>
      </w:tr>
      <w:tr w:rsidR="003D6736" w14:paraId="09E94CA7" w14:textId="77777777" w:rsidTr="00A0254D">
        <w:trPr>
          <w:trHeight w:val="443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44E6CC5" w14:textId="1ECE65AA" w:rsidR="003D6736" w:rsidRDefault="003D6736" w:rsidP="00A0254D">
            <w:pPr>
              <w:ind w:left="-108" w:right="-51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1.1</w:t>
            </w:r>
          </w:p>
        </w:tc>
        <w:tc>
          <w:tcPr>
            <w:tcW w:w="4114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FAF80CF" w14:textId="4A2DD0C3" w:rsidR="003D6736" w:rsidRDefault="003D6736" w:rsidP="000834CE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3D6736">
              <w:rPr>
                <w:rFonts w:ascii="Verdana" w:hAnsi="Verdana"/>
                <w:sz w:val="18"/>
                <w:szCs w:val="18"/>
              </w:rPr>
              <w:t xml:space="preserve">dministracyjni i </w:t>
            </w:r>
            <w:r w:rsidR="00946F36">
              <w:rPr>
                <w:rFonts w:ascii="Verdana" w:hAnsi="Verdana"/>
                <w:sz w:val="18"/>
                <w:szCs w:val="18"/>
              </w:rPr>
              <w:t>„</w:t>
            </w:r>
            <w:r w:rsidRPr="003D6736">
              <w:rPr>
                <w:rFonts w:ascii="Verdana" w:hAnsi="Verdana"/>
                <w:sz w:val="18"/>
                <w:szCs w:val="18"/>
              </w:rPr>
              <w:t>biurowi</w:t>
            </w:r>
            <w:r w:rsidR="00946F36">
              <w:rPr>
                <w:rFonts w:ascii="Verdana" w:hAnsi="Verdana"/>
                <w:sz w:val="18"/>
                <w:szCs w:val="18"/>
              </w:rPr>
              <w:t xml:space="preserve">” </w:t>
            </w:r>
          </w:p>
        </w:tc>
        <w:tc>
          <w:tcPr>
            <w:tcW w:w="3827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AED445E" w14:textId="35E63A21" w:rsidR="003D6736" w:rsidRDefault="003D6736" w:rsidP="000834C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miar czasu </w:t>
            </w:r>
            <w:r w:rsidR="00946F36">
              <w:rPr>
                <w:rFonts w:ascii="Verdana" w:hAnsi="Verdana"/>
                <w:sz w:val="18"/>
                <w:szCs w:val="18"/>
              </w:rPr>
              <w:t>w przeliczeniu</w:t>
            </w:r>
            <w:r>
              <w:rPr>
                <w:rFonts w:ascii="Verdana" w:hAnsi="Verdana"/>
                <w:sz w:val="18"/>
                <w:szCs w:val="18"/>
              </w:rPr>
              <w:br/>
              <w:t>na etat (1, 0,5 ..)</w:t>
            </w:r>
          </w:p>
        </w:tc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B648258" w14:textId="36CFA1C5" w:rsidR="003D6736" w:rsidRDefault="00946F36" w:rsidP="003B6D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46F36">
              <w:rPr>
                <w:rFonts w:ascii="Verdana" w:hAnsi="Verdana"/>
                <w:sz w:val="18"/>
                <w:szCs w:val="18"/>
              </w:rPr>
              <w:t>Przeliczenie na etaty</w:t>
            </w:r>
          </w:p>
        </w:tc>
      </w:tr>
      <w:tr w:rsidR="009E533F" w14:paraId="4E891753" w14:textId="77777777" w:rsidTr="00A0254D">
        <w:trPr>
          <w:trHeight w:val="283"/>
        </w:trPr>
        <w:tc>
          <w:tcPr>
            <w:tcW w:w="48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BDEEAB" w14:textId="4FACEC1B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A0C5C" w14:textId="779B8946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38F12D" w14:textId="63E68DF1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6E5C48C0" w14:textId="77777777" w:rsidTr="00A0254D">
        <w:trPr>
          <w:trHeight w:val="283"/>
        </w:trPr>
        <w:tc>
          <w:tcPr>
            <w:tcW w:w="48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E4A9CA" w14:textId="0106A23F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2B10C8">
              <w:rPr>
                <w:rFonts w:ascii="Verdana" w:hAnsi="Verdana"/>
                <w:b/>
                <w:sz w:val="18"/>
                <w:szCs w:val="18"/>
              </w:rP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28008" w14:textId="7239AA98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2B10C8">
              <w:rPr>
                <w:rFonts w:ascii="Verdana" w:hAnsi="Verdana"/>
                <w:b/>
                <w:sz w:val="18"/>
                <w:szCs w:val="18"/>
              </w:rP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06579F" w14:textId="56AB1C44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2B10C8">
              <w:rPr>
                <w:rFonts w:ascii="Verdana" w:hAnsi="Verdana"/>
                <w:b/>
                <w:sz w:val="18"/>
                <w:szCs w:val="18"/>
              </w:rP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5194C963" w14:textId="77777777" w:rsidTr="00A0254D">
        <w:trPr>
          <w:trHeight w:val="283"/>
        </w:trPr>
        <w:tc>
          <w:tcPr>
            <w:tcW w:w="48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561392" w14:textId="4C97EF9B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2B10C8">
              <w:rPr>
                <w:rFonts w:ascii="Verdana" w:hAnsi="Verdana"/>
                <w:b/>
                <w:sz w:val="18"/>
                <w:szCs w:val="18"/>
              </w:rP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99704" w14:textId="5D15D580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2B10C8">
              <w:rPr>
                <w:rFonts w:ascii="Verdana" w:hAnsi="Verdana"/>
                <w:b/>
                <w:sz w:val="18"/>
                <w:szCs w:val="18"/>
              </w:rP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63392A" w14:textId="25C9F896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2B10C8">
              <w:rPr>
                <w:rFonts w:ascii="Verdana" w:hAnsi="Verdana"/>
                <w:b/>
                <w:sz w:val="18"/>
                <w:szCs w:val="18"/>
              </w:rP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3B6DFB" w14:paraId="6F0901E2" w14:textId="77777777" w:rsidTr="005F4526">
        <w:trPr>
          <w:trHeight w:val="340"/>
        </w:trPr>
        <w:tc>
          <w:tcPr>
            <w:tcW w:w="10632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3FEBF98" w14:textId="77777777" w:rsidR="003B6DFB" w:rsidRDefault="003B6DFB" w:rsidP="003B6DF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D6736" w14:paraId="28988532" w14:textId="77777777" w:rsidTr="00A0254D">
        <w:trPr>
          <w:trHeight w:val="443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79A28DF" w14:textId="4507D8DB" w:rsidR="003D6736" w:rsidRDefault="003D6736" w:rsidP="00A0254D">
            <w:pPr>
              <w:ind w:left="-108" w:right="-51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</w:t>
            </w:r>
            <w:r w:rsidR="00A0254D">
              <w:rPr>
                <w:rFonts w:ascii="Verdana" w:hAnsi="Verdana"/>
                <w:sz w:val="18"/>
                <w:szCs w:val="18"/>
              </w:rPr>
              <w:t>1.2</w:t>
            </w:r>
          </w:p>
        </w:tc>
        <w:tc>
          <w:tcPr>
            <w:tcW w:w="4114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01ED0E7" w14:textId="7ED26681" w:rsidR="003D6736" w:rsidRDefault="00A0254D" w:rsidP="000834C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zostali, i</w:t>
            </w:r>
            <w:r w:rsidR="003D6736">
              <w:rPr>
                <w:rFonts w:ascii="Verdana" w:hAnsi="Verdana"/>
                <w:sz w:val="18"/>
                <w:szCs w:val="18"/>
              </w:rPr>
              <w:t xml:space="preserve">nni niż administracyjni i </w:t>
            </w:r>
            <w:r w:rsidR="00946F36">
              <w:rPr>
                <w:rFonts w:ascii="Verdana" w:hAnsi="Verdana"/>
                <w:sz w:val="18"/>
                <w:szCs w:val="18"/>
              </w:rPr>
              <w:t>„</w:t>
            </w:r>
            <w:r w:rsidR="003D6736">
              <w:rPr>
                <w:rFonts w:ascii="Verdana" w:hAnsi="Verdana"/>
                <w:sz w:val="18"/>
                <w:szCs w:val="18"/>
              </w:rPr>
              <w:t>biurowi</w:t>
            </w:r>
            <w:r w:rsidR="00946F36">
              <w:rPr>
                <w:rFonts w:ascii="Verdana" w:hAnsi="Verdana"/>
                <w:sz w:val="18"/>
                <w:szCs w:val="18"/>
              </w:rPr>
              <w:t>”</w:t>
            </w:r>
            <w:r>
              <w:rPr>
                <w:rFonts w:ascii="Verdana" w:hAnsi="Verdana"/>
                <w:sz w:val="18"/>
                <w:szCs w:val="18"/>
              </w:rPr>
              <w:t xml:space="preserve"> (np. na produkcji)</w:t>
            </w:r>
          </w:p>
        </w:tc>
        <w:tc>
          <w:tcPr>
            <w:tcW w:w="3827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940D1E2" w14:textId="3329319E" w:rsidR="003D6736" w:rsidRDefault="003D6736" w:rsidP="000834C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miar czasu w przeliczeniu</w:t>
            </w:r>
            <w:r>
              <w:rPr>
                <w:rFonts w:ascii="Verdana" w:hAnsi="Verdana"/>
                <w:sz w:val="18"/>
                <w:szCs w:val="18"/>
              </w:rPr>
              <w:br/>
              <w:t>na etat (1, 0,5 ..)</w:t>
            </w:r>
          </w:p>
        </w:tc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6C0AC24" w14:textId="7426E2CA" w:rsidR="003D6736" w:rsidRDefault="00946F36" w:rsidP="003B6D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46F36">
              <w:rPr>
                <w:rFonts w:ascii="Verdana" w:hAnsi="Verdana"/>
                <w:sz w:val="18"/>
                <w:szCs w:val="18"/>
              </w:rPr>
              <w:t>Przeliczenie na etaty</w:t>
            </w:r>
          </w:p>
        </w:tc>
      </w:tr>
      <w:tr w:rsidR="009E533F" w14:paraId="0C5630A6" w14:textId="77777777" w:rsidTr="00A0254D">
        <w:trPr>
          <w:trHeight w:val="283"/>
        </w:trPr>
        <w:tc>
          <w:tcPr>
            <w:tcW w:w="48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D3AC8" w14:textId="5E016AA5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24D8CE" w14:textId="77651F4B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9E41FD" w14:textId="7D6E7AE6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252CF956" w14:textId="77777777" w:rsidTr="00A0254D">
        <w:trPr>
          <w:trHeight w:val="283"/>
        </w:trPr>
        <w:tc>
          <w:tcPr>
            <w:tcW w:w="48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ECCD0" w14:textId="126DD719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41976" w14:textId="1AE19235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118BCC" w14:textId="5AB2B09A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7BFBD13E" w14:textId="77777777" w:rsidTr="00A0254D">
        <w:trPr>
          <w:trHeight w:val="283"/>
        </w:trPr>
        <w:tc>
          <w:tcPr>
            <w:tcW w:w="48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ADB78B" w14:textId="142DEA60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673B2C" w14:textId="408523F7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5BB36" w14:textId="4EC19252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7D21AF41" w14:textId="77777777" w:rsidTr="00A0254D">
        <w:trPr>
          <w:trHeight w:val="283"/>
        </w:trPr>
        <w:tc>
          <w:tcPr>
            <w:tcW w:w="48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C33201" w14:textId="66E6CBD3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624C98" w14:textId="3F263F36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21435B" w14:textId="3953C120" w:rsidR="009E533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3194975A" w14:textId="77777777" w:rsidTr="00A0254D">
        <w:trPr>
          <w:trHeight w:val="283"/>
        </w:trPr>
        <w:tc>
          <w:tcPr>
            <w:tcW w:w="2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04D4F78" w14:textId="62421368" w:rsidR="009E533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ma (</w:t>
            </w:r>
            <w:r w:rsidR="000E7D84">
              <w:rPr>
                <w:rFonts w:ascii="Verdana" w:hAnsi="Verdana"/>
                <w:sz w:val="18"/>
                <w:szCs w:val="18"/>
              </w:rPr>
              <w:t>6.1</w:t>
            </w:r>
            <w:r w:rsidR="00946F36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EE7601" w14:textId="097BA89C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731BBCF" w14:textId="0B6547E6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EDDED" w14:textId="2D5B4E47" w:rsidR="009E533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A0254D" w14:paraId="3523ACD8" w14:textId="77777777" w:rsidTr="00E370B1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BBE701" w14:textId="6F439B16" w:rsidR="00A0254D" w:rsidRPr="00A0254D" w:rsidRDefault="00A0254D" w:rsidP="000E7D84">
            <w:pPr>
              <w:ind w:left="-108" w:right="-107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0254D">
              <w:rPr>
                <w:rFonts w:ascii="Verdana" w:hAnsi="Verdana"/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9923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EFDAEB2" w14:textId="154147A4" w:rsidR="00A0254D" w:rsidRPr="00A0254D" w:rsidRDefault="00A0254D" w:rsidP="00A0254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0254D">
              <w:rPr>
                <w:rFonts w:ascii="Verdana" w:hAnsi="Verdana"/>
                <w:b/>
                <w:bCs/>
                <w:sz w:val="18"/>
                <w:szCs w:val="18"/>
              </w:rPr>
              <w:t>BEZ ETATU, SEZONOWI</w:t>
            </w:r>
          </w:p>
        </w:tc>
      </w:tr>
      <w:tr w:rsidR="00A0254D" w14:paraId="5757A26A" w14:textId="77777777" w:rsidTr="00A0254D">
        <w:trPr>
          <w:trHeight w:val="93"/>
        </w:trPr>
        <w:tc>
          <w:tcPr>
            <w:tcW w:w="482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8D4"/>
            <w:vAlign w:val="center"/>
          </w:tcPr>
          <w:p w14:paraId="5D2C2BE2" w14:textId="1D685622" w:rsidR="00A0254D" w:rsidRPr="00A0254D" w:rsidRDefault="00A0254D" w:rsidP="009E533F">
            <w:pPr>
              <w:ind w:left="3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p. u</w:t>
            </w:r>
            <w:r w:rsidRPr="00A0254D">
              <w:rPr>
                <w:rFonts w:ascii="Verdana" w:hAnsi="Verdana"/>
                <w:sz w:val="18"/>
                <w:szCs w:val="18"/>
              </w:rPr>
              <w:t>mowa o dzieło, zlecenie</w:t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29C64A8" w14:textId="77777777" w:rsidR="00A0254D" w:rsidRPr="00B2007F" w:rsidRDefault="00A0254D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007F">
              <w:rPr>
                <w:rFonts w:ascii="Verdana" w:hAnsi="Verdana"/>
                <w:sz w:val="18"/>
                <w:szCs w:val="18"/>
              </w:rPr>
              <w:t xml:space="preserve">Średni </w:t>
            </w:r>
            <w:r>
              <w:rPr>
                <w:rFonts w:ascii="Verdana" w:hAnsi="Verdana"/>
                <w:sz w:val="18"/>
                <w:szCs w:val="18"/>
              </w:rPr>
              <w:t xml:space="preserve">dzienny </w:t>
            </w:r>
            <w:r w:rsidRPr="00B2007F">
              <w:rPr>
                <w:rFonts w:ascii="Verdana" w:hAnsi="Verdana"/>
                <w:sz w:val="18"/>
                <w:szCs w:val="18"/>
              </w:rPr>
              <w:t>czas pracy (h)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4CE358E" w14:textId="74A61D35" w:rsidR="00A0254D" w:rsidRPr="00B2007F" w:rsidRDefault="00A0254D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res pracy w roku</w:t>
            </w:r>
          </w:p>
        </w:tc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5E96F17" w14:textId="3008621B" w:rsidR="00A0254D" w:rsidRPr="00B2007F" w:rsidRDefault="00A0254D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liczenie na etat</w:t>
            </w:r>
            <w:r w:rsidR="00946F36">
              <w:rPr>
                <w:rFonts w:ascii="Verdana" w:hAnsi="Verdana"/>
                <w:sz w:val="18"/>
                <w:szCs w:val="18"/>
              </w:rPr>
              <w:t>y</w:t>
            </w:r>
          </w:p>
        </w:tc>
      </w:tr>
      <w:tr w:rsidR="00A0254D" w14:paraId="44E59612" w14:textId="77777777" w:rsidTr="00A0254D">
        <w:trPr>
          <w:trHeight w:val="283"/>
        </w:trPr>
        <w:tc>
          <w:tcPr>
            <w:tcW w:w="2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04A3E6E" w14:textId="77777777" w:rsidR="00A0254D" w:rsidRPr="003D6736" w:rsidRDefault="00A0254D" w:rsidP="00BA1EC6">
            <w:pPr>
              <w:spacing w:before="40" w:after="40"/>
              <w:ind w:left="34"/>
              <w:rPr>
                <w:rFonts w:ascii="Verdana" w:hAnsi="Verdana"/>
                <w:sz w:val="18"/>
                <w:szCs w:val="18"/>
              </w:rPr>
            </w:pPr>
            <w:r w:rsidRPr="003D6736">
              <w:rPr>
                <w:rFonts w:ascii="Verdana" w:hAnsi="Verdana"/>
                <w:sz w:val="18"/>
                <w:szCs w:val="18"/>
              </w:rPr>
              <w:t>Liczba pracowników</w:t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49E04C" w14:textId="64A13619" w:rsidR="00A0254D" w:rsidRPr="00713615" w:rsidRDefault="00A0254D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2E9162" w14:textId="17A54828" w:rsidR="00A0254D" w:rsidRPr="00713615" w:rsidRDefault="00A0254D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8C4B46" w14:textId="3ACDEFA9" w:rsidR="00A0254D" w:rsidRPr="00713615" w:rsidRDefault="00A0254D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307AD9" w14:textId="758C6DE3" w:rsidR="00A0254D" w:rsidRPr="00713615" w:rsidRDefault="00A0254D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E1E69">
              <w:rPr>
                <w:rFonts w:ascii="Verdana" w:hAnsi="Verdana"/>
                <w:b/>
                <w:sz w:val="18"/>
                <w:szCs w:val="18"/>
              </w:rPr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A0254D" w14:paraId="2D8FF3D1" w14:textId="77777777" w:rsidTr="00A0254D">
        <w:trPr>
          <w:trHeight w:val="283"/>
        </w:trPr>
        <w:tc>
          <w:tcPr>
            <w:tcW w:w="2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24A68BC" w14:textId="77777777" w:rsidR="00A0254D" w:rsidRPr="003D6736" w:rsidRDefault="00A0254D" w:rsidP="00BA1EC6">
            <w:pPr>
              <w:spacing w:before="40" w:after="40"/>
              <w:ind w:left="34"/>
              <w:rPr>
                <w:rFonts w:ascii="Verdana" w:hAnsi="Verdana"/>
                <w:sz w:val="18"/>
                <w:szCs w:val="18"/>
              </w:rPr>
            </w:pPr>
            <w:r w:rsidRPr="003D6736">
              <w:rPr>
                <w:rFonts w:ascii="Verdana" w:hAnsi="Verdana"/>
                <w:sz w:val="18"/>
                <w:szCs w:val="18"/>
              </w:rPr>
              <w:t>Liczba pracowników</w:t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A0D6FA" w14:textId="09700B07" w:rsidR="00A0254D" w:rsidRPr="00713615" w:rsidRDefault="00A0254D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641721" w14:textId="2A63BCD9" w:rsidR="00A0254D" w:rsidRPr="00713615" w:rsidRDefault="00A0254D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80C74" w14:textId="4F50983D" w:rsidR="00A0254D" w:rsidRPr="00713615" w:rsidRDefault="00A0254D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29236" w14:textId="27609594" w:rsidR="00A0254D" w:rsidRPr="00713615" w:rsidRDefault="00A0254D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E1E69">
              <w:rPr>
                <w:rFonts w:ascii="Verdana" w:hAnsi="Verdana"/>
                <w:b/>
                <w:sz w:val="18"/>
                <w:szCs w:val="18"/>
              </w:rPr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A0254D" w14:paraId="149A02DA" w14:textId="77777777" w:rsidTr="00A0254D">
        <w:trPr>
          <w:trHeight w:val="283"/>
        </w:trPr>
        <w:tc>
          <w:tcPr>
            <w:tcW w:w="2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DC32BE3" w14:textId="77777777" w:rsidR="00A0254D" w:rsidRPr="003D6736" w:rsidRDefault="00A0254D" w:rsidP="00BA1EC6">
            <w:pPr>
              <w:spacing w:before="40" w:after="40"/>
              <w:ind w:left="34"/>
              <w:rPr>
                <w:rFonts w:ascii="Verdana" w:hAnsi="Verdana"/>
                <w:sz w:val="18"/>
                <w:szCs w:val="18"/>
              </w:rPr>
            </w:pPr>
            <w:r w:rsidRPr="003D6736">
              <w:rPr>
                <w:rFonts w:ascii="Verdana" w:hAnsi="Verdana"/>
                <w:sz w:val="18"/>
                <w:szCs w:val="18"/>
              </w:rPr>
              <w:t>Liczba pracowników</w:t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779835" w14:textId="61ED39F8" w:rsidR="00A0254D" w:rsidRPr="00713615" w:rsidRDefault="00A0254D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16DC95" w14:textId="64D5C8D1" w:rsidR="00A0254D" w:rsidRPr="00713615" w:rsidRDefault="00A0254D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1903DE" w14:textId="7885DF13" w:rsidR="00A0254D" w:rsidRPr="00713615" w:rsidRDefault="00A0254D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616EA" w14:textId="3F5708D6" w:rsidR="00A0254D" w:rsidRPr="00713615" w:rsidRDefault="00A0254D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E1E69">
              <w:rPr>
                <w:rFonts w:ascii="Verdana" w:hAnsi="Verdana"/>
                <w:b/>
                <w:sz w:val="18"/>
                <w:szCs w:val="18"/>
              </w:rPr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A0254D" w14:paraId="7895D191" w14:textId="77777777" w:rsidTr="00A0254D">
        <w:trPr>
          <w:trHeight w:val="283"/>
        </w:trPr>
        <w:tc>
          <w:tcPr>
            <w:tcW w:w="2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3F2DC0F" w14:textId="2C9D8666" w:rsidR="00A0254D" w:rsidRPr="006F2035" w:rsidRDefault="00A0254D" w:rsidP="009E533F">
            <w:pPr>
              <w:ind w:left="3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Suma</w:t>
            </w:r>
            <w:r w:rsidR="00946F36">
              <w:rPr>
                <w:rFonts w:ascii="Verdana" w:hAnsi="Verdana"/>
                <w:sz w:val="18"/>
                <w:szCs w:val="18"/>
              </w:rPr>
              <w:t xml:space="preserve"> (6.2)</w:t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F0DA21" w14:textId="3BB84349" w:rsidR="00A0254D" w:rsidRPr="00713615" w:rsidRDefault="00A0254D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0ED040C" w14:textId="7A611327" w:rsidR="00A0254D" w:rsidRPr="00645D12" w:rsidRDefault="00A0254D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FC114F4" w14:textId="23166044" w:rsidR="00A0254D" w:rsidRPr="00645D12" w:rsidRDefault="00A0254D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4DB141" w14:textId="79699F95" w:rsidR="00A0254D" w:rsidRPr="00713615" w:rsidRDefault="00A0254D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E7D84" w14:paraId="10AC6862" w14:textId="77777777" w:rsidTr="005F4526">
        <w:trPr>
          <w:trHeight w:val="567"/>
        </w:trPr>
        <w:tc>
          <w:tcPr>
            <w:tcW w:w="10632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60575032" w14:textId="711240C1" w:rsidR="000E7D84" w:rsidRPr="000E7D84" w:rsidRDefault="000E7D84" w:rsidP="002C5021">
            <w:pPr>
              <w:pStyle w:val="Akapitzlist"/>
              <w:numPr>
                <w:ilvl w:val="0"/>
                <w:numId w:val="6"/>
              </w:numPr>
              <w:ind w:left="602" w:hanging="60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E7D84">
              <w:rPr>
                <w:rFonts w:ascii="Verdana" w:hAnsi="Verdana"/>
                <w:b/>
                <w:bCs/>
                <w:sz w:val="18"/>
                <w:szCs w:val="18"/>
              </w:rPr>
              <w:t>INFORMACJA O PRACY PERSONELU NA ZMI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0E7D84">
              <w:rPr>
                <w:rFonts w:ascii="Verdana" w:hAnsi="Verdana"/>
                <w:b/>
                <w:bCs/>
                <w:sz w:val="18"/>
                <w:szCs w:val="18"/>
              </w:rPr>
              <w:t>NACH</w:t>
            </w:r>
          </w:p>
        </w:tc>
      </w:tr>
      <w:tr w:rsidR="009E533F" w14:paraId="54B1D36F" w14:textId="77777777" w:rsidTr="00A0254D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2D1F64" w14:textId="131A2BB7" w:rsidR="009E533F" w:rsidRPr="001B1F1C" w:rsidRDefault="004B5C3C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1</w:t>
            </w:r>
          </w:p>
        </w:tc>
        <w:tc>
          <w:tcPr>
            <w:tcW w:w="41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1A041C" w14:textId="60BDA856" w:rsidR="009E533F" w:rsidRPr="001B1F1C" w:rsidRDefault="000E7D84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ac</w:t>
            </w:r>
            <w:r w:rsidR="00A0254D">
              <w:rPr>
                <w:rFonts w:ascii="Verdana" w:hAnsi="Verdana"/>
                <w:sz w:val="18"/>
                <w:szCs w:val="18"/>
              </w:rPr>
              <w:t xml:space="preserve">a tylko </w:t>
            </w:r>
            <w:r>
              <w:rPr>
                <w:rFonts w:ascii="Verdana" w:hAnsi="Verdana"/>
                <w:sz w:val="18"/>
                <w:szCs w:val="18"/>
              </w:rPr>
              <w:t>na jednej zmianie:</w:t>
            </w:r>
          </w:p>
        </w:tc>
        <w:tc>
          <w:tcPr>
            <w:tcW w:w="580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1C9CA3" w14:textId="77777777" w:rsidR="009E533F" w:rsidRPr="001B1F1C" w:rsidRDefault="00E370B1" w:rsidP="009E533F">
            <w:pPr>
              <w:rPr>
                <w:rFonts w:ascii="Verdana" w:hAnsi="Verdana"/>
                <w:b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59578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D7E41" w14:paraId="7D33838D" w14:textId="77777777" w:rsidTr="00A0254D">
        <w:trPr>
          <w:trHeight w:val="25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3B1FF5" w14:textId="67CEEAE8" w:rsidR="009D7E41" w:rsidRDefault="004B5C3C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2</w:t>
            </w:r>
          </w:p>
        </w:tc>
        <w:tc>
          <w:tcPr>
            <w:tcW w:w="9923" w:type="dxa"/>
            <w:gridSpan w:val="1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938C4" w14:textId="1AA54492" w:rsidR="009D7E41" w:rsidRPr="00DF02E9" w:rsidRDefault="000E7D84" w:rsidP="009D7E4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ace prowadzone są na kilku zmianach (podaj jeśli ma zastosowanie):</w:t>
            </w:r>
          </w:p>
        </w:tc>
      </w:tr>
      <w:tr w:rsidR="000E7D84" w14:paraId="00485A19" w14:textId="77777777" w:rsidTr="00A0254D">
        <w:trPr>
          <w:trHeight w:val="340"/>
        </w:trPr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D39BE0" w14:textId="77777777" w:rsidR="000E7D84" w:rsidRDefault="000E7D84" w:rsidP="009E53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3" w:type="dxa"/>
            <w:gridSpan w:val="1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0FAC0D" w14:textId="72BCA378" w:rsidR="000E7D84" w:rsidRPr="000E7D84" w:rsidRDefault="000E7D84" w:rsidP="009D7E41">
            <w:pPr>
              <w:rPr>
                <w:rFonts w:ascii="Verdana" w:hAnsi="Verdana"/>
                <w:sz w:val="16"/>
                <w:szCs w:val="16"/>
              </w:rPr>
            </w:pPr>
            <w:r w:rsidRPr="000E7D84">
              <w:rPr>
                <w:rFonts w:ascii="Verdana" w:hAnsi="Verdana"/>
                <w:sz w:val="16"/>
                <w:szCs w:val="16"/>
              </w:rPr>
              <w:t>(bazując na danych wskazanych w</w:t>
            </w:r>
            <w:r>
              <w:rPr>
                <w:rFonts w:ascii="Verdana" w:hAnsi="Verdana"/>
                <w:sz w:val="16"/>
                <w:szCs w:val="16"/>
              </w:rPr>
              <w:t xml:space="preserve"> p. </w:t>
            </w:r>
            <w:r w:rsidRPr="000E7D84">
              <w:rPr>
                <w:rFonts w:ascii="Verdana" w:hAnsi="Verdana"/>
                <w:sz w:val="16"/>
                <w:szCs w:val="16"/>
              </w:rPr>
              <w:t>6.1, 6.2</w:t>
            </w:r>
            <w:r w:rsidR="007D6C5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E7D84">
              <w:rPr>
                <w:rFonts w:ascii="Verdana" w:hAnsi="Verdana"/>
                <w:sz w:val="16"/>
                <w:szCs w:val="16"/>
              </w:rPr>
              <w:t>proszę podać liczbę personelu na poszczególnych zmianach)</w:t>
            </w:r>
          </w:p>
        </w:tc>
      </w:tr>
      <w:tr w:rsidR="00BA1EC6" w14:paraId="10C0636F" w14:textId="77777777" w:rsidTr="00A0254D">
        <w:trPr>
          <w:trHeight w:val="340"/>
        </w:trPr>
        <w:tc>
          <w:tcPr>
            <w:tcW w:w="3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B5D2B02" w14:textId="28A6F8B9" w:rsidR="00BA1EC6" w:rsidRPr="001B1F1C" w:rsidRDefault="00BA1EC6" w:rsidP="00BA1E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czba personelu na 1 zmianie</w:t>
            </w:r>
          </w:p>
        </w:tc>
        <w:tc>
          <w:tcPr>
            <w:tcW w:w="15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7B54F" w14:textId="755F5C2C" w:rsidR="00BA1EC6" w:rsidRPr="00617490" w:rsidRDefault="00BA1EC6" w:rsidP="00BA1E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D25C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D25C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8D25C8">
              <w:rPr>
                <w:rFonts w:ascii="Verdana" w:hAnsi="Verdana"/>
                <w:b/>
                <w:sz w:val="18"/>
                <w:szCs w:val="18"/>
              </w:rPr>
            </w:r>
            <w:r w:rsidRPr="008D25C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D25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8D25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8D25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8D25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8D25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8D25C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A03596A" w14:textId="03B91B37" w:rsidR="00BA1EC6" w:rsidRPr="009D7E41" w:rsidRDefault="00BA1EC6" w:rsidP="00BA1EC6">
            <w:pPr>
              <w:ind w:left="-10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my czasowe (od – do)</w:t>
            </w:r>
          </w:p>
        </w:tc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89F672" w14:textId="30490873" w:rsidR="00BA1EC6" w:rsidRDefault="00BA1EC6" w:rsidP="00BA1EC6">
            <w:pPr>
              <w:jc w:val="center"/>
            </w:pPr>
            <w:r w:rsidRPr="009D338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338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9D338E">
              <w:rPr>
                <w:rFonts w:ascii="Verdana" w:hAnsi="Verdana"/>
                <w:b/>
                <w:sz w:val="18"/>
                <w:szCs w:val="18"/>
              </w:rPr>
            </w:r>
            <w:r w:rsidRPr="009D338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9D338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9D338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9D338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9D338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9D338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9D338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BA1EC6" w14:paraId="429D6C0F" w14:textId="77777777" w:rsidTr="00A0254D">
        <w:trPr>
          <w:trHeight w:val="340"/>
        </w:trPr>
        <w:tc>
          <w:tcPr>
            <w:tcW w:w="3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86EF652" w14:textId="5C7B5E70" w:rsidR="00BA1EC6" w:rsidRDefault="00BA1EC6" w:rsidP="00BA1EC6">
            <w:pPr>
              <w:rPr>
                <w:rFonts w:ascii="Verdana" w:hAnsi="Verdana"/>
                <w:sz w:val="18"/>
                <w:szCs w:val="18"/>
              </w:rPr>
            </w:pPr>
            <w:r w:rsidRPr="008F3AFA">
              <w:rPr>
                <w:rFonts w:ascii="Verdana" w:hAnsi="Verdana"/>
                <w:sz w:val="18"/>
                <w:szCs w:val="18"/>
              </w:rPr>
              <w:t xml:space="preserve">Liczba personelu na 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8F3AFA">
              <w:rPr>
                <w:rFonts w:ascii="Verdana" w:hAnsi="Verdana"/>
                <w:sz w:val="18"/>
                <w:szCs w:val="18"/>
              </w:rPr>
              <w:t xml:space="preserve"> zmianie</w:t>
            </w:r>
          </w:p>
        </w:tc>
        <w:tc>
          <w:tcPr>
            <w:tcW w:w="15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EC642E" w14:textId="6660066F" w:rsidR="00BA1EC6" w:rsidRPr="00617490" w:rsidRDefault="00BA1EC6" w:rsidP="00BA1E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D25C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D25C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8D25C8">
              <w:rPr>
                <w:rFonts w:ascii="Verdana" w:hAnsi="Verdana"/>
                <w:b/>
                <w:sz w:val="18"/>
                <w:szCs w:val="18"/>
              </w:rPr>
            </w:r>
            <w:r w:rsidRPr="008D25C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D25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8D25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8D25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8D25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8D25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8D25C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5ECC21FC" w14:textId="62EF10E2" w:rsidR="00BA1EC6" w:rsidRDefault="00BA1EC6" w:rsidP="00BA1EC6">
            <w:pPr>
              <w:ind w:left="-109"/>
              <w:jc w:val="center"/>
              <w:rPr>
                <w:rFonts w:ascii="Verdana" w:hAnsi="Verdana"/>
                <w:sz w:val="18"/>
                <w:szCs w:val="18"/>
              </w:rPr>
            </w:pPr>
            <w:r w:rsidRPr="00DE1666">
              <w:rPr>
                <w:rFonts w:ascii="Verdana" w:hAnsi="Verdana"/>
                <w:sz w:val="18"/>
                <w:szCs w:val="18"/>
              </w:rPr>
              <w:t>Ramy czasowe (od – do)</w:t>
            </w:r>
          </w:p>
        </w:tc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40A241" w14:textId="7CD5E988" w:rsidR="00BA1EC6" w:rsidRPr="00DF02E9" w:rsidRDefault="00BA1EC6" w:rsidP="00BA1E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338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338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9D338E">
              <w:rPr>
                <w:rFonts w:ascii="Verdana" w:hAnsi="Verdana"/>
                <w:b/>
                <w:sz w:val="18"/>
                <w:szCs w:val="18"/>
              </w:rPr>
            </w:r>
            <w:r w:rsidRPr="009D338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9D338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9D338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9D338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9D338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9D338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9D338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BA1EC6" w14:paraId="7F71B88A" w14:textId="77777777" w:rsidTr="00A0254D">
        <w:trPr>
          <w:trHeight w:val="340"/>
        </w:trPr>
        <w:tc>
          <w:tcPr>
            <w:tcW w:w="3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7E1371F" w14:textId="7825684C" w:rsidR="00BA1EC6" w:rsidRDefault="00BA1EC6" w:rsidP="00BA1EC6">
            <w:pPr>
              <w:rPr>
                <w:rFonts w:ascii="Verdana" w:hAnsi="Verdana"/>
                <w:sz w:val="18"/>
                <w:szCs w:val="18"/>
              </w:rPr>
            </w:pPr>
            <w:r w:rsidRPr="008F3AFA">
              <w:rPr>
                <w:rFonts w:ascii="Verdana" w:hAnsi="Verdana"/>
                <w:sz w:val="18"/>
                <w:szCs w:val="18"/>
              </w:rPr>
              <w:t xml:space="preserve">Liczba personelu na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8F3AFA">
              <w:rPr>
                <w:rFonts w:ascii="Verdana" w:hAnsi="Verdana"/>
                <w:sz w:val="18"/>
                <w:szCs w:val="18"/>
              </w:rPr>
              <w:t xml:space="preserve"> zmianie</w:t>
            </w:r>
          </w:p>
        </w:tc>
        <w:tc>
          <w:tcPr>
            <w:tcW w:w="15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0C5A7B" w14:textId="0CE3B34F" w:rsidR="00BA1EC6" w:rsidRPr="00617490" w:rsidRDefault="00BA1EC6" w:rsidP="00BA1E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D25C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D25C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8D25C8">
              <w:rPr>
                <w:rFonts w:ascii="Verdana" w:hAnsi="Verdana"/>
                <w:b/>
                <w:sz w:val="18"/>
                <w:szCs w:val="18"/>
              </w:rPr>
            </w:r>
            <w:r w:rsidRPr="008D25C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8D25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8D25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8D25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8D25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8D25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8D25C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02F7FFB2" w14:textId="0867A4A4" w:rsidR="00BA1EC6" w:rsidRDefault="00BA1EC6" w:rsidP="00BA1EC6">
            <w:pPr>
              <w:ind w:left="-109"/>
              <w:jc w:val="center"/>
              <w:rPr>
                <w:rFonts w:ascii="Verdana" w:hAnsi="Verdana"/>
                <w:sz w:val="18"/>
                <w:szCs w:val="18"/>
              </w:rPr>
            </w:pPr>
            <w:r w:rsidRPr="00DE1666">
              <w:rPr>
                <w:rFonts w:ascii="Verdana" w:hAnsi="Verdana"/>
                <w:sz w:val="18"/>
                <w:szCs w:val="18"/>
              </w:rPr>
              <w:t>Ramy czasowe (od – do)</w:t>
            </w:r>
          </w:p>
        </w:tc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190F6D" w14:textId="356D0ABB" w:rsidR="00BA1EC6" w:rsidRPr="00DF02E9" w:rsidRDefault="00BA1EC6" w:rsidP="00BA1E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338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338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9D338E">
              <w:rPr>
                <w:rFonts w:ascii="Verdana" w:hAnsi="Verdana"/>
                <w:b/>
                <w:sz w:val="18"/>
                <w:szCs w:val="18"/>
              </w:rPr>
            </w:r>
            <w:r w:rsidRPr="009D338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9D338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9D338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9D338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9D338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9D338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9D338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B67896" w14:paraId="23DBB9A7" w14:textId="77777777" w:rsidTr="005F4526">
        <w:trPr>
          <w:trHeight w:val="340"/>
        </w:trPr>
        <w:tc>
          <w:tcPr>
            <w:tcW w:w="10632" w:type="dxa"/>
            <w:gridSpan w:val="17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7B78F3" w14:textId="49FB394D" w:rsidR="00B67896" w:rsidRPr="00B67896" w:rsidRDefault="00B67896" w:rsidP="00B6789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B67896">
              <w:rPr>
                <w:rFonts w:ascii="Verdana" w:hAnsi="Verdana"/>
                <w:bCs/>
                <w:sz w:val="16"/>
                <w:szCs w:val="16"/>
              </w:rPr>
              <w:t xml:space="preserve">Informacja o rodzaju pracy na poszczególnych zmianach zostanie ustalona poprzez kontakt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personelu </w:t>
            </w:r>
            <w:r w:rsidRPr="00B67896">
              <w:rPr>
                <w:rFonts w:ascii="Verdana" w:hAnsi="Verdana"/>
                <w:bCs/>
                <w:sz w:val="16"/>
                <w:szCs w:val="16"/>
              </w:rPr>
              <w:t xml:space="preserve">jednostki certyfikującej </w:t>
            </w:r>
            <w:r w:rsidR="00A0254D">
              <w:rPr>
                <w:rFonts w:ascii="Verdana" w:hAnsi="Verdana"/>
                <w:bCs/>
                <w:sz w:val="16"/>
                <w:szCs w:val="16"/>
              </w:rPr>
              <w:br/>
            </w:r>
            <w:r w:rsidRPr="00B67896">
              <w:rPr>
                <w:rFonts w:ascii="Verdana" w:hAnsi="Verdana"/>
                <w:bCs/>
                <w:sz w:val="16"/>
                <w:szCs w:val="16"/>
              </w:rPr>
              <w:t xml:space="preserve">z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przedstawicielem </w:t>
            </w:r>
            <w:r w:rsidRPr="00B67896">
              <w:rPr>
                <w:rFonts w:ascii="Verdana" w:hAnsi="Verdana"/>
                <w:bCs/>
                <w:sz w:val="16"/>
                <w:szCs w:val="16"/>
              </w:rPr>
              <w:t>klient</w:t>
            </w:r>
            <w:r>
              <w:rPr>
                <w:rFonts w:ascii="Verdana" w:hAnsi="Verdana"/>
                <w:bCs/>
                <w:sz w:val="16"/>
                <w:szCs w:val="16"/>
              </w:rPr>
              <w:t>a.</w:t>
            </w:r>
          </w:p>
        </w:tc>
      </w:tr>
      <w:tr w:rsidR="009E533F" w14:paraId="36E53FC2" w14:textId="77777777" w:rsidTr="005F4526">
        <w:trPr>
          <w:trHeight w:val="214"/>
        </w:trPr>
        <w:tc>
          <w:tcPr>
            <w:tcW w:w="106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D4A5B0" w14:textId="77777777" w:rsidR="009E533F" w:rsidRPr="001B1F1C" w:rsidRDefault="009E533F" w:rsidP="009E533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67896" w14:paraId="6367DDF1" w14:textId="77777777" w:rsidTr="00E370B1">
        <w:trPr>
          <w:trHeight w:val="567"/>
        </w:trPr>
        <w:tc>
          <w:tcPr>
            <w:tcW w:w="10632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76BF376" w14:textId="3A108DED" w:rsidR="00B67896" w:rsidRPr="00B67896" w:rsidRDefault="001E046A" w:rsidP="002C5021">
            <w:pPr>
              <w:pStyle w:val="Akapitzlist"/>
              <w:numPr>
                <w:ilvl w:val="0"/>
                <w:numId w:val="6"/>
              </w:numPr>
              <w:ind w:left="602" w:hanging="60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INNE ASPEKTY </w:t>
            </w:r>
            <w:r w:rsidR="00B67896" w:rsidRPr="00B67896">
              <w:rPr>
                <w:rFonts w:ascii="Verdana" w:hAnsi="Verdana"/>
                <w:b/>
                <w:bCs/>
                <w:sz w:val="18"/>
                <w:szCs w:val="18"/>
              </w:rPr>
              <w:t>PROWADZONEJ DZIAŁALNOŚCI</w:t>
            </w:r>
          </w:p>
        </w:tc>
      </w:tr>
      <w:tr w:rsidR="009E533F" w14:paraId="4509E10A" w14:textId="77777777" w:rsidTr="00A0254D">
        <w:trPr>
          <w:trHeight w:val="3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3CBC1C2" w14:textId="38D476A9" w:rsidR="009E533F" w:rsidRPr="004D716A" w:rsidRDefault="004D716A" w:rsidP="004D716A">
            <w:pPr>
              <w:ind w:left="-108" w:right="-51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D716A">
              <w:rPr>
                <w:rFonts w:ascii="Verdana" w:hAnsi="Verdana"/>
                <w:bCs/>
                <w:sz w:val="18"/>
                <w:szCs w:val="18"/>
              </w:rPr>
              <w:t>8.1</w:t>
            </w:r>
          </w:p>
        </w:tc>
        <w:tc>
          <w:tcPr>
            <w:tcW w:w="529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AD4DF82" w14:textId="77777777" w:rsidR="009E533F" w:rsidRPr="00EE5AA6" w:rsidRDefault="009E533F" w:rsidP="009E533F">
            <w:pPr>
              <w:pStyle w:val="Akapitzlist"/>
              <w:ind w:left="3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sonel zaangażowany w działania,</w:t>
            </w:r>
            <w:r w:rsidRPr="009E5AF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uważane za powtarzalne (jeśli można takie określić)</w:t>
            </w:r>
          </w:p>
        </w:tc>
        <w:tc>
          <w:tcPr>
            <w:tcW w:w="22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38F4243" w14:textId="77777777" w:rsidR="009E533F" w:rsidRPr="005E3552" w:rsidRDefault="009E533F" w:rsidP="009E533F">
            <w:pPr>
              <w:pStyle w:val="Akapitzlist"/>
              <w:ind w:left="31"/>
              <w:jc w:val="center"/>
              <w:rPr>
                <w:rFonts w:ascii="Verdana" w:hAnsi="Verdana"/>
                <w:sz w:val="18"/>
                <w:szCs w:val="18"/>
              </w:rPr>
            </w:pPr>
            <w:r w:rsidRPr="005E3552">
              <w:rPr>
                <w:rFonts w:ascii="Verdana" w:hAnsi="Verdana"/>
                <w:sz w:val="18"/>
                <w:szCs w:val="18"/>
              </w:rPr>
              <w:t>Miejsce na komentarz</w:t>
            </w:r>
            <w:r>
              <w:rPr>
                <w:rFonts w:ascii="Verdana" w:hAnsi="Verdana"/>
                <w:sz w:val="18"/>
                <w:szCs w:val="18"/>
              </w:rPr>
              <w:t xml:space="preserve"> (opcja)</w:t>
            </w:r>
          </w:p>
        </w:tc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9EDDB7B" w14:textId="77777777" w:rsidR="009E533F" w:rsidRPr="00E14475" w:rsidRDefault="009E533F" w:rsidP="009E533F">
            <w:pPr>
              <w:ind w:left="35"/>
              <w:jc w:val="center"/>
              <w:rPr>
                <w:rFonts w:ascii="Verdana" w:hAnsi="Verdana"/>
                <w:sz w:val="18"/>
                <w:szCs w:val="18"/>
              </w:rPr>
            </w:pPr>
            <w:r w:rsidRPr="00E14475">
              <w:rPr>
                <w:rFonts w:ascii="Verdana" w:hAnsi="Verdana"/>
                <w:sz w:val="18"/>
                <w:szCs w:val="18"/>
              </w:rPr>
              <w:t xml:space="preserve">Liczba personelu </w:t>
            </w:r>
            <w:r>
              <w:rPr>
                <w:rFonts w:ascii="Verdana" w:hAnsi="Verdana"/>
                <w:sz w:val="18"/>
                <w:szCs w:val="18"/>
              </w:rPr>
              <w:t>(etaty)</w:t>
            </w:r>
          </w:p>
        </w:tc>
      </w:tr>
      <w:tr w:rsidR="009E533F" w14:paraId="009F050A" w14:textId="77777777" w:rsidTr="005F4526">
        <w:trPr>
          <w:trHeight w:val="344"/>
        </w:trPr>
        <w:tc>
          <w:tcPr>
            <w:tcW w:w="600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B10EE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sonel sprzątający, ochrona</w:t>
            </w:r>
          </w:p>
        </w:tc>
        <w:tc>
          <w:tcPr>
            <w:tcW w:w="22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953B32" w14:textId="5BCF95B4" w:rsidR="009E533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0CEAF7" w14:textId="45AEF581" w:rsidR="009E533F" w:rsidRPr="00E33523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706833AD" w14:textId="77777777" w:rsidTr="005F4526">
        <w:trPr>
          <w:trHeight w:val="344"/>
        </w:trPr>
        <w:tc>
          <w:tcPr>
            <w:tcW w:w="600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90F51F" w14:textId="23B360A8" w:rsidR="009E533F" w:rsidRDefault="005F4526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ndlowcy, przedstawiciele regionalni, d</w:t>
            </w:r>
            <w:r w:rsidR="009E533F">
              <w:rPr>
                <w:rFonts w:ascii="Verdana" w:hAnsi="Verdana"/>
                <w:sz w:val="18"/>
                <w:szCs w:val="18"/>
              </w:rPr>
              <w:t>oradc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</w:p>
        </w:tc>
        <w:tc>
          <w:tcPr>
            <w:tcW w:w="22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891B6" w14:textId="640D2AE8" w:rsidR="009E533F" w:rsidRDefault="009E533F" w:rsidP="00DA7D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AC443" w14:textId="6833E656" w:rsidR="009E533F" w:rsidRPr="00E33523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293E591F" w14:textId="77777777" w:rsidTr="005F4526">
        <w:trPr>
          <w:trHeight w:val="344"/>
        </w:trPr>
        <w:tc>
          <w:tcPr>
            <w:tcW w:w="600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35F11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ięgowość (obsługa finansowa firmy)</w:t>
            </w:r>
          </w:p>
        </w:tc>
        <w:tc>
          <w:tcPr>
            <w:tcW w:w="22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B30CAD" w14:textId="2A186C34" w:rsidR="009E533F" w:rsidRDefault="009E533F" w:rsidP="00DA7D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FA5292" w14:textId="05FBBD25" w:rsidR="009E533F" w:rsidRPr="00E33523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798A01E4" w14:textId="77777777" w:rsidTr="005F4526">
        <w:trPr>
          <w:trHeight w:val="344"/>
        </w:trPr>
        <w:tc>
          <w:tcPr>
            <w:tcW w:w="600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DC8EF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Kierowcy</w:t>
            </w:r>
          </w:p>
        </w:tc>
        <w:tc>
          <w:tcPr>
            <w:tcW w:w="22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426E63" w14:textId="2593D50A" w:rsidR="009E533F" w:rsidRDefault="009E533F" w:rsidP="00DA7D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1A595" w14:textId="1B32E6F1" w:rsidR="009E533F" w:rsidRPr="00E33523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2123F94F" w14:textId="77777777" w:rsidTr="003D6736">
        <w:trPr>
          <w:trHeight w:val="344"/>
        </w:trPr>
        <w:tc>
          <w:tcPr>
            <w:tcW w:w="2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E7793F2" w14:textId="752ED1F5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skaż inną grupę osób, </w:t>
            </w:r>
            <w:r w:rsidR="00A0254D"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t xml:space="preserve">jeśli to właściwe: </w:t>
            </w:r>
          </w:p>
        </w:tc>
        <w:tc>
          <w:tcPr>
            <w:tcW w:w="30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73782B" w14:textId="691E9FC8" w:rsidR="009E533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D5C783" w14:textId="56E49D36" w:rsidR="009E533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3C7C7" w14:textId="2CA6C731" w:rsidR="009E533F" w:rsidRPr="00A21A9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72DDAF65" w14:textId="77777777" w:rsidTr="005F4526">
        <w:trPr>
          <w:trHeight w:val="58"/>
        </w:trPr>
        <w:tc>
          <w:tcPr>
            <w:tcW w:w="10632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200145" w14:textId="77777777" w:rsidR="009E533F" w:rsidRPr="00E14475" w:rsidRDefault="009E533F" w:rsidP="009E533F">
            <w:pPr>
              <w:ind w:left="34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E533F" w14:paraId="04049958" w14:textId="77777777" w:rsidTr="002D46AB">
        <w:trPr>
          <w:trHeight w:val="482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D9EB54B" w14:textId="6D065F3F" w:rsidR="009E533F" w:rsidRPr="004D716A" w:rsidRDefault="004D716A" w:rsidP="00FB1AD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D716A">
              <w:rPr>
                <w:rFonts w:ascii="Verdana" w:hAnsi="Verdana"/>
                <w:bCs/>
                <w:sz w:val="18"/>
                <w:szCs w:val="18"/>
              </w:rPr>
              <w:t>8.2</w:t>
            </w:r>
          </w:p>
        </w:tc>
        <w:tc>
          <w:tcPr>
            <w:tcW w:w="752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C9DE4FA" w14:textId="70170585" w:rsidR="009E533F" w:rsidRPr="002D46AB" w:rsidRDefault="009E533F" w:rsidP="002D46AB">
            <w:pPr>
              <w:ind w:left="3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Pr="00272155">
              <w:rPr>
                <w:rFonts w:ascii="Verdana" w:hAnsi="Verdana"/>
                <w:sz w:val="18"/>
                <w:szCs w:val="18"/>
              </w:rPr>
              <w:t xml:space="preserve">ersonel </w:t>
            </w:r>
            <w:r>
              <w:rPr>
                <w:rFonts w:ascii="Verdana" w:hAnsi="Verdana"/>
                <w:sz w:val="18"/>
                <w:szCs w:val="18"/>
              </w:rPr>
              <w:t xml:space="preserve">zaangażowany </w:t>
            </w:r>
            <w:r w:rsidRPr="00272155">
              <w:rPr>
                <w:rFonts w:ascii="Verdana" w:hAnsi="Verdana"/>
                <w:sz w:val="18"/>
                <w:szCs w:val="18"/>
              </w:rPr>
              <w:t>w działania</w:t>
            </w:r>
            <w:r>
              <w:rPr>
                <w:rFonts w:ascii="Verdana" w:hAnsi="Verdana"/>
                <w:sz w:val="18"/>
                <w:szCs w:val="18"/>
              </w:rPr>
              <w:t xml:space="preserve">, ważne dla </w:t>
            </w:r>
            <w:r w:rsidRPr="006B5DD9">
              <w:rPr>
                <w:rFonts w:ascii="Verdana" w:hAnsi="Verdana"/>
                <w:sz w:val="18"/>
                <w:szCs w:val="18"/>
              </w:rPr>
              <w:t>zapewnienia jakośc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</w:p>
        </w:tc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065FF6C" w14:textId="77777777" w:rsidR="009E533F" w:rsidRPr="00E14475" w:rsidRDefault="009E533F" w:rsidP="009E533F">
            <w:pPr>
              <w:ind w:left="35"/>
              <w:jc w:val="center"/>
              <w:rPr>
                <w:rFonts w:ascii="Verdana" w:hAnsi="Verdana"/>
                <w:sz w:val="18"/>
                <w:szCs w:val="18"/>
              </w:rPr>
            </w:pPr>
            <w:r w:rsidRPr="00E14475">
              <w:rPr>
                <w:rFonts w:ascii="Verdana" w:hAnsi="Verdana"/>
                <w:sz w:val="18"/>
                <w:szCs w:val="18"/>
              </w:rPr>
              <w:t xml:space="preserve">Liczba personelu </w:t>
            </w:r>
            <w:r>
              <w:rPr>
                <w:rFonts w:ascii="Verdana" w:hAnsi="Verdana"/>
                <w:sz w:val="18"/>
                <w:szCs w:val="18"/>
              </w:rPr>
              <w:t>(etaty)</w:t>
            </w:r>
          </w:p>
        </w:tc>
      </w:tr>
      <w:tr w:rsidR="009E533F" w14:paraId="0FD61D48" w14:textId="77777777" w:rsidTr="005F4526">
        <w:trPr>
          <w:trHeight w:val="344"/>
        </w:trPr>
        <w:tc>
          <w:tcPr>
            <w:tcW w:w="823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B86E8" w14:textId="46E9CEE3" w:rsidR="009E533F" w:rsidRDefault="001E046A" w:rsidP="001E046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  <w:r w:rsidRPr="001E046A">
              <w:rPr>
                <w:rFonts w:ascii="Verdana" w:hAnsi="Verdana"/>
                <w:sz w:val="18"/>
                <w:szCs w:val="18"/>
              </w:rPr>
              <w:t>ardzo złożone procesy lub stosunkowo duż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1E046A">
              <w:rPr>
                <w:rFonts w:ascii="Verdana" w:hAnsi="Verdana"/>
                <w:sz w:val="18"/>
                <w:szCs w:val="18"/>
              </w:rPr>
              <w:t xml:space="preserve"> liczb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1E046A">
              <w:rPr>
                <w:rFonts w:ascii="Verdana" w:hAnsi="Verdana"/>
                <w:sz w:val="18"/>
                <w:szCs w:val="18"/>
              </w:rPr>
              <w:t xml:space="preserve"> nietypowych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E046A">
              <w:rPr>
                <w:rFonts w:ascii="Verdana" w:hAnsi="Verdana"/>
                <w:sz w:val="18"/>
                <w:szCs w:val="18"/>
              </w:rPr>
              <w:t>działań</w:t>
            </w:r>
          </w:p>
        </w:tc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34621" w14:textId="66F84554" w:rsidR="009E533F" w:rsidRPr="00A21A9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356BDBA3" w14:textId="77777777" w:rsidTr="005F4526">
        <w:trPr>
          <w:trHeight w:val="344"/>
        </w:trPr>
        <w:tc>
          <w:tcPr>
            <w:tcW w:w="823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2E1CF7" w14:textId="348ADFDA" w:rsidR="009E533F" w:rsidRDefault="001E046A" w:rsidP="009E533F">
            <w:pPr>
              <w:rPr>
                <w:rFonts w:ascii="Verdana" w:hAnsi="Verdana"/>
                <w:sz w:val="18"/>
                <w:szCs w:val="18"/>
              </w:rPr>
            </w:pPr>
            <w:r w:rsidRPr="001E046A">
              <w:rPr>
                <w:rFonts w:ascii="Verdana" w:hAnsi="Verdana"/>
                <w:sz w:val="18"/>
                <w:szCs w:val="18"/>
              </w:rPr>
              <w:t>Skomplikowana logistyka</w:t>
            </w:r>
          </w:p>
        </w:tc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9EB7D" w14:textId="73F0AA07" w:rsidR="009E533F" w:rsidRPr="00A21A9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1C34E55D" w14:textId="77777777" w:rsidTr="003D6736">
        <w:trPr>
          <w:trHeight w:val="344"/>
        </w:trPr>
        <w:tc>
          <w:tcPr>
            <w:tcW w:w="2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5D5C769" w14:textId="2DF17A5A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skaż inne działania, </w:t>
            </w:r>
            <w:r w:rsidR="00A0254D"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t xml:space="preserve">jeśli </w:t>
            </w:r>
            <w:r w:rsidR="000834CE">
              <w:rPr>
                <w:rFonts w:ascii="Verdana" w:hAnsi="Verdana"/>
                <w:sz w:val="18"/>
                <w:szCs w:val="18"/>
              </w:rPr>
              <w:t>to właściwe:</w:t>
            </w:r>
          </w:p>
        </w:tc>
        <w:tc>
          <w:tcPr>
            <w:tcW w:w="525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FB200" w14:textId="0C51AF0F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CA64F" w14:textId="5B5D817A" w:rsidR="009E533F" w:rsidRPr="00A21A9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4D716A" w:rsidRPr="00EE5AA6" w14:paraId="2A07633D" w14:textId="77777777" w:rsidTr="005F4526">
        <w:trPr>
          <w:trHeight w:val="567"/>
        </w:trPr>
        <w:tc>
          <w:tcPr>
            <w:tcW w:w="10632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775F9C98" w14:textId="704F8FD4" w:rsidR="004D716A" w:rsidRPr="004D716A" w:rsidRDefault="00153657" w:rsidP="002C5021">
            <w:pPr>
              <w:pStyle w:val="Akapitzlist"/>
              <w:numPr>
                <w:ilvl w:val="0"/>
                <w:numId w:val="6"/>
              </w:numPr>
              <w:ind w:left="602" w:hanging="60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POSIADANE CERTYFIKATY </w:t>
            </w:r>
            <w:r w:rsidR="004D716A">
              <w:rPr>
                <w:rFonts w:ascii="Verdana" w:hAnsi="Verdana"/>
                <w:b/>
                <w:bCs/>
                <w:sz w:val="18"/>
                <w:szCs w:val="18"/>
              </w:rPr>
              <w:t>SYSTEM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U</w:t>
            </w:r>
            <w:r w:rsidR="004D716A">
              <w:rPr>
                <w:rFonts w:ascii="Verdana" w:hAnsi="Verdana"/>
                <w:b/>
                <w:bCs/>
                <w:sz w:val="18"/>
                <w:szCs w:val="18"/>
              </w:rPr>
              <w:t xml:space="preserve"> ZARZĄDZANIA</w:t>
            </w:r>
          </w:p>
        </w:tc>
      </w:tr>
      <w:tr w:rsidR="004D716A" w:rsidRPr="00A21A98" w14:paraId="1EF6561D" w14:textId="77777777" w:rsidTr="005F4526">
        <w:trPr>
          <w:trHeight w:val="344"/>
        </w:trPr>
        <w:tc>
          <w:tcPr>
            <w:tcW w:w="1063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659AF4" w14:textId="307E9C6B" w:rsidR="004D716A" w:rsidRPr="004D716A" w:rsidRDefault="004D716A" w:rsidP="004D716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formacja uzupełniając</w:t>
            </w:r>
            <w:r w:rsidR="002D46AB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 xml:space="preserve"> w zakresie doświadczenia </w:t>
            </w:r>
            <w:r w:rsidR="002D46AB">
              <w:rPr>
                <w:rFonts w:ascii="Verdana" w:hAnsi="Verdana"/>
                <w:sz w:val="18"/>
                <w:szCs w:val="18"/>
              </w:rPr>
              <w:t xml:space="preserve">personelu </w:t>
            </w:r>
            <w:r>
              <w:rPr>
                <w:rFonts w:ascii="Verdana" w:hAnsi="Verdana"/>
                <w:sz w:val="18"/>
                <w:szCs w:val="18"/>
              </w:rPr>
              <w:t>w zarządzaniu systemowym</w:t>
            </w:r>
            <w:r w:rsidR="002D46AB">
              <w:rPr>
                <w:rFonts w:ascii="Verdana" w:hAnsi="Verdana"/>
                <w:sz w:val="18"/>
                <w:szCs w:val="18"/>
              </w:rPr>
              <w:t>.</w:t>
            </w:r>
            <w:r w:rsidR="002D46AB">
              <w:rPr>
                <w:rFonts w:ascii="Verdana" w:hAnsi="Verdana"/>
                <w:sz w:val="18"/>
                <w:szCs w:val="18"/>
              </w:rPr>
              <w:br/>
              <w:t>Proszę wymienić (o ile ma to zastosowanie) posiadane certyfikaty systemu zarzadzania</w:t>
            </w:r>
          </w:p>
        </w:tc>
      </w:tr>
      <w:tr w:rsidR="004D716A" w:rsidRPr="00A21A98" w14:paraId="2823C9C1" w14:textId="77777777" w:rsidTr="001E046A">
        <w:trPr>
          <w:trHeight w:val="459"/>
        </w:trPr>
        <w:tc>
          <w:tcPr>
            <w:tcW w:w="1063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4780C4" w14:textId="0F9352A7" w:rsidR="004D716A" w:rsidRDefault="004D716A" w:rsidP="00004EC0">
            <w:pPr>
              <w:rPr>
                <w:rFonts w:ascii="Verdana" w:hAnsi="Verdana"/>
                <w:sz w:val="28"/>
                <w:szCs w:val="2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4D716A" w:rsidRPr="00EE5AA6" w14:paraId="2645CFD4" w14:textId="77777777" w:rsidTr="001E046A">
        <w:trPr>
          <w:trHeight w:val="567"/>
        </w:trPr>
        <w:tc>
          <w:tcPr>
            <w:tcW w:w="10632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6AED2232" w14:textId="1129126C" w:rsidR="004D716A" w:rsidRPr="004D716A" w:rsidRDefault="004D716A" w:rsidP="002C5021">
            <w:pPr>
              <w:pStyle w:val="Akapitzlist"/>
              <w:numPr>
                <w:ilvl w:val="0"/>
                <w:numId w:val="6"/>
              </w:numPr>
              <w:ind w:left="601" w:hanging="56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D716A">
              <w:rPr>
                <w:rFonts w:ascii="Verdana" w:hAnsi="Verdana"/>
                <w:b/>
                <w:bCs/>
                <w:sz w:val="18"/>
                <w:szCs w:val="18"/>
              </w:rPr>
              <w:t xml:space="preserve">WYMAGANIA NORMATYWNE I PRAWNE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WŁAŚCIWE DLA </w:t>
            </w:r>
            <w:r w:rsidRPr="004D716A">
              <w:rPr>
                <w:rFonts w:ascii="Verdana" w:hAnsi="Verdana"/>
                <w:b/>
                <w:bCs/>
                <w:sz w:val="18"/>
                <w:szCs w:val="18"/>
              </w:rPr>
              <w:t>DZIAŁALNOŚCI</w:t>
            </w:r>
          </w:p>
        </w:tc>
      </w:tr>
      <w:tr w:rsidR="009E533F" w:rsidRPr="00A21A98" w14:paraId="13D42D95" w14:textId="77777777" w:rsidTr="00A0254D">
        <w:trPr>
          <w:trHeight w:val="3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2AEA3" w14:textId="7D364BFF" w:rsidR="009E533F" w:rsidRPr="00605E9F" w:rsidRDefault="002D46AB" w:rsidP="00605E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1</w:t>
            </w:r>
          </w:p>
        </w:tc>
        <w:tc>
          <w:tcPr>
            <w:tcW w:w="752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328D04" w14:textId="43EB5D98" w:rsidR="009E533F" w:rsidRPr="00A21A98" w:rsidRDefault="00153657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</w:t>
            </w:r>
            <w:r w:rsidR="009E533F">
              <w:rPr>
                <w:rFonts w:ascii="Verdana" w:hAnsi="Verdana"/>
                <w:sz w:val="18"/>
                <w:szCs w:val="18"/>
              </w:rPr>
              <w:t>bowiązkow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="009E533F">
              <w:rPr>
                <w:rFonts w:ascii="Verdana" w:hAnsi="Verdana"/>
                <w:sz w:val="18"/>
                <w:szCs w:val="18"/>
              </w:rPr>
              <w:t xml:space="preserve"> homologacj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="009E533F">
              <w:rPr>
                <w:rFonts w:ascii="Verdana" w:hAnsi="Verdana"/>
                <w:sz w:val="18"/>
                <w:szCs w:val="18"/>
              </w:rPr>
              <w:t xml:space="preserve"> / dopuszczenia</w:t>
            </w:r>
            <w:r w:rsidR="00A57AA3">
              <w:rPr>
                <w:rFonts w:ascii="Verdana" w:hAnsi="Verdana"/>
                <w:sz w:val="18"/>
                <w:szCs w:val="18"/>
              </w:rPr>
              <w:t xml:space="preserve"> pojazdu, części lub wyposażenia pojazdu</w:t>
            </w:r>
          </w:p>
        </w:tc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589836" w14:textId="5A364EB9" w:rsidR="008350FD" w:rsidRPr="008350FD" w:rsidRDefault="00E370B1" w:rsidP="008350FD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32841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57AA3" w:rsidRPr="00A21A98" w14:paraId="5A1AC26C" w14:textId="77777777" w:rsidTr="00A0254D">
        <w:trPr>
          <w:trHeight w:val="344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CAD5EB" w14:textId="3E3E3F4E" w:rsidR="00A57AA3" w:rsidRDefault="002D46AB" w:rsidP="00605E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2</w:t>
            </w:r>
          </w:p>
        </w:tc>
        <w:tc>
          <w:tcPr>
            <w:tcW w:w="752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7D6BFD" w14:textId="49C6164F" w:rsidR="00A57AA3" w:rsidRDefault="00A57AA3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magania dozorowe np. maszynowe, dźwigowe</w:t>
            </w:r>
            <w:r w:rsidR="00153657">
              <w:rPr>
                <w:rFonts w:ascii="Verdana" w:hAnsi="Verdana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sz w:val="18"/>
                <w:szCs w:val="18"/>
              </w:rPr>
              <w:t>wskazane poniżej</w:t>
            </w:r>
            <w:r w:rsidR="00153657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BA4BE06" w14:textId="32C03B0A" w:rsidR="00A57AA3" w:rsidRDefault="00E370B1" w:rsidP="008350FD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97429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AA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350FD" w:rsidRPr="00A21A98" w14:paraId="7AE67F95" w14:textId="77777777" w:rsidTr="00A0254D">
        <w:trPr>
          <w:trHeight w:val="344"/>
        </w:trPr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55810" w14:textId="79DB8FB7" w:rsidR="008350FD" w:rsidRDefault="008350FD" w:rsidP="00605E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9AE09" w14:textId="2BA2FBBD" w:rsidR="008350FD" w:rsidRDefault="008350FD" w:rsidP="008350FD"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A57AA3" w:rsidRPr="00A21A98" w14:paraId="1D4678E9" w14:textId="77777777" w:rsidTr="00A0254D">
        <w:trPr>
          <w:trHeight w:val="344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B9820B" w14:textId="546F2505" w:rsidR="00A57AA3" w:rsidRDefault="002D46AB" w:rsidP="00605E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3</w:t>
            </w:r>
          </w:p>
        </w:tc>
        <w:tc>
          <w:tcPr>
            <w:tcW w:w="752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ED736" w14:textId="1B7DDDEE" w:rsidR="00A57AA3" w:rsidRDefault="00A57AA3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magania dotyczące </w:t>
            </w:r>
            <w:r w:rsidR="00153657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znakowania CE</w:t>
            </w:r>
            <w:r w:rsidR="00153657">
              <w:rPr>
                <w:rFonts w:ascii="Verdana" w:hAnsi="Verdana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sz w:val="18"/>
                <w:szCs w:val="18"/>
              </w:rPr>
              <w:t>wskazane poniżej</w:t>
            </w:r>
            <w:r w:rsidR="00153657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2E5CC" w14:textId="37064EE4" w:rsidR="00A57AA3" w:rsidRDefault="00E370B1" w:rsidP="009E533F">
            <w:pPr>
              <w:jc w:val="center"/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63344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0F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350FD" w:rsidRPr="00A21A98" w14:paraId="3461924B" w14:textId="77777777" w:rsidTr="00A0254D">
        <w:trPr>
          <w:trHeight w:val="344"/>
        </w:trPr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1E86C" w14:textId="77777777" w:rsidR="008350FD" w:rsidRDefault="008350FD" w:rsidP="00605E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088EF9" w14:textId="6BAE89F9" w:rsidR="008350FD" w:rsidRDefault="008350FD" w:rsidP="008350FD">
            <w:pPr>
              <w:rPr>
                <w:rFonts w:ascii="Verdana" w:hAnsi="Verdana"/>
                <w:sz w:val="28"/>
                <w:szCs w:val="2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A57AA3" w:rsidRPr="00A21A98" w14:paraId="4B2849DD" w14:textId="77777777" w:rsidTr="00A0254D">
        <w:trPr>
          <w:trHeight w:val="344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25FC2" w14:textId="7720B778" w:rsidR="00A57AA3" w:rsidRDefault="002D46AB" w:rsidP="009304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4D716A">
              <w:rPr>
                <w:rFonts w:ascii="Verdana" w:hAnsi="Verdana"/>
                <w:sz w:val="18"/>
                <w:szCs w:val="18"/>
              </w:rPr>
              <w:t>.4</w:t>
            </w:r>
          </w:p>
        </w:tc>
        <w:tc>
          <w:tcPr>
            <w:tcW w:w="752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F055B1" w14:textId="1641A16B" w:rsidR="00A57AA3" w:rsidRDefault="00153657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="00A57AA3">
              <w:rPr>
                <w:rFonts w:ascii="Verdana" w:hAnsi="Verdana"/>
                <w:sz w:val="18"/>
                <w:szCs w:val="18"/>
              </w:rPr>
              <w:t>zczególne warunki bezpieczeństwa, warunki pracy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r w:rsidR="00A57AA3">
              <w:rPr>
                <w:rFonts w:ascii="Verdana" w:hAnsi="Verdana"/>
                <w:sz w:val="18"/>
                <w:szCs w:val="18"/>
              </w:rPr>
              <w:t>wskazane poniżej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43454" w14:textId="4D63DCE8" w:rsidR="00A57AA3" w:rsidRDefault="00E370B1" w:rsidP="009E533F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9646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AA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350FD" w:rsidRPr="00A21A98" w14:paraId="5BCB8D99" w14:textId="77777777" w:rsidTr="00A0254D">
        <w:trPr>
          <w:trHeight w:val="344"/>
        </w:trPr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94628" w14:textId="21F68138" w:rsidR="008350FD" w:rsidRDefault="008350FD" w:rsidP="0093049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1272D1" w14:textId="193C3BA5" w:rsidR="008350FD" w:rsidRDefault="008350FD" w:rsidP="008350FD"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A57AA3" w:rsidRPr="00A21A98" w14:paraId="22CFBC7F" w14:textId="77777777" w:rsidTr="00A0254D">
        <w:trPr>
          <w:trHeight w:val="344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03FFF9" w14:textId="3A00E900" w:rsidR="00A57AA3" w:rsidRDefault="002D46AB" w:rsidP="009304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4D716A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752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7FC1AE" w14:textId="6D218F32" w:rsidR="00A57AA3" w:rsidRDefault="00A57AA3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magania odnoszące się materiałów niebezpiecznych</w:t>
            </w:r>
            <w:r w:rsidR="00153657">
              <w:rPr>
                <w:rFonts w:ascii="Verdana" w:hAnsi="Verdana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sz w:val="18"/>
                <w:szCs w:val="18"/>
              </w:rPr>
              <w:t>wskazane poniżej</w:t>
            </w:r>
            <w:r w:rsidR="00153657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362253" w14:textId="77777777" w:rsidR="00A57AA3" w:rsidRPr="0008390E" w:rsidRDefault="00E370B1" w:rsidP="009E533F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28210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AA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350FD" w:rsidRPr="00A21A98" w14:paraId="55BBA13C" w14:textId="77777777" w:rsidTr="00A0254D">
        <w:trPr>
          <w:trHeight w:val="344"/>
        </w:trPr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44655C" w14:textId="77777777" w:rsidR="008350FD" w:rsidRDefault="008350FD" w:rsidP="009E53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34003" w14:textId="077BBBF3" w:rsidR="008350FD" w:rsidRDefault="008350FD" w:rsidP="008350FD">
            <w:pPr>
              <w:rPr>
                <w:rFonts w:ascii="Verdana" w:hAnsi="Verdana"/>
                <w:sz w:val="28"/>
                <w:szCs w:val="2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BA1EC6" w:rsidRPr="00A21A98" w14:paraId="7BAB2157" w14:textId="77777777" w:rsidTr="00A0254D">
        <w:trPr>
          <w:trHeight w:val="344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C89853" w14:textId="1078C9B3" w:rsidR="00BA1EC6" w:rsidRDefault="002D46AB" w:rsidP="00E638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4D716A">
              <w:rPr>
                <w:rFonts w:ascii="Verdana" w:hAnsi="Verdana"/>
                <w:sz w:val="18"/>
                <w:szCs w:val="18"/>
              </w:rPr>
              <w:t>.6</w:t>
            </w:r>
          </w:p>
        </w:tc>
        <w:tc>
          <w:tcPr>
            <w:tcW w:w="752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89BEB" w14:textId="032F4786" w:rsidR="00BA1EC6" w:rsidRDefault="00BA1EC6" w:rsidP="00E6382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m</w:t>
            </w:r>
            <w:r w:rsidR="00153657">
              <w:rPr>
                <w:rFonts w:ascii="Verdana" w:hAnsi="Verdana"/>
                <w:sz w:val="18"/>
                <w:szCs w:val="18"/>
              </w:rPr>
              <w:t>óg posiadania</w:t>
            </w:r>
            <w:r>
              <w:rPr>
                <w:rFonts w:ascii="Verdana" w:hAnsi="Verdana"/>
                <w:sz w:val="18"/>
                <w:szCs w:val="18"/>
              </w:rPr>
              <w:t xml:space="preserve"> koncesji (wskaż przez kogo wydaną)</w:t>
            </w:r>
          </w:p>
        </w:tc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25247" w14:textId="77777777" w:rsidR="00BA1EC6" w:rsidRPr="0008390E" w:rsidRDefault="00E370B1" w:rsidP="00E6382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81908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EC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A1EC6" w:rsidRPr="00A21A98" w14:paraId="1DB0FA19" w14:textId="77777777" w:rsidTr="00A0254D">
        <w:trPr>
          <w:trHeight w:val="344"/>
        </w:trPr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2B059B" w14:textId="77777777" w:rsidR="00BA1EC6" w:rsidRDefault="00BA1EC6" w:rsidP="00E638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830703" w14:textId="77777777" w:rsidR="00BA1EC6" w:rsidRDefault="00BA1EC6" w:rsidP="00E63821">
            <w:pPr>
              <w:rPr>
                <w:rFonts w:ascii="Verdana" w:hAnsi="Verdana"/>
                <w:sz w:val="28"/>
                <w:szCs w:val="2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BA1EC6" w:rsidRPr="00A21A98" w14:paraId="2F0B65F0" w14:textId="77777777" w:rsidTr="00A0254D">
        <w:trPr>
          <w:trHeight w:val="344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CB6BB4" w14:textId="189E3C62" w:rsidR="00BA1EC6" w:rsidRDefault="002D46AB" w:rsidP="00E638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4D716A">
              <w:rPr>
                <w:rFonts w:ascii="Verdana" w:hAnsi="Verdana"/>
                <w:sz w:val="18"/>
                <w:szCs w:val="18"/>
              </w:rPr>
              <w:t>.7</w:t>
            </w:r>
          </w:p>
        </w:tc>
        <w:tc>
          <w:tcPr>
            <w:tcW w:w="752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EF9F45" w14:textId="4596C4B5" w:rsidR="00BA1EC6" w:rsidRDefault="00BA1EC6" w:rsidP="00E6382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ne (wskaż poniżej jeśli to właściwe)</w:t>
            </w:r>
          </w:p>
        </w:tc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BE13D2" w14:textId="77777777" w:rsidR="00BA1EC6" w:rsidRPr="0008390E" w:rsidRDefault="00E370B1" w:rsidP="00E6382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206277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EC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A1EC6" w:rsidRPr="00A21A98" w14:paraId="4AC3E464" w14:textId="77777777" w:rsidTr="00A0254D">
        <w:trPr>
          <w:trHeight w:val="344"/>
        </w:trPr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526B65" w14:textId="77777777" w:rsidR="00BA1EC6" w:rsidRDefault="00BA1EC6" w:rsidP="00E638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EFF45" w14:textId="77777777" w:rsidR="00BA1EC6" w:rsidRDefault="00BA1EC6" w:rsidP="00E63821">
            <w:pPr>
              <w:rPr>
                <w:rFonts w:ascii="Verdana" w:hAnsi="Verdana"/>
                <w:sz w:val="28"/>
                <w:szCs w:val="2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8F5BFE" w:rsidRPr="00EE5AA6" w14:paraId="5699E519" w14:textId="77777777" w:rsidTr="005F4526">
        <w:trPr>
          <w:trHeight w:val="567"/>
        </w:trPr>
        <w:tc>
          <w:tcPr>
            <w:tcW w:w="10632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19CFDE8F" w14:textId="1F5624A9" w:rsidR="008F5BFE" w:rsidRPr="002D46AB" w:rsidRDefault="008F5BFE" w:rsidP="002C5021">
            <w:pPr>
              <w:pStyle w:val="Akapitzlist"/>
              <w:numPr>
                <w:ilvl w:val="0"/>
                <w:numId w:val="6"/>
              </w:numPr>
              <w:ind w:left="602" w:hanging="60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D46AB">
              <w:rPr>
                <w:rFonts w:ascii="Verdana" w:hAnsi="Verdana"/>
                <w:b/>
                <w:bCs/>
                <w:sz w:val="18"/>
                <w:szCs w:val="18"/>
              </w:rPr>
              <w:t>STATUS SYSTEMU ZARZĄDZANIA KLIENTA (ISO 9001)</w:t>
            </w:r>
          </w:p>
        </w:tc>
      </w:tr>
      <w:tr w:rsidR="005A2381" w:rsidRPr="00A21A98" w14:paraId="70EB0B45" w14:textId="77777777" w:rsidTr="00A0254D">
        <w:trPr>
          <w:trHeight w:val="344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34B6E6" w14:textId="0E292EFA" w:rsidR="005A2381" w:rsidRDefault="008F5BFE" w:rsidP="00FB1A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2D46AB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.1</w:t>
            </w:r>
          </w:p>
        </w:tc>
        <w:tc>
          <w:tcPr>
            <w:tcW w:w="752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597DA1" w14:textId="7E629C85" w:rsidR="005A2381" w:rsidRPr="005816FA" w:rsidRDefault="005A2381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</w:t>
            </w:r>
            <w:r w:rsidR="008F5BFE">
              <w:rPr>
                <w:rFonts w:ascii="Verdana" w:hAnsi="Verdana"/>
                <w:sz w:val="18"/>
                <w:szCs w:val="18"/>
              </w:rPr>
              <w:t xml:space="preserve">zarządzania </w:t>
            </w:r>
            <w:r>
              <w:rPr>
                <w:rFonts w:ascii="Verdana" w:hAnsi="Verdana"/>
                <w:sz w:val="18"/>
                <w:szCs w:val="18"/>
              </w:rPr>
              <w:t>o</w:t>
            </w:r>
            <w:r w:rsidRPr="005A2381">
              <w:rPr>
                <w:rFonts w:ascii="Verdana" w:hAnsi="Verdana"/>
                <w:sz w:val="18"/>
                <w:szCs w:val="18"/>
              </w:rPr>
              <w:t>bejmuje wszystkie wymagania normy</w:t>
            </w:r>
            <w:r w:rsidR="008F5BFE">
              <w:rPr>
                <w:rFonts w:ascii="Verdana" w:hAnsi="Verdana"/>
                <w:sz w:val="18"/>
                <w:szCs w:val="18"/>
              </w:rPr>
              <w:t xml:space="preserve"> ISO 9001</w:t>
            </w:r>
          </w:p>
        </w:tc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356EDD" w14:textId="522E7738" w:rsidR="005A2381" w:rsidRDefault="00E370B1" w:rsidP="009E533F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36441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A2381" w:rsidRPr="00A21A98" w14:paraId="0570BF5D" w14:textId="77777777" w:rsidTr="00A0254D">
        <w:trPr>
          <w:trHeight w:val="344"/>
        </w:trPr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BBBCED" w14:textId="77777777" w:rsidR="005A2381" w:rsidRDefault="005A2381" w:rsidP="00FB1AD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B8B11" w14:textId="36FF1599" w:rsidR="005A2381" w:rsidRDefault="005A2381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  <w:r w:rsidRPr="005A2381">
              <w:rPr>
                <w:rFonts w:ascii="Verdana" w:hAnsi="Verdana"/>
                <w:sz w:val="18"/>
                <w:szCs w:val="18"/>
              </w:rPr>
              <w:t>ie wdrożono następujących wymagań normy</w:t>
            </w:r>
          </w:p>
        </w:tc>
        <w:tc>
          <w:tcPr>
            <w:tcW w:w="535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22E324" w14:textId="047C855F" w:rsidR="005A2381" w:rsidRDefault="005A2381" w:rsidP="005A2381">
            <w:pPr>
              <w:rPr>
                <w:rFonts w:ascii="Verdana" w:hAnsi="Verdana"/>
                <w:sz w:val="28"/>
                <w:szCs w:val="28"/>
              </w:rPr>
            </w:pP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A1852">
              <w:rPr>
                <w:rFonts w:ascii="Verdana" w:hAnsi="Verdana"/>
                <w:b/>
                <w:sz w:val="18"/>
                <w:szCs w:val="18"/>
              </w:rP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5A2381" w:rsidRPr="00A21A98" w14:paraId="448E4E0F" w14:textId="77777777" w:rsidTr="00A0254D">
        <w:trPr>
          <w:trHeight w:val="344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6D60F" w14:textId="3605E9B3" w:rsidR="005A2381" w:rsidRPr="00605E9F" w:rsidRDefault="008F5BFE" w:rsidP="00FB1A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2D46AB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.2</w:t>
            </w:r>
          </w:p>
        </w:tc>
        <w:tc>
          <w:tcPr>
            <w:tcW w:w="752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EDF74" w14:textId="40B26FAD" w:rsidR="005A2381" w:rsidRPr="005816FA" w:rsidRDefault="005A2381" w:rsidP="009E533F">
            <w:pPr>
              <w:rPr>
                <w:rFonts w:ascii="Verdana" w:hAnsi="Verdana"/>
                <w:sz w:val="18"/>
                <w:szCs w:val="18"/>
              </w:rPr>
            </w:pPr>
            <w:r w:rsidRPr="005816FA">
              <w:rPr>
                <w:rFonts w:ascii="Verdana" w:hAnsi="Verdana"/>
                <w:sz w:val="18"/>
                <w:szCs w:val="18"/>
              </w:rPr>
              <w:t>wdrożony we własnym zakresie bez udziału konsultanta</w:t>
            </w:r>
          </w:p>
        </w:tc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F5574" w14:textId="21931230" w:rsidR="005A2381" w:rsidRPr="0008390E" w:rsidRDefault="00E370B1" w:rsidP="009E533F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74231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A2381" w:rsidRPr="00A21A98" w14:paraId="67029FB6" w14:textId="77777777" w:rsidTr="00A0254D">
        <w:trPr>
          <w:trHeight w:val="344"/>
        </w:trPr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5664D" w14:textId="6A3E9DCA" w:rsidR="005A2381" w:rsidRPr="00605E9F" w:rsidRDefault="005A2381" w:rsidP="00FB1AD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2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24B13" w14:textId="1F3DFF4A" w:rsidR="005A2381" w:rsidRPr="005816FA" w:rsidRDefault="005A2381" w:rsidP="009E533F">
            <w:pPr>
              <w:rPr>
                <w:rFonts w:ascii="Verdana" w:hAnsi="Verdana"/>
                <w:sz w:val="18"/>
                <w:szCs w:val="18"/>
              </w:rPr>
            </w:pPr>
            <w:r w:rsidRPr="00FB25C5">
              <w:rPr>
                <w:rFonts w:ascii="Verdana" w:hAnsi="Verdana"/>
                <w:sz w:val="18"/>
                <w:szCs w:val="18"/>
              </w:rPr>
              <w:t>wdrożony przez firmę / konsultanta</w:t>
            </w:r>
            <w:r>
              <w:rPr>
                <w:rFonts w:ascii="Verdana" w:hAnsi="Verdana"/>
                <w:sz w:val="18"/>
                <w:szCs w:val="18"/>
              </w:rPr>
              <w:t xml:space="preserve"> (wskaż poniżej)</w:t>
            </w:r>
          </w:p>
        </w:tc>
        <w:tc>
          <w:tcPr>
            <w:tcW w:w="239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46ED19" w14:textId="5778879A" w:rsidR="005A2381" w:rsidRPr="00AC0F72" w:rsidRDefault="00E370B1" w:rsidP="00A54B2B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27806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A2381" w:rsidRPr="00A21A98" w14:paraId="7693BAFD" w14:textId="77777777" w:rsidTr="00A0254D">
        <w:trPr>
          <w:trHeight w:val="344"/>
        </w:trPr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75367" w14:textId="77777777" w:rsidR="005A2381" w:rsidRDefault="005A2381" w:rsidP="00FB1AD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2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176EAF" w14:textId="5FC1CC4C" w:rsidR="005A2381" w:rsidRPr="00FB25C5" w:rsidRDefault="005A2381" w:rsidP="009E533F">
            <w:pPr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9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FE085D" w14:textId="77777777" w:rsidR="005A2381" w:rsidRPr="00CB0D7A" w:rsidRDefault="005A2381" w:rsidP="009E533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533F" w:rsidRPr="00A21A98" w14:paraId="14027E02" w14:textId="77777777" w:rsidTr="00A0254D">
        <w:trPr>
          <w:trHeight w:val="3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35738" w14:textId="314A6888" w:rsidR="009E533F" w:rsidRPr="00605E9F" w:rsidRDefault="008F5BFE" w:rsidP="00FB1A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2D46AB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.3</w:t>
            </w:r>
          </w:p>
        </w:tc>
        <w:tc>
          <w:tcPr>
            <w:tcW w:w="752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5F19D" w14:textId="65576491" w:rsidR="009E533F" w:rsidRPr="00FB25C5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 w:rsidRPr="008F2701">
              <w:rPr>
                <w:rFonts w:ascii="Verdana" w:hAnsi="Verdana"/>
                <w:sz w:val="18"/>
                <w:szCs w:val="18"/>
              </w:rPr>
              <w:t>zgłasza</w:t>
            </w:r>
            <w:r>
              <w:rPr>
                <w:rFonts w:ascii="Verdana" w:hAnsi="Verdana"/>
                <w:sz w:val="18"/>
                <w:szCs w:val="18"/>
              </w:rPr>
              <w:t>m</w:t>
            </w:r>
            <w:r w:rsidRPr="008F2701">
              <w:rPr>
                <w:rFonts w:ascii="Verdana" w:hAnsi="Verdana"/>
                <w:sz w:val="18"/>
                <w:szCs w:val="18"/>
              </w:rPr>
              <w:t>y do certyfikacji po raz pierwszy</w:t>
            </w:r>
          </w:p>
        </w:tc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92C7A9" w14:textId="77073F9D" w:rsidR="009E533F" w:rsidRPr="00AC0F72" w:rsidRDefault="00E370B1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212876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E533F" w:rsidRPr="00A21A98" w14:paraId="6960B419" w14:textId="77777777" w:rsidTr="00A0254D">
        <w:trPr>
          <w:trHeight w:val="3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080FE" w14:textId="7ADEBD9F" w:rsidR="009E533F" w:rsidRPr="00605E9F" w:rsidRDefault="008F5BFE" w:rsidP="00FB1A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2D46AB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.4</w:t>
            </w:r>
          </w:p>
        </w:tc>
        <w:tc>
          <w:tcPr>
            <w:tcW w:w="752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A15330" w14:textId="12494E81" w:rsidR="009E533F" w:rsidRPr="008F2701" w:rsidRDefault="002B7E52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  <w:r w:rsidR="009E533F">
              <w:rPr>
                <w:rFonts w:ascii="Verdana" w:hAnsi="Verdana"/>
                <w:sz w:val="18"/>
                <w:szCs w:val="18"/>
              </w:rPr>
              <w:t>ertyfik</w:t>
            </w:r>
            <w:r>
              <w:rPr>
                <w:rFonts w:ascii="Verdana" w:hAnsi="Verdana"/>
                <w:sz w:val="18"/>
                <w:szCs w:val="18"/>
              </w:rPr>
              <w:t xml:space="preserve">at systemu zarządzania wygasł </w:t>
            </w:r>
            <w:r w:rsidR="009E533F">
              <w:rPr>
                <w:rFonts w:ascii="Verdana" w:hAnsi="Verdana"/>
                <w:sz w:val="18"/>
                <w:szCs w:val="18"/>
              </w:rPr>
              <w:t>(wznowienie certyfikacji)</w:t>
            </w:r>
          </w:p>
        </w:tc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113C7" w14:textId="5E0865C2" w:rsidR="009E533F" w:rsidRPr="00AC0F72" w:rsidRDefault="00E370B1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201625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54B2B" w:rsidRPr="00A21A98" w14:paraId="693A6CBA" w14:textId="77777777" w:rsidTr="00A0254D">
        <w:trPr>
          <w:trHeight w:val="344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866D30" w14:textId="2FF2CB0A" w:rsidR="00A54B2B" w:rsidRPr="00605E9F" w:rsidRDefault="008F5BFE" w:rsidP="00FB1A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2D46AB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.5</w:t>
            </w:r>
          </w:p>
        </w:tc>
        <w:tc>
          <w:tcPr>
            <w:tcW w:w="752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7881B" w14:textId="670CC75B" w:rsidR="00A54B2B" w:rsidRDefault="00A54B2B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rtyfikowany (wydany certyfikat jest nadal ważny)</w:t>
            </w:r>
          </w:p>
        </w:tc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CD3A17" w14:textId="0A030E02" w:rsidR="00A54B2B" w:rsidRPr="00AC0F72" w:rsidRDefault="00E370B1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13306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54B2B" w:rsidRPr="00A21A98" w14:paraId="10DFF3D5" w14:textId="77777777" w:rsidTr="00A0254D">
        <w:trPr>
          <w:trHeight w:val="344"/>
        </w:trPr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7839C8" w14:textId="60BA97F3" w:rsidR="00A54B2B" w:rsidRPr="00F407E8" w:rsidRDefault="00A54B2B" w:rsidP="00FB1AD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4D70B8" w14:textId="442FC637" w:rsidR="00A54B2B" w:rsidRDefault="00A54B2B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jednostki, która wydała certyfikat:</w:t>
            </w:r>
          </w:p>
        </w:tc>
        <w:tc>
          <w:tcPr>
            <w:tcW w:w="580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A0C20" w14:textId="41D3906A" w:rsidR="00A54B2B" w:rsidRPr="00AC0F72" w:rsidRDefault="00A54B2B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A1852">
              <w:rPr>
                <w:rFonts w:ascii="Verdana" w:hAnsi="Verdana"/>
                <w:b/>
                <w:sz w:val="18"/>
                <w:szCs w:val="18"/>
              </w:rP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A54B2B" w:rsidRPr="00A21A98" w14:paraId="0519201A" w14:textId="77777777" w:rsidTr="00A0254D">
        <w:trPr>
          <w:trHeight w:val="344"/>
        </w:trPr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37E8B" w14:textId="71641C44" w:rsidR="00A54B2B" w:rsidRPr="00F407E8" w:rsidRDefault="00A54B2B" w:rsidP="00FB1AD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A6C52" w14:textId="732A2684" w:rsidR="00A54B2B" w:rsidRDefault="008350FD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="00A54B2B">
              <w:rPr>
                <w:rFonts w:ascii="Verdana" w:hAnsi="Verdana"/>
                <w:sz w:val="18"/>
                <w:szCs w:val="18"/>
              </w:rPr>
              <w:t>ata wygaśnięcia certyfikatu</w:t>
            </w:r>
          </w:p>
        </w:tc>
        <w:tc>
          <w:tcPr>
            <w:tcW w:w="580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1A46C1" w14:textId="6C581629" w:rsidR="00A54B2B" w:rsidRPr="00AC0F72" w:rsidRDefault="00A54B2B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A1852">
              <w:rPr>
                <w:rFonts w:ascii="Verdana" w:hAnsi="Verdana"/>
                <w:b/>
                <w:sz w:val="18"/>
                <w:szCs w:val="18"/>
              </w:rP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FB1AD9" w:rsidRPr="00A21A98" w14:paraId="5F67480A" w14:textId="77777777" w:rsidTr="005F4526">
        <w:trPr>
          <w:trHeight w:val="567"/>
        </w:trPr>
        <w:tc>
          <w:tcPr>
            <w:tcW w:w="10632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F96988D" w14:textId="4C206DFD" w:rsidR="00FB1AD9" w:rsidRPr="00F439AD" w:rsidRDefault="00F439AD" w:rsidP="002C5021">
            <w:pPr>
              <w:pStyle w:val="Akapitzlist"/>
              <w:numPr>
                <w:ilvl w:val="0"/>
                <w:numId w:val="6"/>
              </w:numPr>
              <w:ind w:hanging="686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INNE DANE DLA JEDNOSTKI CERTYFIKUJĄCEJ</w:t>
            </w:r>
          </w:p>
        </w:tc>
      </w:tr>
      <w:tr w:rsidR="00BA1EC6" w:rsidRPr="00A21A98" w14:paraId="79C7F963" w14:textId="77777777" w:rsidTr="00A0254D">
        <w:trPr>
          <w:trHeight w:val="3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922004" w14:textId="57C97022" w:rsidR="00BA1EC6" w:rsidRPr="007561BE" w:rsidRDefault="008F5BFE" w:rsidP="007561B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2D46AB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F439A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12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1CE64" w14:textId="494C4E73" w:rsidR="00BA1EC6" w:rsidRPr="00AC0F72" w:rsidRDefault="00BA1EC6" w:rsidP="007561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czekiwany termin auditu</w:t>
            </w:r>
            <w:r w:rsidR="008F5BFE">
              <w:rPr>
                <w:rFonts w:ascii="Verdana" w:hAnsi="Verdana"/>
                <w:sz w:val="18"/>
                <w:szCs w:val="18"/>
              </w:rPr>
              <w:t xml:space="preserve"> (wstępna deklaracja)</w:t>
            </w:r>
          </w:p>
        </w:tc>
        <w:tc>
          <w:tcPr>
            <w:tcW w:w="479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CF8F7" w14:textId="0695A17A" w:rsidR="00BA1EC6" w:rsidRPr="00AC0F72" w:rsidRDefault="00BA1EC6" w:rsidP="007561BE">
            <w:pPr>
              <w:rPr>
                <w:rFonts w:ascii="Verdana" w:hAnsi="Verdana"/>
                <w:sz w:val="18"/>
                <w:szCs w:val="18"/>
              </w:rPr>
            </w:pP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A1852">
              <w:rPr>
                <w:rFonts w:ascii="Verdana" w:hAnsi="Verdana"/>
                <w:b/>
                <w:sz w:val="18"/>
                <w:szCs w:val="18"/>
              </w:rP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BA1EC6" w:rsidRPr="00A21A98" w14:paraId="46CC8E04" w14:textId="77777777" w:rsidTr="00A0254D">
        <w:trPr>
          <w:trHeight w:val="3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F5E0EE" w14:textId="40FC9F08" w:rsidR="00BA1EC6" w:rsidRPr="00EC77A0" w:rsidRDefault="00F439AD" w:rsidP="000267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2D46AB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.2</w:t>
            </w:r>
          </w:p>
        </w:tc>
        <w:tc>
          <w:tcPr>
            <w:tcW w:w="512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BA53B" w14:textId="79723006" w:rsidR="00BA1EC6" w:rsidRPr="00EA1852" w:rsidRDefault="00BA1EC6" w:rsidP="00A54B2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ne dodatkowe informacje (jeśli to właściwe)</w:t>
            </w:r>
          </w:p>
        </w:tc>
        <w:tc>
          <w:tcPr>
            <w:tcW w:w="479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39CF24" w14:textId="55535941" w:rsidR="00BA1EC6" w:rsidRPr="00EA1852" w:rsidRDefault="00BA1EC6" w:rsidP="00A54B2B">
            <w:pPr>
              <w:rPr>
                <w:rFonts w:ascii="Verdana" w:hAnsi="Verdana"/>
                <w:b/>
                <w:sz w:val="18"/>
                <w:szCs w:val="18"/>
              </w:rPr>
            </w:pP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A1852">
              <w:rPr>
                <w:rFonts w:ascii="Verdana" w:hAnsi="Verdana"/>
                <w:b/>
                <w:sz w:val="18"/>
                <w:szCs w:val="18"/>
              </w:rP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51FE6109" w14:textId="77777777" w:rsidTr="005F4526">
        <w:trPr>
          <w:trHeight w:val="344"/>
        </w:trPr>
        <w:tc>
          <w:tcPr>
            <w:tcW w:w="106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F5C9DC" w14:textId="77777777" w:rsidR="008F5BFE" w:rsidRDefault="008F5BFE" w:rsidP="009E533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291A04E" w14:textId="77777777" w:rsidR="002D46AB" w:rsidRDefault="002D46AB" w:rsidP="009E533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77CA463" w14:textId="77777777" w:rsidR="002D46AB" w:rsidRDefault="002D46AB" w:rsidP="009E533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DD15032" w14:textId="57264390" w:rsidR="009E533F" w:rsidRPr="00F439AD" w:rsidRDefault="009E533F" w:rsidP="002C5021">
            <w:pPr>
              <w:pStyle w:val="Akapitzlist"/>
              <w:numPr>
                <w:ilvl w:val="0"/>
                <w:numId w:val="6"/>
              </w:numPr>
              <w:ind w:hanging="720"/>
              <w:rPr>
                <w:rFonts w:ascii="Verdana" w:hAnsi="Verdana"/>
                <w:b/>
                <w:sz w:val="18"/>
                <w:szCs w:val="18"/>
              </w:rPr>
            </w:pPr>
            <w:r w:rsidRPr="00F439AD">
              <w:rPr>
                <w:rFonts w:ascii="Verdana" w:hAnsi="Verdana"/>
                <w:b/>
                <w:sz w:val="18"/>
                <w:szCs w:val="18"/>
              </w:rPr>
              <w:t>K</w:t>
            </w:r>
            <w:r w:rsidR="008F5BFE" w:rsidRPr="00F439AD">
              <w:rPr>
                <w:rFonts w:ascii="Verdana" w:hAnsi="Verdana"/>
                <w:b/>
                <w:sz w:val="18"/>
                <w:szCs w:val="18"/>
              </w:rPr>
              <w:t>LA</w:t>
            </w:r>
            <w:r w:rsidR="008E34B6">
              <w:rPr>
                <w:rFonts w:ascii="Verdana" w:hAnsi="Verdana"/>
                <w:b/>
                <w:sz w:val="18"/>
                <w:szCs w:val="18"/>
              </w:rPr>
              <w:t>U</w:t>
            </w:r>
            <w:r w:rsidR="008F5BFE" w:rsidRPr="00F439AD">
              <w:rPr>
                <w:rFonts w:ascii="Verdana" w:hAnsi="Verdana"/>
                <w:b/>
                <w:sz w:val="18"/>
                <w:szCs w:val="18"/>
              </w:rPr>
              <w:t>ZULE</w:t>
            </w:r>
          </w:p>
        </w:tc>
      </w:tr>
      <w:tr w:rsidR="009E533F" w14:paraId="3ECAABA2" w14:textId="77777777" w:rsidTr="005F4526">
        <w:trPr>
          <w:trHeight w:val="704"/>
        </w:trPr>
        <w:tc>
          <w:tcPr>
            <w:tcW w:w="106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DD6C10" w14:textId="3F5AD674" w:rsidR="009E533F" w:rsidRPr="002D46AB" w:rsidRDefault="008F5BFE" w:rsidP="002C5021">
            <w:pPr>
              <w:pStyle w:val="Akapitzlist"/>
              <w:numPr>
                <w:ilvl w:val="1"/>
                <w:numId w:val="6"/>
              </w:numPr>
              <w:spacing w:before="60" w:after="60"/>
              <w:ind w:hanging="720"/>
              <w:jc w:val="both"/>
              <w:rPr>
                <w:rFonts w:ascii="Verdana" w:hAnsi="Verdana"/>
                <w:sz w:val="18"/>
                <w:szCs w:val="18"/>
              </w:rPr>
            </w:pPr>
            <w:r w:rsidRPr="002D46AB">
              <w:rPr>
                <w:rFonts w:ascii="Verdana" w:hAnsi="Verdana"/>
                <w:sz w:val="18"/>
                <w:szCs w:val="18"/>
              </w:rPr>
              <w:lastRenderedPageBreak/>
              <w:t>Wnioskuję o przedstawienie oferty certyfikacji</w:t>
            </w:r>
            <w:r w:rsidR="002D46AB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2D46AB" w:rsidRPr="002D46AB">
              <w:rPr>
                <w:rFonts w:ascii="Verdana" w:hAnsi="Verdana"/>
                <w:sz w:val="18"/>
                <w:szCs w:val="18"/>
              </w:rPr>
              <w:t xml:space="preserve">W </w:t>
            </w:r>
            <w:r w:rsidRPr="002D46AB">
              <w:rPr>
                <w:rFonts w:ascii="Verdana" w:hAnsi="Verdana"/>
                <w:sz w:val="18"/>
                <w:szCs w:val="18"/>
              </w:rPr>
              <w:t>związku z tym w imieniu klienta wyrażam</w:t>
            </w:r>
            <w:r w:rsidR="009E533F" w:rsidRPr="002D46AB">
              <w:rPr>
                <w:rFonts w:ascii="Verdana" w:hAnsi="Verdana"/>
                <w:sz w:val="18"/>
                <w:szCs w:val="18"/>
              </w:rPr>
              <w:t xml:space="preserve"> zgodę:</w:t>
            </w:r>
          </w:p>
          <w:p w14:paraId="7DC3EB6A" w14:textId="77777777" w:rsidR="002D46AB" w:rsidRDefault="009E533F" w:rsidP="002C5021">
            <w:pPr>
              <w:pStyle w:val="Akapitzlist"/>
              <w:numPr>
                <w:ilvl w:val="0"/>
                <w:numId w:val="9"/>
              </w:num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2D46AB">
              <w:rPr>
                <w:rFonts w:ascii="Verdana" w:hAnsi="Verdana"/>
                <w:sz w:val="18"/>
                <w:szCs w:val="18"/>
              </w:rPr>
              <w:t>na przetwarzanie danych oraz dostęp do informacji w procesie certyfikacji, w tym danych osobowych zgodnie z obowiązującymi przepisami,</w:t>
            </w:r>
          </w:p>
          <w:p w14:paraId="51715DCE" w14:textId="77777777" w:rsidR="002D46AB" w:rsidRDefault="009E533F" w:rsidP="002C5021">
            <w:pPr>
              <w:pStyle w:val="Akapitzlist"/>
              <w:numPr>
                <w:ilvl w:val="0"/>
                <w:numId w:val="9"/>
              </w:num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2D46AB">
              <w:rPr>
                <w:rFonts w:ascii="Verdana" w:hAnsi="Verdana"/>
                <w:sz w:val="18"/>
                <w:szCs w:val="18"/>
              </w:rPr>
              <w:t xml:space="preserve">na udostępnienie udokumentowanej informacji w ramach systemu zarządzania oraz procesu certyfikacji, </w:t>
            </w:r>
            <w:r w:rsidRPr="002D46AB">
              <w:rPr>
                <w:rFonts w:ascii="Verdana" w:hAnsi="Verdana"/>
                <w:sz w:val="18"/>
                <w:szCs w:val="18"/>
              </w:rPr>
              <w:br/>
              <w:t>w tym przedstawicielom PCA w czasie ocen związanych z akredytacją przyznaną jednostce,</w:t>
            </w:r>
          </w:p>
          <w:p w14:paraId="1D116133" w14:textId="52F30E1D" w:rsidR="009E533F" w:rsidRPr="002D46AB" w:rsidRDefault="009E533F" w:rsidP="002C5021">
            <w:pPr>
              <w:pStyle w:val="Akapitzlist"/>
              <w:numPr>
                <w:ilvl w:val="0"/>
                <w:numId w:val="9"/>
              </w:num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2D46AB">
              <w:rPr>
                <w:rFonts w:ascii="Verdana" w:hAnsi="Verdana"/>
                <w:sz w:val="18"/>
                <w:szCs w:val="18"/>
              </w:rPr>
              <w:t>kontakt przedstawiciela jednostki certyfikującej, aby uzyskać informacje uzupełniające, jeśli będzie wymagane.</w:t>
            </w:r>
          </w:p>
        </w:tc>
      </w:tr>
      <w:tr w:rsidR="009E533F" w14:paraId="7AB532A3" w14:textId="77777777" w:rsidTr="005F4526">
        <w:trPr>
          <w:trHeight w:val="140"/>
        </w:trPr>
        <w:tc>
          <w:tcPr>
            <w:tcW w:w="106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5C6B9C" w14:textId="320F8B76" w:rsidR="002D46AB" w:rsidRDefault="001E4B61" w:rsidP="002C5021">
            <w:pPr>
              <w:pStyle w:val="Akapitzlist"/>
              <w:numPr>
                <w:ilvl w:val="1"/>
                <w:numId w:val="6"/>
              </w:numPr>
              <w:spacing w:before="60" w:after="60"/>
              <w:ind w:hanging="685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</w:t>
            </w:r>
            <w:r w:rsidR="009E533F" w:rsidRPr="002D46AB">
              <w:rPr>
                <w:rFonts w:ascii="Verdana" w:hAnsi="Verdana"/>
                <w:sz w:val="18"/>
                <w:szCs w:val="18"/>
              </w:rPr>
              <w:t>świadcza</w:t>
            </w:r>
            <w:r w:rsidR="002D46AB" w:rsidRPr="002D46AB">
              <w:rPr>
                <w:rFonts w:ascii="Verdana" w:hAnsi="Verdana"/>
                <w:sz w:val="18"/>
                <w:szCs w:val="18"/>
              </w:rPr>
              <w:t>m</w:t>
            </w:r>
            <w:r w:rsidR="009E533F" w:rsidRPr="002D46AB">
              <w:rPr>
                <w:rFonts w:ascii="Verdana" w:hAnsi="Verdana"/>
                <w:sz w:val="18"/>
                <w:szCs w:val="18"/>
              </w:rPr>
              <w:t>, że:</w:t>
            </w:r>
            <w:r w:rsidR="002D46AB" w:rsidRPr="002D46A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342633F" w14:textId="77777777" w:rsidR="002D46AB" w:rsidRDefault="002D46AB" w:rsidP="002C5021">
            <w:pPr>
              <w:pStyle w:val="Akapitzlist"/>
              <w:numPr>
                <w:ilvl w:val="0"/>
                <w:numId w:val="2"/>
              </w:num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2D46AB">
              <w:rPr>
                <w:rFonts w:ascii="Verdana" w:hAnsi="Verdana"/>
                <w:sz w:val="18"/>
                <w:szCs w:val="18"/>
              </w:rPr>
              <w:t>posiadamy wystarczające zasoby ludzkie oraz techniczne do realizacji działalności,</w:t>
            </w:r>
          </w:p>
          <w:p w14:paraId="4A779900" w14:textId="77777777" w:rsidR="002D46AB" w:rsidRDefault="002D46AB" w:rsidP="002C5021">
            <w:pPr>
              <w:pStyle w:val="Akapitzlist"/>
              <w:numPr>
                <w:ilvl w:val="0"/>
                <w:numId w:val="2"/>
              </w:num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2D46AB">
              <w:rPr>
                <w:rFonts w:ascii="Verdana" w:hAnsi="Verdana"/>
                <w:sz w:val="18"/>
                <w:szCs w:val="18"/>
              </w:rPr>
              <w:t>nie znajdujemy się w stanie upadłości lub likwidacji,</w:t>
            </w:r>
          </w:p>
          <w:p w14:paraId="5C818980" w14:textId="101CC988" w:rsidR="002D46AB" w:rsidRPr="002D46AB" w:rsidRDefault="002D46AB" w:rsidP="002C5021">
            <w:pPr>
              <w:pStyle w:val="Akapitzlist"/>
              <w:numPr>
                <w:ilvl w:val="0"/>
                <w:numId w:val="2"/>
              </w:num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2D46AB">
              <w:rPr>
                <w:rFonts w:ascii="Verdana" w:hAnsi="Verdana"/>
                <w:sz w:val="18"/>
                <w:szCs w:val="18"/>
              </w:rPr>
              <w:t xml:space="preserve">nie są prowadzone przeciwko </w:t>
            </w:r>
            <w:r w:rsidR="001E4B61">
              <w:rPr>
                <w:rFonts w:ascii="Verdana" w:hAnsi="Verdana"/>
                <w:sz w:val="18"/>
                <w:szCs w:val="18"/>
              </w:rPr>
              <w:t>nam</w:t>
            </w:r>
            <w:r w:rsidRPr="002D46AB">
              <w:rPr>
                <w:rFonts w:ascii="Verdana" w:hAnsi="Verdana"/>
                <w:sz w:val="18"/>
                <w:szCs w:val="18"/>
              </w:rPr>
              <w:t xml:space="preserve"> postępowanie karne i/lub skarbowe.</w:t>
            </w:r>
          </w:p>
          <w:p w14:paraId="002731FC" w14:textId="7084ECBB" w:rsidR="009E533F" w:rsidRPr="002D46AB" w:rsidRDefault="009E533F" w:rsidP="002D46AB">
            <w:pPr>
              <w:tabs>
                <w:tab w:val="left" w:pos="35"/>
                <w:tab w:val="left" w:pos="744"/>
                <w:tab w:val="left" w:pos="886"/>
              </w:tabs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E533F" w:rsidRPr="00A21A98" w14:paraId="4C567E8C" w14:textId="77777777" w:rsidTr="00A0254D">
        <w:trPr>
          <w:trHeight w:val="340"/>
        </w:trPr>
        <w:tc>
          <w:tcPr>
            <w:tcW w:w="48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A4A13C7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F2F8D4"/>
              </w:rPr>
              <w:t>Imię i nazwisko osoby reprezentującej klienta</w:t>
            </w:r>
          </w:p>
        </w:tc>
        <w:tc>
          <w:tcPr>
            <w:tcW w:w="580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E578C2" w14:textId="2DD611C0" w:rsidR="009E533F" w:rsidRPr="00E33523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:rsidRPr="00A21A98" w14:paraId="480BF992" w14:textId="77777777" w:rsidTr="00A0254D">
        <w:trPr>
          <w:trHeight w:val="340"/>
        </w:trPr>
        <w:tc>
          <w:tcPr>
            <w:tcW w:w="48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D41930F" w14:textId="7D603401" w:rsidR="009E533F" w:rsidRDefault="009E533F" w:rsidP="009E533F">
            <w:pPr>
              <w:rPr>
                <w:rFonts w:ascii="Verdana" w:hAnsi="Verdana"/>
                <w:sz w:val="18"/>
                <w:szCs w:val="18"/>
                <w:shd w:val="clear" w:color="auto" w:fill="F2F8D4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F2F8D4"/>
              </w:rPr>
              <w:t>Podpis ww. osoby</w:t>
            </w:r>
            <w:r w:rsidR="008F5BFE">
              <w:rPr>
                <w:rFonts w:ascii="Verdana" w:hAnsi="Verdana"/>
                <w:sz w:val="18"/>
                <w:szCs w:val="18"/>
                <w:shd w:val="clear" w:color="auto" w:fill="F2F8D4"/>
              </w:rPr>
              <w:t xml:space="preserve"> (opcjonalny)</w:t>
            </w:r>
          </w:p>
        </w:tc>
        <w:tc>
          <w:tcPr>
            <w:tcW w:w="580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363E4" w14:textId="77777777" w:rsidR="009E533F" w:rsidRDefault="009E533F" w:rsidP="009E533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533F" w:rsidRPr="00A21A98" w14:paraId="309EF844" w14:textId="77777777" w:rsidTr="00A0254D">
        <w:trPr>
          <w:trHeight w:val="340"/>
        </w:trPr>
        <w:tc>
          <w:tcPr>
            <w:tcW w:w="48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E72246B" w14:textId="12331471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a</w:t>
            </w:r>
            <w:r w:rsidR="008F5BFE">
              <w:rPr>
                <w:rFonts w:ascii="Verdana" w:hAnsi="Verdana"/>
                <w:sz w:val="18"/>
                <w:szCs w:val="18"/>
              </w:rPr>
              <w:t xml:space="preserve"> sporządzenia wniosku</w:t>
            </w:r>
          </w:p>
        </w:tc>
        <w:tc>
          <w:tcPr>
            <w:tcW w:w="580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BD032" w14:textId="48F36622" w:rsidR="009E533F" w:rsidRPr="000319E2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:rsidRPr="00A21A98" w14:paraId="603CFC11" w14:textId="77777777" w:rsidTr="005F4526">
        <w:trPr>
          <w:trHeight w:val="344"/>
        </w:trPr>
        <w:tc>
          <w:tcPr>
            <w:tcW w:w="10632" w:type="dxa"/>
            <w:gridSpan w:val="17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3DABB3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</w:p>
          <w:p w14:paraId="425FC844" w14:textId="77777777" w:rsidR="00BA1EC6" w:rsidRDefault="00BA1EC6" w:rsidP="009E533F">
            <w:pPr>
              <w:rPr>
                <w:rFonts w:ascii="Verdana" w:hAnsi="Verdana"/>
                <w:sz w:val="18"/>
                <w:szCs w:val="18"/>
              </w:rPr>
            </w:pPr>
          </w:p>
          <w:p w14:paraId="175A80F1" w14:textId="77777777" w:rsidR="00BA1EC6" w:rsidRDefault="00BA1EC6" w:rsidP="009E533F">
            <w:pPr>
              <w:rPr>
                <w:rFonts w:ascii="Verdana" w:hAnsi="Verdana"/>
                <w:sz w:val="18"/>
                <w:szCs w:val="18"/>
              </w:rPr>
            </w:pPr>
          </w:p>
          <w:p w14:paraId="714A68DE" w14:textId="5B6A732B" w:rsidR="00BA1EC6" w:rsidRPr="008F5BFE" w:rsidRDefault="008F5BFE" w:rsidP="008F5BF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F5BFE">
              <w:rPr>
                <w:rFonts w:ascii="Verdana" w:hAnsi="Verdana"/>
                <w:b/>
                <w:bCs/>
                <w:sz w:val="18"/>
                <w:szCs w:val="18"/>
              </w:rPr>
              <w:t>KONIEC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WNIOSKU</w:t>
            </w:r>
          </w:p>
          <w:p w14:paraId="43C0DEAB" w14:textId="77777777" w:rsidR="00BA1EC6" w:rsidRDefault="00BA1EC6" w:rsidP="009E533F">
            <w:pPr>
              <w:rPr>
                <w:rFonts w:ascii="Verdana" w:hAnsi="Verdana"/>
                <w:sz w:val="18"/>
                <w:szCs w:val="18"/>
              </w:rPr>
            </w:pPr>
          </w:p>
          <w:p w14:paraId="2E0BB14E" w14:textId="77777777" w:rsidR="00BA1EC6" w:rsidRDefault="00BA1EC6" w:rsidP="009E533F">
            <w:pPr>
              <w:rPr>
                <w:rFonts w:ascii="Verdana" w:hAnsi="Verdana"/>
                <w:sz w:val="18"/>
                <w:szCs w:val="18"/>
              </w:rPr>
            </w:pPr>
          </w:p>
          <w:p w14:paraId="186A680A" w14:textId="77777777" w:rsidR="00BA1EC6" w:rsidRDefault="00BA1EC6" w:rsidP="009E533F">
            <w:pPr>
              <w:rPr>
                <w:rFonts w:ascii="Verdana" w:hAnsi="Verdana"/>
                <w:sz w:val="18"/>
                <w:szCs w:val="18"/>
              </w:rPr>
            </w:pPr>
          </w:p>
          <w:p w14:paraId="54676A6E" w14:textId="77777777" w:rsidR="00BA1EC6" w:rsidRDefault="00BA1EC6" w:rsidP="009E533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BF0B2C5" w14:textId="70EC6D99" w:rsidR="009E533F" w:rsidRDefault="005F4526" w:rsidP="009E533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jaśnienie:</w:t>
            </w:r>
          </w:p>
          <w:p w14:paraId="1A115D75" w14:textId="77777777" w:rsidR="008E61B0" w:rsidRDefault="008E61B0" w:rsidP="009E533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8BC9B2F" w14:textId="77777777" w:rsidR="005B2123" w:rsidRDefault="00BA1EC6" w:rsidP="009E533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dostępni</w:t>
            </w:r>
            <w:r w:rsidR="00063BDE">
              <w:rPr>
                <w:rFonts w:ascii="Verdana" w:hAnsi="Verdana"/>
                <w:sz w:val="16"/>
                <w:szCs w:val="16"/>
              </w:rPr>
              <w:t>a</w:t>
            </w:r>
            <w:r>
              <w:rPr>
                <w:rFonts w:ascii="Verdana" w:hAnsi="Verdana"/>
                <w:sz w:val="16"/>
                <w:szCs w:val="16"/>
              </w:rPr>
              <w:t xml:space="preserve">my </w:t>
            </w:r>
            <w:r w:rsidR="00153657">
              <w:rPr>
                <w:rFonts w:ascii="Verdana" w:hAnsi="Verdana"/>
                <w:sz w:val="16"/>
                <w:szCs w:val="16"/>
              </w:rPr>
              <w:t xml:space="preserve">Państwu </w:t>
            </w:r>
            <w:r>
              <w:rPr>
                <w:rFonts w:ascii="Verdana" w:hAnsi="Verdana"/>
                <w:sz w:val="16"/>
                <w:szCs w:val="16"/>
              </w:rPr>
              <w:t xml:space="preserve">niniejszy </w:t>
            </w:r>
            <w:r w:rsidR="00063BDE">
              <w:rPr>
                <w:rFonts w:ascii="Verdana" w:hAnsi="Verdana"/>
                <w:sz w:val="16"/>
                <w:szCs w:val="16"/>
              </w:rPr>
              <w:t xml:space="preserve">formularz </w:t>
            </w:r>
            <w:r>
              <w:rPr>
                <w:rFonts w:ascii="Verdana" w:hAnsi="Verdana"/>
                <w:sz w:val="16"/>
                <w:szCs w:val="16"/>
              </w:rPr>
              <w:t>wniosk</w:t>
            </w:r>
            <w:r w:rsidR="00063BDE">
              <w:rPr>
                <w:rFonts w:ascii="Verdana" w:hAnsi="Verdana"/>
                <w:sz w:val="16"/>
                <w:szCs w:val="16"/>
              </w:rPr>
              <w:t>u</w:t>
            </w:r>
            <w:r>
              <w:rPr>
                <w:rFonts w:ascii="Verdana" w:hAnsi="Verdana"/>
                <w:sz w:val="16"/>
                <w:szCs w:val="16"/>
              </w:rPr>
              <w:t xml:space="preserve"> w celu </w:t>
            </w:r>
            <w:r w:rsidR="009E533F">
              <w:rPr>
                <w:rFonts w:ascii="Verdana" w:hAnsi="Verdana"/>
                <w:sz w:val="16"/>
                <w:szCs w:val="16"/>
              </w:rPr>
              <w:t>pozyskani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="009E533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niezbędnych da</w:t>
            </w:r>
            <w:r w:rsidR="009E533F">
              <w:rPr>
                <w:rFonts w:ascii="Verdana" w:hAnsi="Verdana"/>
                <w:sz w:val="16"/>
                <w:szCs w:val="16"/>
              </w:rPr>
              <w:t xml:space="preserve">nych </w:t>
            </w:r>
            <w:r>
              <w:rPr>
                <w:rFonts w:ascii="Verdana" w:hAnsi="Verdana"/>
                <w:sz w:val="16"/>
                <w:szCs w:val="16"/>
              </w:rPr>
              <w:t xml:space="preserve">i informacji. </w:t>
            </w:r>
          </w:p>
          <w:p w14:paraId="50795483" w14:textId="54AD5CB7" w:rsidR="008E61B0" w:rsidRDefault="00153657" w:rsidP="009E533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ramach spotkania zdalnego lub na miejscu, j</w:t>
            </w:r>
            <w:r w:rsidR="00BA1EC6">
              <w:rPr>
                <w:rFonts w:ascii="Verdana" w:hAnsi="Verdana"/>
                <w:sz w:val="16"/>
                <w:szCs w:val="16"/>
              </w:rPr>
              <w:t>esteśmy do dyspozycji</w:t>
            </w:r>
            <w:r w:rsidR="00915982">
              <w:rPr>
                <w:rFonts w:ascii="Verdana" w:hAnsi="Verdana"/>
                <w:sz w:val="16"/>
                <w:szCs w:val="16"/>
              </w:rPr>
              <w:t xml:space="preserve">, w przypadku potrzeby omówienia </w:t>
            </w:r>
            <w:r>
              <w:rPr>
                <w:rFonts w:ascii="Verdana" w:hAnsi="Verdana"/>
                <w:sz w:val="16"/>
                <w:szCs w:val="16"/>
              </w:rPr>
              <w:t xml:space="preserve">poszczególnych zapytań wskazanych we wniosku, rodzaju pozyskiwanych </w:t>
            </w:r>
            <w:r w:rsidR="008F5BFE">
              <w:rPr>
                <w:rFonts w:ascii="Verdana" w:hAnsi="Verdana"/>
                <w:sz w:val="16"/>
                <w:szCs w:val="16"/>
              </w:rPr>
              <w:t xml:space="preserve">danych </w:t>
            </w:r>
          </w:p>
          <w:p w14:paraId="481A8728" w14:textId="77777777" w:rsidR="008E61B0" w:rsidRDefault="008E61B0" w:rsidP="009E533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C06E0A4" w14:textId="3D7B8E9A" w:rsidR="009E533F" w:rsidRDefault="00BA1EC6" w:rsidP="009E533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</w:t>
            </w:r>
            <w:r w:rsidR="009E533F">
              <w:rPr>
                <w:rFonts w:ascii="Verdana" w:hAnsi="Verdana"/>
                <w:sz w:val="16"/>
                <w:szCs w:val="16"/>
              </w:rPr>
              <w:t xml:space="preserve">ontakt do jednostki: tel. 22 7777 061, 22 7777 063, 22 7777 070 ; </w:t>
            </w:r>
            <w:hyperlink r:id="rId9" w:history="1">
              <w:r w:rsidR="009E533F" w:rsidRPr="00A00D97">
                <w:rPr>
                  <w:rStyle w:val="Hipercze"/>
                  <w:rFonts w:ascii="Verdana" w:hAnsi="Verdana"/>
                  <w:sz w:val="16"/>
                  <w:szCs w:val="16"/>
                </w:rPr>
                <w:t>certyfikacja@pimot.lukasiewicz.gov.pl</w:t>
              </w:r>
            </w:hyperlink>
            <w:r w:rsidR="009E533F">
              <w:rPr>
                <w:rFonts w:ascii="Verdana" w:hAnsi="Verdana"/>
                <w:sz w:val="16"/>
                <w:szCs w:val="16"/>
              </w:rPr>
              <w:t>.</w:t>
            </w:r>
          </w:p>
          <w:p w14:paraId="2EE4F2CF" w14:textId="77777777" w:rsidR="009E533F" w:rsidRDefault="009E533F" w:rsidP="009E533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C798DD2" w14:textId="09774D7F" w:rsidR="00BA1EC6" w:rsidRDefault="009E533F" w:rsidP="009E533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E67C3">
              <w:rPr>
                <w:rFonts w:ascii="Verdana" w:hAnsi="Verdana"/>
                <w:sz w:val="16"/>
                <w:szCs w:val="16"/>
              </w:rPr>
              <w:t>Jednostka certyfikująca</w:t>
            </w:r>
            <w:r w:rsidR="00BA1EC6">
              <w:rPr>
                <w:rFonts w:ascii="Verdana" w:hAnsi="Verdana"/>
                <w:sz w:val="16"/>
                <w:szCs w:val="16"/>
              </w:rPr>
              <w:t xml:space="preserve"> po uzyskaniu </w:t>
            </w:r>
            <w:r w:rsidR="008E61B0">
              <w:rPr>
                <w:rFonts w:ascii="Verdana" w:hAnsi="Verdana"/>
                <w:sz w:val="16"/>
                <w:szCs w:val="16"/>
              </w:rPr>
              <w:t xml:space="preserve">wypełnionego </w:t>
            </w:r>
            <w:r w:rsidR="00BA1EC6">
              <w:rPr>
                <w:rFonts w:ascii="Verdana" w:hAnsi="Verdana"/>
                <w:sz w:val="16"/>
                <w:szCs w:val="16"/>
              </w:rPr>
              <w:t>wniosku:</w:t>
            </w:r>
          </w:p>
          <w:p w14:paraId="2BF2257A" w14:textId="77777777" w:rsidR="00BA1EC6" w:rsidRDefault="009E533F" w:rsidP="002C502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A1EC6">
              <w:rPr>
                <w:rFonts w:ascii="Verdana" w:hAnsi="Verdana"/>
                <w:sz w:val="16"/>
                <w:szCs w:val="16"/>
              </w:rPr>
              <w:t xml:space="preserve">dokona przeglądu informacji </w:t>
            </w:r>
            <w:r w:rsidR="00A57AA3" w:rsidRPr="00BA1EC6">
              <w:rPr>
                <w:rFonts w:ascii="Verdana" w:hAnsi="Verdana"/>
                <w:sz w:val="16"/>
                <w:szCs w:val="16"/>
              </w:rPr>
              <w:t xml:space="preserve">wskazanej we wniosku </w:t>
            </w:r>
            <w:r w:rsidRPr="00BA1EC6">
              <w:rPr>
                <w:rFonts w:ascii="Verdana" w:hAnsi="Verdana"/>
                <w:sz w:val="16"/>
                <w:szCs w:val="16"/>
              </w:rPr>
              <w:t>oraz załączonej dokumentacji</w:t>
            </w:r>
            <w:r w:rsidR="00FB1AD9" w:rsidRPr="00BA1EC6">
              <w:rPr>
                <w:rFonts w:ascii="Verdana" w:hAnsi="Verdana"/>
                <w:sz w:val="16"/>
                <w:szCs w:val="16"/>
              </w:rPr>
              <w:t xml:space="preserve"> (jeśli zostanie dołączona)</w:t>
            </w:r>
            <w:r w:rsidR="00BA1EC6">
              <w:rPr>
                <w:rFonts w:ascii="Verdana" w:hAnsi="Verdana"/>
                <w:sz w:val="16"/>
                <w:szCs w:val="16"/>
              </w:rPr>
              <w:t>,</w:t>
            </w:r>
          </w:p>
          <w:p w14:paraId="1CEB8369" w14:textId="2F05DEDC" w:rsidR="00BA1EC6" w:rsidRDefault="00BA1EC6" w:rsidP="002C502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oinformuje o </w:t>
            </w:r>
            <w:r w:rsidR="00063BDE">
              <w:rPr>
                <w:rFonts w:ascii="Verdana" w:hAnsi="Verdana"/>
                <w:sz w:val="16"/>
                <w:szCs w:val="16"/>
              </w:rPr>
              <w:t xml:space="preserve">dalszej </w:t>
            </w:r>
            <w:r w:rsidR="009E533F" w:rsidRPr="00BA1EC6">
              <w:rPr>
                <w:rFonts w:ascii="Verdana" w:hAnsi="Verdana"/>
                <w:sz w:val="16"/>
                <w:szCs w:val="16"/>
              </w:rPr>
              <w:t>obsłu</w:t>
            </w:r>
            <w:r w:rsidR="00063BDE">
              <w:rPr>
                <w:rFonts w:ascii="Verdana" w:hAnsi="Verdana"/>
                <w:sz w:val="16"/>
                <w:szCs w:val="16"/>
              </w:rPr>
              <w:t>dze</w:t>
            </w:r>
            <w:r w:rsidR="009E533F" w:rsidRPr="00BA1EC6">
              <w:rPr>
                <w:rFonts w:ascii="Verdana" w:hAnsi="Verdana"/>
                <w:sz w:val="16"/>
                <w:szCs w:val="16"/>
              </w:rPr>
              <w:t xml:space="preserve"> klienta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</w:p>
          <w:p w14:paraId="65B599DF" w14:textId="77777777" w:rsidR="009E533F" w:rsidRDefault="00BA1EC6" w:rsidP="002C502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zedstawi </w:t>
            </w:r>
            <w:r w:rsidR="009E533F" w:rsidRPr="00BA1EC6">
              <w:rPr>
                <w:rFonts w:ascii="Verdana" w:hAnsi="Verdana"/>
                <w:sz w:val="16"/>
                <w:szCs w:val="16"/>
              </w:rPr>
              <w:t>propozycję umowy certyfikacji</w:t>
            </w:r>
            <w:r>
              <w:rPr>
                <w:rFonts w:ascii="Verdana" w:hAnsi="Verdana"/>
                <w:sz w:val="16"/>
                <w:szCs w:val="16"/>
              </w:rPr>
              <w:t xml:space="preserve"> systemu zarządzania</w:t>
            </w:r>
            <w:r w:rsidR="009E533F" w:rsidRPr="00BA1EC6">
              <w:rPr>
                <w:rFonts w:ascii="Verdana" w:hAnsi="Verdana"/>
                <w:sz w:val="16"/>
                <w:szCs w:val="16"/>
              </w:rPr>
              <w:t>.</w:t>
            </w:r>
          </w:p>
          <w:p w14:paraId="2046E59D" w14:textId="77777777" w:rsidR="00BA1EC6" w:rsidRDefault="00BA1EC6" w:rsidP="00BA1E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2F198A5" w14:textId="77777777" w:rsidR="00BA1EC6" w:rsidRDefault="00BA1EC6" w:rsidP="00BA1E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043B329" w14:textId="1F91F847" w:rsidR="00BA1EC6" w:rsidRPr="00BA1EC6" w:rsidRDefault="008E61B0" w:rsidP="00BA1EC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omentarz: </w:t>
            </w:r>
            <w:r w:rsidR="00BA1EC6">
              <w:rPr>
                <w:rFonts w:ascii="Verdana" w:hAnsi="Verdana"/>
                <w:sz w:val="16"/>
                <w:szCs w:val="16"/>
              </w:rPr>
              <w:t xml:space="preserve">Wymagania certyfikacyjne zostały doprecyzowane w wyniku wydania poprawki </w:t>
            </w:r>
            <w:hyperlink r:id="rId10" w:history="1">
              <w:r w:rsidR="00BA1EC6" w:rsidRPr="00BA1EC6">
                <w:rPr>
                  <w:rStyle w:val="Hipercze"/>
                  <w:rFonts w:ascii="Verdana" w:hAnsi="Verdana"/>
                  <w:sz w:val="16"/>
                  <w:szCs w:val="16"/>
                </w:rPr>
                <w:t>Amd1:2024 do normy ISO 9001:2015</w:t>
              </w:r>
            </w:hyperlink>
            <w:r w:rsidR="00BA1EC6">
              <w:rPr>
                <w:rFonts w:ascii="Verdana" w:hAnsi="Verdana"/>
                <w:sz w:val="16"/>
                <w:szCs w:val="16"/>
              </w:rPr>
              <w:t>. Poprawka doprecyzowuje wymagania normy ISO 9001</w:t>
            </w:r>
            <w:r w:rsidR="00785C67">
              <w:rPr>
                <w:rFonts w:ascii="Verdana" w:hAnsi="Verdana"/>
                <w:sz w:val="16"/>
                <w:szCs w:val="16"/>
              </w:rPr>
              <w:t>:2015</w:t>
            </w:r>
            <w:r w:rsidR="00BA1EC6">
              <w:rPr>
                <w:rFonts w:ascii="Verdana" w:hAnsi="Verdana"/>
                <w:sz w:val="16"/>
                <w:szCs w:val="16"/>
              </w:rPr>
              <w:t xml:space="preserve"> wskazane w p. 4.1 i 4.2</w:t>
            </w:r>
            <w:r w:rsidR="005B2123">
              <w:rPr>
                <w:rFonts w:ascii="Verdana" w:hAnsi="Verdana"/>
                <w:sz w:val="16"/>
                <w:szCs w:val="16"/>
              </w:rPr>
              <w:t>,</w:t>
            </w:r>
            <w:r w:rsidR="00BA1EC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7098C">
              <w:rPr>
                <w:rFonts w:ascii="Verdana" w:hAnsi="Verdana"/>
                <w:sz w:val="16"/>
                <w:szCs w:val="16"/>
              </w:rPr>
              <w:t xml:space="preserve">które </w:t>
            </w:r>
            <w:r w:rsidR="00063BDE">
              <w:rPr>
                <w:rFonts w:ascii="Verdana" w:hAnsi="Verdana"/>
                <w:sz w:val="16"/>
                <w:szCs w:val="16"/>
              </w:rPr>
              <w:t xml:space="preserve">obecnie </w:t>
            </w:r>
            <w:r w:rsidR="00A7098C">
              <w:rPr>
                <w:rFonts w:ascii="Verdana" w:hAnsi="Verdana"/>
                <w:sz w:val="16"/>
                <w:szCs w:val="16"/>
              </w:rPr>
              <w:t xml:space="preserve">dotyczą również kwestii </w:t>
            </w:r>
            <w:r w:rsidR="00BA1EC6">
              <w:rPr>
                <w:rFonts w:ascii="Verdana" w:hAnsi="Verdana"/>
                <w:sz w:val="16"/>
                <w:szCs w:val="16"/>
              </w:rPr>
              <w:t>zmian klimat</w:t>
            </w:r>
            <w:r w:rsidR="00A7098C">
              <w:rPr>
                <w:rFonts w:ascii="Verdana" w:hAnsi="Verdana"/>
                <w:sz w:val="16"/>
                <w:szCs w:val="16"/>
              </w:rPr>
              <w:t>ycznych.</w:t>
            </w:r>
          </w:p>
        </w:tc>
      </w:tr>
    </w:tbl>
    <w:p w14:paraId="27CB7C38" w14:textId="5EF420A9" w:rsidR="00F407E8" w:rsidRDefault="00F407E8"/>
    <w:sectPr w:rsidR="00F407E8" w:rsidSect="005F4526"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568" w:right="720" w:bottom="284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A509D" w14:textId="77777777" w:rsidR="007561BE" w:rsidRDefault="007561BE" w:rsidP="00FC4B81">
      <w:r>
        <w:separator/>
      </w:r>
    </w:p>
  </w:endnote>
  <w:endnote w:type="continuationSeparator" w:id="0">
    <w:p w14:paraId="391EC116" w14:textId="77777777" w:rsidR="007561BE" w:rsidRDefault="007561BE" w:rsidP="00FC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4256"/>
      <w:gridCol w:w="2835"/>
      <w:gridCol w:w="3541"/>
    </w:tblGrid>
    <w:tr w:rsidR="007561BE" w:rsidRPr="00C26F67" w14:paraId="533DC750" w14:textId="77777777" w:rsidTr="003D6736">
      <w:trPr>
        <w:trHeight w:val="187"/>
      </w:trPr>
      <w:tc>
        <w:tcPr>
          <w:tcW w:w="4256" w:type="dxa"/>
          <w:vMerge w:val="restart"/>
          <w:shd w:val="clear" w:color="auto" w:fill="FFFFFF" w:themeFill="background1"/>
          <w:vAlign w:val="center"/>
        </w:tcPr>
        <w:p w14:paraId="50D13923" w14:textId="29305C07" w:rsidR="007561BE" w:rsidRPr="00CB080D" w:rsidRDefault="007561BE" w:rsidP="00302608">
          <w:pPr>
            <w:keepNext/>
            <w:keepLines/>
            <w:jc w:val="cent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C</w:t>
          </w:r>
          <w:r w:rsidR="001E4C9B">
            <w:rPr>
              <w:rFonts w:ascii="Verdana" w:hAnsi="Verdana"/>
              <w:sz w:val="14"/>
              <w:szCs w:val="14"/>
            </w:rPr>
            <w:t xml:space="preserve">S_F1 </w:t>
          </w:r>
          <w:r w:rsidRPr="00CB080D">
            <w:rPr>
              <w:rFonts w:ascii="Verdana" w:hAnsi="Verdana"/>
              <w:sz w:val="14"/>
              <w:szCs w:val="14"/>
            </w:rPr>
            <w:t>W</w:t>
          </w:r>
          <w:r>
            <w:rPr>
              <w:rFonts w:ascii="Verdana" w:hAnsi="Verdana"/>
              <w:sz w:val="14"/>
              <w:szCs w:val="14"/>
            </w:rPr>
            <w:t>niosek o certyfikację</w:t>
          </w:r>
        </w:p>
      </w:tc>
      <w:tc>
        <w:tcPr>
          <w:tcW w:w="2835" w:type="dxa"/>
          <w:shd w:val="clear" w:color="auto" w:fill="FFFFFF" w:themeFill="background1"/>
          <w:vAlign w:val="center"/>
        </w:tcPr>
        <w:p w14:paraId="0589DE0B" w14:textId="77777777" w:rsidR="007561BE" w:rsidRPr="00CB080D" w:rsidRDefault="007561BE" w:rsidP="003933DF">
          <w:pPr>
            <w:keepNext/>
            <w:keepLines/>
            <w:rPr>
              <w:rFonts w:ascii="Verdana" w:hAnsi="Verdana"/>
              <w:sz w:val="14"/>
              <w:szCs w:val="14"/>
            </w:rPr>
          </w:pPr>
          <w:r w:rsidRPr="00CB080D">
            <w:rPr>
              <w:rFonts w:ascii="Verdana" w:hAnsi="Verdana"/>
              <w:sz w:val="14"/>
              <w:szCs w:val="14"/>
            </w:rPr>
            <w:t>Wydanie  /  data zatwierdzenia:</w:t>
          </w:r>
        </w:p>
      </w:tc>
      <w:tc>
        <w:tcPr>
          <w:tcW w:w="3541" w:type="dxa"/>
          <w:shd w:val="clear" w:color="auto" w:fill="FFFFFF"/>
          <w:vAlign w:val="center"/>
        </w:tcPr>
        <w:p w14:paraId="1517F5CF" w14:textId="02BAFDAA" w:rsidR="007561BE" w:rsidRPr="00302608" w:rsidRDefault="008F5BFE" w:rsidP="003933DF">
          <w:pPr>
            <w:keepNext/>
            <w:keepLines/>
            <w:jc w:val="cent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3</w:t>
          </w:r>
          <w:r w:rsidR="007561BE" w:rsidRPr="00302608">
            <w:rPr>
              <w:rFonts w:ascii="Verdana" w:hAnsi="Verdana"/>
              <w:sz w:val="14"/>
              <w:szCs w:val="14"/>
            </w:rPr>
            <w:t xml:space="preserve"> / </w:t>
          </w:r>
          <w:r>
            <w:rPr>
              <w:rFonts w:ascii="Verdana" w:hAnsi="Verdana"/>
              <w:sz w:val="14"/>
              <w:szCs w:val="14"/>
            </w:rPr>
            <w:t>24.02.2025</w:t>
          </w:r>
        </w:p>
      </w:tc>
    </w:tr>
    <w:tr w:rsidR="007561BE" w:rsidRPr="00C26F67" w14:paraId="65E69D17" w14:textId="77777777" w:rsidTr="003D6736">
      <w:trPr>
        <w:trHeight w:val="161"/>
      </w:trPr>
      <w:tc>
        <w:tcPr>
          <w:tcW w:w="4256" w:type="dxa"/>
          <w:vMerge/>
          <w:shd w:val="clear" w:color="auto" w:fill="FFFFFF" w:themeFill="background1"/>
        </w:tcPr>
        <w:p w14:paraId="04141BFC" w14:textId="77777777" w:rsidR="007561BE" w:rsidRPr="00C26F67" w:rsidRDefault="007561BE" w:rsidP="003933DF">
          <w:pPr>
            <w:keepNext/>
            <w:keepLines/>
            <w:spacing w:before="60" w:after="60"/>
            <w:jc w:val="center"/>
            <w:rPr>
              <w:rFonts w:ascii="Verdana" w:hAnsi="Verdana"/>
              <w:bCs/>
              <w:sz w:val="14"/>
              <w:szCs w:val="14"/>
            </w:rPr>
          </w:pPr>
        </w:p>
      </w:tc>
      <w:tc>
        <w:tcPr>
          <w:tcW w:w="2835" w:type="dxa"/>
          <w:shd w:val="clear" w:color="auto" w:fill="FFFFFF" w:themeFill="background1"/>
          <w:vAlign w:val="center"/>
        </w:tcPr>
        <w:p w14:paraId="128256CF" w14:textId="77777777" w:rsidR="007561BE" w:rsidRPr="00CB080D" w:rsidRDefault="007561BE" w:rsidP="003933DF">
          <w:pPr>
            <w:keepNext/>
            <w:keepLines/>
            <w:rPr>
              <w:rFonts w:ascii="Verdana" w:hAnsi="Verdana"/>
              <w:sz w:val="14"/>
              <w:szCs w:val="14"/>
            </w:rPr>
          </w:pPr>
          <w:r w:rsidRPr="00CB080D">
            <w:rPr>
              <w:rFonts w:ascii="Verdana" w:hAnsi="Verdana"/>
              <w:sz w:val="14"/>
              <w:szCs w:val="14"/>
            </w:rPr>
            <w:t>Strona / Stron:</w:t>
          </w:r>
        </w:p>
      </w:tc>
      <w:tc>
        <w:tcPr>
          <w:tcW w:w="3541" w:type="dxa"/>
          <w:shd w:val="clear" w:color="auto" w:fill="auto"/>
          <w:vAlign w:val="center"/>
        </w:tcPr>
        <w:p w14:paraId="2D4908E2" w14:textId="440D0A04" w:rsidR="007561BE" w:rsidRPr="00302608" w:rsidRDefault="007561BE" w:rsidP="003933DF">
          <w:pPr>
            <w:keepNext/>
            <w:keepLines/>
            <w:jc w:val="center"/>
            <w:rPr>
              <w:rFonts w:ascii="Verdana" w:hAnsi="Verdana"/>
              <w:bCs/>
              <w:sz w:val="14"/>
              <w:szCs w:val="14"/>
            </w:rPr>
          </w:pPr>
          <w:r w:rsidRPr="00302608">
            <w:rPr>
              <w:rFonts w:ascii="Verdana" w:hAnsi="Verdana"/>
              <w:bCs/>
              <w:sz w:val="14"/>
              <w:szCs w:val="14"/>
            </w:rPr>
            <w:fldChar w:fldCharType="begin"/>
          </w:r>
          <w:r w:rsidRPr="00302608">
            <w:rPr>
              <w:rFonts w:ascii="Verdana" w:hAnsi="Verdana"/>
              <w:bCs/>
              <w:sz w:val="14"/>
              <w:szCs w:val="14"/>
            </w:rPr>
            <w:instrText xml:space="preserve"> PAGE </w:instrText>
          </w:r>
          <w:r w:rsidRPr="00302608">
            <w:rPr>
              <w:rFonts w:ascii="Verdana" w:hAnsi="Verdana"/>
              <w:bCs/>
              <w:sz w:val="14"/>
              <w:szCs w:val="14"/>
            </w:rPr>
            <w:fldChar w:fldCharType="separate"/>
          </w:r>
          <w:r w:rsidRPr="00302608">
            <w:rPr>
              <w:rFonts w:ascii="Verdana" w:hAnsi="Verdana"/>
              <w:bCs/>
              <w:noProof/>
              <w:sz w:val="14"/>
              <w:szCs w:val="14"/>
            </w:rPr>
            <w:t>2</w:t>
          </w:r>
          <w:r w:rsidRPr="00302608">
            <w:rPr>
              <w:rFonts w:ascii="Verdana" w:hAnsi="Verdana"/>
              <w:bCs/>
              <w:sz w:val="14"/>
              <w:szCs w:val="14"/>
            </w:rPr>
            <w:fldChar w:fldCharType="end"/>
          </w:r>
          <w:r w:rsidRPr="00302608">
            <w:rPr>
              <w:rFonts w:ascii="Verdana" w:hAnsi="Verdana"/>
              <w:bCs/>
              <w:sz w:val="14"/>
              <w:szCs w:val="14"/>
            </w:rPr>
            <w:t>/</w:t>
          </w:r>
          <w:r w:rsidRPr="00302608">
            <w:rPr>
              <w:rFonts w:ascii="Verdana" w:hAnsi="Verdana"/>
              <w:sz w:val="14"/>
              <w:szCs w:val="14"/>
            </w:rPr>
            <w:fldChar w:fldCharType="begin"/>
          </w:r>
          <w:r w:rsidRPr="00302608">
            <w:rPr>
              <w:rFonts w:ascii="Verdana" w:hAnsi="Verdana"/>
              <w:sz w:val="14"/>
              <w:szCs w:val="14"/>
            </w:rPr>
            <w:instrText xml:space="preserve"> SECTIONPAGES   \* MERGEFORMAT </w:instrText>
          </w:r>
          <w:r w:rsidRPr="00302608">
            <w:rPr>
              <w:rFonts w:ascii="Verdana" w:hAnsi="Verdana"/>
              <w:sz w:val="14"/>
              <w:szCs w:val="14"/>
            </w:rPr>
            <w:fldChar w:fldCharType="separate"/>
          </w:r>
          <w:r w:rsidR="00E370B1" w:rsidRPr="00E370B1">
            <w:rPr>
              <w:rFonts w:ascii="Verdana" w:hAnsi="Verdana"/>
              <w:bCs/>
              <w:noProof/>
              <w:sz w:val="14"/>
              <w:szCs w:val="14"/>
            </w:rPr>
            <w:t>4</w:t>
          </w:r>
          <w:r w:rsidRPr="00302608">
            <w:rPr>
              <w:rFonts w:ascii="Verdana" w:hAnsi="Verdana"/>
              <w:bCs/>
              <w:noProof/>
              <w:sz w:val="14"/>
              <w:szCs w:val="14"/>
            </w:rPr>
            <w:fldChar w:fldCharType="end"/>
          </w:r>
        </w:p>
      </w:tc>
    </w:tr>
  </w:tbl>
  <w:p w14:paraId="5B257723" w14:textId="77777777" w:rsidR="007561BE" w:rsidRPr="00C26F67" w:rsidRDefault="007561BE">
    <w:pPr>
      <w:pStyle w:val="Stopka"/>
      <w:rPr>
        <w:rStyle w:val="Numerstrony"/>
        <w:rFonts w:ascii="Verdana" w:hAnsi="Verdana" w:cs="Arial"/>
        <w:sz w:val="14"/>
        <w:szCs w:val="14"/>
      </w:rPr>
    </w:pPr>
  </w:p>
  <w:p w14:paraId="47585640" w14:textId="77777777" w:rsidR="007561BE" w:rsidRPr="00C26F67" w:rsidRDefault="007561BE">
    <w:pPr>
      <w:rPr>
        <w:rFonts w:ascii="Verdana" w:hAnsi="Verdan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4673"/>
      <w:gridCol w:w="2977"/>
      <w:gridCol w:w="2806"/>
    </w:tblGrid>
    <w:tr w:rsidR="007561BE" w:rsidRPr="00C26F67" w14:paraId="0282E97B" w14:textId="77777777" w:rsidTr="0087424C">
      <w:trPr>
        <w:trHeight w:val="187"/>
        <w:jc w:val="center"/>
      </w:trPr>
      <w:tc>
        <w:tcPr>
          <w:tcW w:w="4673" w:type="dxa"/>
          <w:vMerge w:val="restart"/>
          <w:shd w:val="clear" w:color="auto" w:fill="FFFFFF" w:themeFill="background1"/>
          <w:vAlign w:val="center"/>
        </w:tcPr>
        <w:p w14:paraId="18B5DE74" w14:textId="0DEBFEAE" w:rsidR="007561BE" w:rsidRPr="000319E2" w:rsidRDefault="007561BE" w:rsidP="00EC2DB3">
          <w:pPr>
            <w:keepNext/>
            <w:keepLines/>
            <w:jc w:val="cent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C</w:t>
          </w:r>
          <w:r w:rsidR="001E4C9B">
            <w:rPr>
              <w:rFonts w:ascii="Verdana" w:hAnsi="Verdana"/>
              <w:sz w:val="14"/>
              <w:szCs w:val="14"/>
            </w:rPr>
            <w:t xml:space="preserve">S_F1 </w:t>
          </w:r>
          <w:r w:rsidRPr="000319E2">
            <w:rPr>
              <w:rFonts w:ascii="Verdana" w:hAnsi="Verdana"/>
              <w:sz w:val="14"/>
              <w:szCs w:val="14"/>
            </w:rPr>
            <w:t>W</w:t>
          </w:r>
          <w:r>
            <w:rPr>
              <w:rFonts w:ascii="Verdana" w:hAnsi="Verdana"/>
              <w:sz w:val="14"/>
              <w:szCs w:val="14"/>
            </w:rPr>
            <w:t>niosek o certyfikację</w:t>
          </w:r>
        </w:p>
      </w:tc>
      <w:tc>
        <w:tcPr>
          <w:tcW w:w="2977" w:type="dxa"/>
          <w:shd w:val="clear" w:color="auto" w:fill="FFFFFF" w:themeFill="background1"/>
          <w:vAlign w:val="center"/>
        </w:tcPr>
        <w:p w14:paraId="1423C00A" w14:textId="77777777" w:rsidR="007561BE" w:rsidRPr="000319E2" w:rsidRDefault="007561BE" w:rsidP="00EC2DB3">
          <w:pPr>
            <w:keepNext/>
            <w:keepLines/>
            <w:rPr>
              <w:rFonts w:ascii="Verdana" w:hAnsi="Verdana"/>
              <w:sz w:val="14"/>
              <w:szCs w:val="14"/>
            </w:rPr>
          </w:pPr>
          <w:r w:rsidRPr="000319E2">
            <w:rPr>
              <w:rFonts w:ascii="Verdana" w:hAnsi="Verdana"/>
              <w:sz w:val="14"/>
              <w:szCs w:val="14"/>
            </w:rPr>
            <w:t>Wydanie  /  data zatwierdzenia:</w:t>
          </w:r>
        </w:p>
      </w:tc>
      <w:tc>
        <w:tcPr>
          <w:tcW w:w="2806" w:type="dxa"/>
          <w:shd w:val="clear" w:color="auto" w:fill="FFFFFF"/>
          <w:vAlign w:val="center"/>
        </w:tcPr>
        <w:p w14:paraId="3A8B0671" w14:textId="4C9CFA1A" w:rsidR="007561BE" w:rsidRPr="000319E2" w:rsidRDefault="007561BE" w:rsidP="00EC2DB3">
          <w:pPr>
            <w:keepNext/>
            <w:keepLines/>
            <w:jc w:val="cent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1</w:t>
          </w:r>
          <w:r w:rsidR="00076831">
            <w:rPr>
              <w:rFonts w:ascii="Verdana" w:hAnsi="Verdana"/>
              <w:sz w:val="14"/>
              <w:szCs w:val="14"/>
            </w:rPr>
            <w:t xml:space="preserve"> </w:t>
          </w:r>
          <w:r w:rsidRPr="000319E2">
            <w:rPr>
              <w:rFonts w:ascii="Verdana" w:hAnsi="Verdana"/>
              <w:sz w:val="14"/>
              <w:szCs w:val="14"/>
            </w:rPr>
            <w:t xml:space="preserve">/ </w:t>
          </w:r>
          <w:r w:rsidR="00121079">
            <w:rPr>
              <w:rFonts w:ascii="Verdana" w:hAnsi="Verdana"/>
              <w:sz w:val="14"/>
              <w:szCs w:val="14"/>
            </w:rPr>
            <w:t>0</w:t>
          </w:r>
          <w:r w:rsidR="001E4C9B">
            <w:rPr>
              <w:rFonts w:ascii="Verdana" w:hAnsi="Verdana"/>
              <w:sz w:val="14"/>
              <w:szCs w:val="14"/>
            </w:rPr>
            <w:t>8</w:t>
          </w:r>
          <w:r w:rsidRPr="000319E2">
            <w:rPr>
              <w:rFonts w:ascii="Verdana" w:hAnsi="Verdana"/>
              <w:sz w:val="14"/>
              <w:szCs w:val="14"/>
            </w:rPr>
            <w:t>.0</w:t>
          </w:r>
          <w:r w:rsidR="001E4C9B">
            <w:rPr>
              <w:rFonts w:ascii="Verdana" w:hAnsi="Verdana"/>
              <w:sz w:val="14"/>
              <w:szCs w:val="14"/>
            </w:rPr>
            <w:t>5</w:t>
          </w:r>
          <w:r w:rsidRPr="000319E2">
            <w:rPr>
              <w:rFonts w:ascii="Verdana" w:hAnsi="Verdana"/>
              <w:sz w:val="14"/>
              <w:szCs w:val="14"/>
            </w:rPr>
            <w:t>.202</w:t>
          </w:r>
          <w:r w:rsidR="001E4C9B">
            <w:rPr>
              <w:rFonts w:ascii="Verdana" w:hAnsi="Verdana"/>
              <w:sz w:val="14"/>
              <w:szCs w:val="14"/>
            </w:rPr>
            <w:t>4</w:t>
          </w:r>
        </w:p>
      </w:tc>
    </w:tr>
    <w:tr w:rsidR="007561BE" w:rsidRPr="00C26F67" w14:paraId="6E145BF4" w14:textId="77777777" w:rsidTr="0087424C">
      <w:trPr>
        <w:trHeight w:val="161"/>
        <w:jc w:val="center"/>
      </w:trPr>
      <w:tc>
        <w:tcPr>
          <w:tcW w:w="4673" w:type="dxa"/>
          <w:vMerge/>
          <w:shd w:val="clear" w:color="auto" w:fill="FFFFFF" w:themeFill="background1"/>
        </w:tcPr>
        <w:p w14:paraId="7343D1A6" w14:textId="77777777" w:rsidR="007561BE" w:rsidRPr="000319E2" w:rsidRDefault="007561BE" w:rsidP="00EC2DB3">
          <w:pPr>
            <w:keepNext/>
            <w:keepLines/>
            <w:spacing w:before="60" w:after="60"/>
            <w:jc w:val="center"/>
            <w:rPr>
              <w:rFonts w:ascii="Verdana" w:hAnsi="Verdana"/>
              <w:bCs/>
              <w:sz w:val="14"/>
              <w:szCs w:val="14"/>
            </w:rPr>
          </w:pPr>
        </w:p>
      </w:tc>
      <w:tc>
        <w:tcPr>
          <w:tcW w:w="2977" w:type="dxa"/>
          <w:shd w:val="clear" w:color="auto" w:fill="FFFFFF" w:themeFill="background1"/>
          <w:vAlign w:val="center"/>
        </w:tcPr>
        <w:p w14:paraId="0BCEAF77" w14:textId="77777777" w:rsidR="007561BE" w:rsidRPr="000319E2" w:rsidRDefault="007561BE" w:rsidP="00EC2DB3">
          <w:pPr>
            <w:keepNext/>
            <w:keepLines/>
            <w:rPr>
              <w:rFonts w:ascii="Verdana" w:hAnsi="Verdana"/>
              <w:sz w:val="14"/>
              <w:szCs w:val="14"/>
            </w:rPr>
          </w:pPr>
          <w:r w:rsidRPr="000319E2">
            <w:rPr>
              <w:rFonts w:ascii="Verdana" w:hAnsi="Verdana"/>
              <w:sz w:val="14"/>
              <w:szCs w:val="14"/>
            </w:rPr>
            <w:t>Strona / Stron:</w:t>
          </w:r>
        </w:p>
      </w:tc>
      <w:tc>
        <w:tcPr>
          <w:tcW w:w="2806" w:type="dxa"/>
          <w:shd w:val="clear" w:color="auto" w:fill="auto"/>
          <w:vAlign w:val="center"/>
        </w:tcPr>
        <w:p w14:paraId="132E30D7" w14:textId="1C6B0B7D" w:rsidR="007561BE" w:rsidRPr="000319E2" w:rsidRDefault="007561BE" w:rsidP="00EC2DB3">
          <w:pPr>
            <w:keepNext/>
            <w:keepLines/>
            <w:jc w:val="center"/>
            <w:rPr>
              <w:rFonts w:ascii="Verdana" w:hAnsi="Verdana"/>
              <w:bCs/>
              <w:sz w:val="14"/>
              <w:szCs w:val="14"/>
            </w:rPr>
          </w:pPr>
          <w:r w:rsidRPr="000319E2">
            <w:rPr>
              <w:rFonts w:ascii="Verdana" w:hAnsi="Verdana"/>
              <w:bCs/>
              <w:sz w:val="14"/>
              <w:szCs w:val="14"/>
            </w:rPr>
            <w:fldChar w:fldCharType="begin"/>
          </w:r>
          <w:r w:rsidRPr="000319E2">
            <w:rPr>
              <w:rFonts w:ascii="Verdana" w:hAnsi="Verdana"/>
              <w:bCs/>
              <w:sz w:val="14"/>
              <w:szCs w:val="14"/>
            </w:rPr>
            <w:instrText xml:space="preserve"> PAGE </w:instrText>
          </w:r>
          <w:r w:rsidRPr="000319E2">
            <w:rPr>
              <w:rFonts w:ascii="Verdana" w:hAnsi="Verdana"/>
              <w:bCs/>
              <w:sz w:val="14"/>
              <w:szCs w:val="14"/>
            </w:rPr>
            <w:fldChar w:fldCharType="separate"/>
          </w:r>
          <w:r w:rsidRPr="000319E2">
            <w:rPr>
              <w:rFonts w:ascii="Verdana" w:hAnsi="Verdana"/>
              <w:bCs/>
              <w:noProof/>
              <w:sz w:val="14"/>
              <w:szCs w:val="14"/>
            </w:rPr>
            <w:t>1</w:t>
          </w:r>
          <w:r w:rsidRPr="000319E2">
            <w:rPr>
              <w:rFonts w:ascii="Verdana" w:hAnsi="Verdana"/>
              <w:bCs/>
              <w:sz w:val="14"/>
              <w:szCs w:val="14"/>
            </w:rPr>
            <w:fldChar w:fldCharType="end"/>
          </w:r>
          <w:r w:rsidRPr="000319E2">
            <w:rPr>
              <w:rFonts w:ascii="Verdana" w:hAnsi="Verdana"/>
              <w:bCs/>
              <w:sz w:val="14"/>
              <w:szCs w:val="14"/>
            </w:rPr>
            <w:t>/</w:t>
          </w:r>
          <w:r w:rsidRPr="000319E2">
            <w:rPr>
              <w:rFonts w:ascii="Verdana" w:hAnsi="Verdana"/>
              <w:sz w:val="14"/>
              <w:szCs w:val="14"/>
            </w:rPr>
            <w:fldChar w:fldCharType="begin"/>
          </w:r>
          <w:r w:rsidRPr="000319E2">
            <w:rPr>
              <w:rFonts w:ascii="Verdana" w:hAnsi="Verdana"/>
              <w:sz w:val="14"/>
              <w:szCs w:val="14"/>
            </w:rPr>
            <w:instrText xml:space="preserve"> SECTIONPAGES   \* MERGEFORMAT </w:instrText>
          </w:r>
          <w:r w:rsidRPr="000319E2">
            <w:rPr>
              <w:rFonts w:ascii="Verdana" w:hAnsi="Verdana"/>
              <w:sz w:val="14"/>
              <w:szCs w:val="14"/>
            </w:rPr>
            <w:fldChar w:fldCharType="separate"/>
          </w:r>
          <w:r w:rsidR="008F5BFE" w:rsidRPr="008F5BFE">
            <w:rPr>
              <w:rFonts w:ascii="Verdana" w:hAnsi="Verdana"/>
              <w:bCs/>
              <w:noProof/>
              <w:sz w:val="14"/>
              <w:szCs w:val="14"/>
            </w:rPr>
            <w:t>4</w:t>
          </w:r>
          <w:r w:rsidRPr="000319E2">
            <w:rPr>
              <w:rFonts w:ascii="Verdana" w:hAnsi="Verdana"/>
              <w:bCs/>
              <w:noProof/>
              <w:sz w:val="14"/>
              <w:szCs w:val="14"/>
            </w:rPr>
            <w:fldChar w:fldCharType="end"/>
          </w:r>
        </w:p>
      </w:tc>
    </w:tr>
  </w:tbl>
  <w:p w14:paraId="1E189428" w14:textId="77777777" w:rsidR="007561BE" w:rsidRDefault="007561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84A83" w14:textId="77777777" w:rsidR="007561BE" w:rsidRDefault="007561BE" w:rsidP="00FC4B81">
      <w:r>
        <w:separator/>
      </w:r>
    </w:p>
  </w:footnote>
  <w:footnote w:type="continuationSeparator" w:id="0">
    <w:p w14:paraId="5AD02109" w14:textId="77777777" w:rsidR="007561BE" w:rsidRDefault="007561BE" w:rsidP="00FC4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6E16E" w14:textId="77777777" w:rsidR="007561BE" w:rsidRDefault="007561BE" w:rsidP="00D06F18">
    <w:pPr>
      <w:pStyle w:val="Nagwek"/>
      <w:ind w:left="-142"/>
    </w:pPr>
  </w:p>
  <w:p w14:paraId="38F314AD" w14:textId="77777777" w:rsidR="007561BE" w:rsidRDefault="007561BE" w:rsidP="00D06F18">
    <w:pPr>
      <w:pStyle w:val="Nagwek"/>
      <w:ind w:left="-142"/>
    </w:pPr>
  </w:p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490"/>
    </w:tblGrid>
    <w:tr w:rsidR="007561BE" w:rsidRPr="00411440" w14:paraId="470796AC" w14:textId="77777777" w:rsidTr="004E30B1">
      <w:trPr>
        <w:trHeight w:val="387"/>
      </w:trPr>
      <w:tc>
        <w:tcPr>
          <w:tcW w:w="10490" w:type="dxa"/>
          <w:tcBorders>
            <w:top w:val="nil"/>
            <w:left w:val="nil"/>
            <w:bottom w:val="single" w:sz="12" w:space="0" w:color="00B050"/>
            <w:right w:val="nil"/>
          </w:tcBorders>
          <w:shd w:val="clear" w:color="auto" w:fill="FFFFFF" w:themeFill="background1"/>
          <w:vAlign w:val="center"/>
        </w:tcPr>
        <w:p w14:paraId="606CF0E9" w14:textId="77777777" w:rsidR="007561BE" w:rsidRPr="00AF74C9" w:rsidRDefault="007561BE" w:rsidP="00C26F67">
          <w:pPr>
            <w:pStyle w:val="Nagwek"/>
            <w:spacing w:line="276" w:lineRule="auto"/>
            <w:ind w:left="-675"/>
            <w:jc w:val="center"/>
            <w:rPr>
              <w:rFonts w:ascii="Verdana" w:hAnsi="Verdana"/>
              <w:bCs/>
              <w:sz w:val="18"/>
              <w:szCs w:val="18"/>
            </w:rPr>
          </w:pPr>
          <w:r w:rsidRPr="00AF74C9">
            <w:rPr>
              <w:rFonts w:ascii="Verdana" w:hAnsi="Verdana"/>
              <w:bCs/>
              <w:sz w:val="18"/>
              <w:szCs w:val="18"/>
            </w:rPr>
            <w:t>SIEĆ BADAWCZA ŁUKASIEWICZ – PRZEMYSŁOWY INSTYTUT MOTORYZACJI</w:t>
          </w:r>
        </w:p>
        <w:p w14:paraId="4E630019" w14:textId="77777777" w:rsidR="007561BE" w:rsidRPr="00732F54" w:rsidRDefault="007561BE" w:rsidP="00C26F67">
          <w:pPr>
            <w:pStyle w:val="Nagwek"/>
            <w:spacing w:line="276" w:lineRule="auto"/>
            <w:ind w:left="-675"/>
            <w:jc w:val="center"/>
            <w:rPr>
              <w:b/>
              <w:bCs/>
              <w:color w:val="0033CC"/>
              <w:sz w:val="18"/>
              <w:szCs w:val="18"/>
            </w:rPr>
          </w:pPr>
          <w:r w:rsidRPr="00AF74C9">
            <w:rPr>
              <w:rFonts w:ascii="Verdana" w:hAnsi="Verdana"/>
              <w:bCs/>
              <w:sz w:val="18"/>
              <w:szCs w:val="18"/>
            </w:rPr>
            <w:t>JEDNOSTKA CERTYFIKUJĄCA SYSTEMY ZARZĄDZANIA</w:t>
          </w:r>
        </w:p>
      </w:tc>
    </w:tr>
  </w:tbl>
  <w:p w14:paraId="092C2B4A" w14:textId="77777777" w:rsidR="007561BE" w:rsidRDefault="007561BE" w:rsidP="00C26F67">
    <w:pPr>
      <w:pStyle w:val="Nagwek"/>
    </w:pPr>
  </w:p>
  <w:p w14:paraId="7E857173" w14:textId="77777777" w:rsidR="007561BE" w:rsidRPr="00D67AB1" w:rsidRDefault="007561B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015F9"/>
    <w:multiLevelType w:val="multilevel"/>
    <w:tmpl w:val="BB68FC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6D15B7"/>
    <w:multiLevelType w:val="hybridMultilevel"/>
    <w:tmpl w:val="DCEE10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638A"/>
    <w:multiLevelType w:val="hybridMultilevel"/>
    <w:tmpl w:val="D42A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2F7ABF"/>
    <w:multiLevelType w:val="hybridMultilevel"/>
    <w:tmpl w:val="22B020B0"/>
    <w:lvl w:ilvl="0" w:tplc="7DD82B3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30E46043"/>
    <w:multiLevelType w:val="hybridMultilevel"/>
    <w:tmpl w:val="67A21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768A4"/>
    <w:multiLevelType w:val="multilevel"/>
    <w:tmpl w:val="525CEE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66A773E"/>
    <w:multiLevelType w:val="multilevel"/>
    <w:tmpl w:val="1F5C54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A56F56"/>
    <w:multiLevelType w:val="multilevel"/>
    <w:tmpl w:val="1F5C5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765A55"/>
    <w:multiLevelType w:val="hybridMultilevel"/>
    <w:tmpl w:val="066C998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874329">
    <w:abstractNumId w:val="0"/>
  </w:num>
  <w:num w:numId="2" w16cid:durableId="1989899536">
    <w:abstractNumId w:val="1"/>
  </w:num>
  <w:num w:numId="3" w16cid:durableId="1710837578">
    <w:abstractNumId w:val="2"/>
  </w:num>
  <w:num w:numId="4" w16cid:durableId="818036268">
    <w:abstractNumId w:val="7"/>
  </w:num>
  <w:num w:numId="5" w16cid:durableId="1189216345">
    <w:abstractNumId w:val="6"/>
  </w:num>
  <w:num w:numId="6" w16cid:durableId="1016343280">
    <w:abstractNumId w:val="5"/>
  </w:num>
  <w:num w:numId="7" w16cid:durableId="1564220979">
    <w:abstractNumId w:val="3"/>
  </w:num>
  <w:num w:numId="8" w16cid:durableId="501504536">
    <w:abstractNumId w:val="8"/>
  </w:num>
  <w:num w:numId="9" w16cid:durableId="6920788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forms" w:formatting="1" w:enforcement="1" w:cryptProviderType="rsaAES" w:cryptAlgorithmClass="hash" w:cryptAlgorithmType="typeAny" w:cryptAlgorithmSid="14" w:cryptSpinCount="100000" w:hash="lfwVTNHLQCcudMozX0sr29Luf+sRClJz/ESA7IAGwblWCsq74qQGYPxA3VIrilNcdnRanPbOOnjO1Yo1L7VYzg==" w:salt="QxxWqg9D+Pmb53OiS88MLg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3A"/>
    <w:rsid w:val="00004475"/>
    <w:rsid w:val="000064F3"/>
    <w:rsid w:val="0001049B"/>
    <w:rsid w:val="00010D9A"/>
    <w:rsid w:val="0001124E"/>
    <w:rsid w:val="00011DA3"/>
    <w:rsid w:val="0001577C"/>
    <w:rsid w:val="00016B7D"/>
    <w:rsid w:val="00017169"/>
    <w:rsid w:val="00020F49"/>
    <w:rsid w:val="000242CA"/>
    <w:rsid w:val="00025C72"/>
    <w:rsid w:val="00025E28"/>
    <w:rsid w:val="00026741"/>
    <w:rsid w:val="00031530"/>
    <w:rsid w:val="0003177A"/>
    <w:rsid w:val="000319E2"/>
    <w:rsid w:val="0003411B"/>
    <w:rsid w:val="00042A83"/>
    <w:rsid w:val="000456EA"/>
    <w:rsid w:val="00045E41"/>
    <w:rsid w:val="00056D53"/>
    <w:rsid w:val="00063BDE"/>
    <w:rsid w:val="00070CF5"/>
    <w:rsid w:val="00076831"/>
    <w:rsid w:val="0008342A"/>
    <w:rsid w:val="000834CE"/>
    <w:rsid w:val="000842D2"/>
    <w:rsid w:val="000851C6"/>
    <w:rsid w:val="00086CE4"/>
    <w:rsid w:val="0009262A"/>
    <w:rsid w:val="000926B9"/>
    <w:rsid w:val="000935E7"/>
    <w:rsid w:val="000957B1"/>
    <w:rsid w:val="000957DF"/>
    <w:rsid w:val="000970B5"/>
    <w:rsid w:val="000A059C"/>
    <w:rsid w:val="000A2336"/>
    <w:rsid w:val="000A2DDB"/>
    <w:rsid w:val="000B1ABA"/>
    <w:rsid w:val="000C25A3"/>
    <w:rsid w:val="000C7BC8"/>
    <w:rsid w:val="000C7C2E"/>
    <w:rsid w:val="000C7CA7"/>
    <w:rsid w:val="000D0A74"/>
    <w:rsid w:val="000D1EF2"/>
    <w:rsid w:val="000E1CA3"/>
    <w:rsid w:val="000E337A"/>
    <w:rsid w:val="000E4B26"/>
    <w:rsid w:val="000E75E3"/>
    <w:rsid w:val="000E7D84"/>
    <w:rsid w:val="000F482E"/>
    <w:rsid w:val="000F4EA1"/>
    <w:rsid w:val="000F6798"/>
    <w:rsid w:val="001006F9"/>
    <w:rsid w:val="00100C48"/>
    <w:rsid w:val="00112D93"/>
    <w:rsid w:val="001161FD"/>
    <w:rsid w:val="001175A3"/>
    <w:rsid w:val="00120630"/>
    <w:rsid w:val="00121079"/>
    <w:rsid w:val="00123B57"/>
    <w:rsid w:val="00125E0F"/>
    <w:rsid w:val="00126840"/>
    <w:rsid w:val="00132767"/>
    <w:rsid w:val="00133F7D"/>
    <w:rsid w:val="00134430"/>
    <w:rsid w:val="00134F89"/>
    <w:rsid w:val="00136866"/>
    <w:rsid w:val="00136A0E"/>
    <w:rsid w:val="00137282"/>
    <w:rsid w:val="0014117C"/>
    <w:rsid w:val="00141779"/>
    <w:rsid w:val="00145B35"/>
    <w:rsid w:val="001508EB"/>
    <w:rsid w:val="00150DA0"/>
    <w:rsid w:val="00150F4E"/>
    <w:rsid w:val="00151132"/>
    <w:rsid w:val="00151BC8"/>
    <w:rsid w:val="00153657"/>
    <w:rsid w:val="001548D9"/>
    <w:rsid w:val="00155F80"/>
    <w:rsid w:val="00157796"/>
    <w:rsid w:val="00157807"/>
    <w:rsid w:val="00160C97"/>
    <w:rsid w:val="00163D7C"/>
    <w:rsid w:val="00163DE0"/>
    <w:rsid w:val="00172BD9"/>
    <w:rsid w:val="00173A47"/>
    <w:rsid w:val="0017539B"/>
    <w:rsid w:val="0017568A"/>
    <w:rsid w:val="001770BA"/>
    <w:rsid w:val="00181EF9"/>
    <w:rsid w:val="0018355C"/>
    <w:rsid w:val="00190A46"/>
    <w:rsid w:val="00190B59"/>
    <w:rsid w:val="00192D89"/>
    <w:rsid w:val="00195572"/>
    <w:rsid w:val="001A166D"/>
    <w:rsid w:val="001B1F1C"/>
    <w:rsid w:val="001C3240"/>
    <w:rsid w:val="001C337A"/>
    <w:rsid w:val="001C5433"/>
    <w:rsid w:val="001C5957"/>
    <w:rsid w:val="001D55EE"/>
    <w:rsid w:val="001D6E57"/>
    <w:rsid w:val="001E046A"/>
    <w:rsid w:val="001E4B61"/>
    <w:rsid w:val="001E4C9B"/>
    <w:rsid w:val="001E52C3"/>
    <w:rsid w:val="001E594F"/>
    <w:rsid w:val="001F38C3"/>
    <w:rsid w:val="002024E9"/>
    <w:rsid w:val="0020558D"/>
    <w:rsid w:val="002061F7"/>
    <w:rsid w:val="0020632F"/>
    <w:rsid w:val="0021573A"/>
    <w:rsid w:val="00215747"/>
    <w:rsid w:val="00217C5A"/>
    <w:rsid w:val="002207F1"/>
    <w:rsid w:val="002304B1"/>
    <w:rsid w:val="0023079C"/>
    <w:rsid w:val="00231345"/>
    <w:rsid w:val="002337D5"/>
    <w:rsid w:val="002345EE"/>
    <w:rsid w:val="00235690"/>
    <w:rsid w:val="00243555"/>
    <w:rsid w:val="00245730"/>
    <w:rsid w:val="00250CDB"/>
    <w:rsid w:val="00254214"/>
    <w:rsid w:val="00256182"/>
    <w:rsid w:val="00256373"/>
    <w:rsid w:val="00265A28"/>
    <w:rsid w:val="00265A31"/>
    <w:rsid w:val="00272155"/>
    <w:rsid w:val="00272975"/>
    <w:rsid w:val="00273B92"/>
    <w:rsid w:val="0028022D"/>
    <w:rsid w:val="00282EBB"/>
    <w:rsid w:val="00284D6B"/>
    <w:rsid w:val="00290A35"/>
    <w:rsid w:val="00290DE3"/>
    <w:rsid w:val="00294E5B"/>
    <w:rsid w:val="002A1B73"/>
    <w:rsid w:val="002B73F0"/>
    <w:rsid w:val="002B7E52"/>
    <w:rsid w:val="002C014D"/>
    <w:rsid w:val="002C0E7E"/>
    <w:rsid w:val="002C5021"/>
    <w:rsid w:val="002C5772"/>
    <w:rsid w:val="002D0373"/>
    <w:rsid w:val="002D1F7F"/>
    <w:rsid w:val="002D2A7D"/>
    <w:rsid w:val="002D46AB"/>
    <w:rsid w:val="002D57F3"/>
    <w:rsid w:val="002D63F6"/>
    <w:rsid w:val="002D74A2"/>
    <w:rsid w:val="002E51B6"/>
    <w:rsid w:val="002E5B1F"/>
    <w:rsid w:val="002E67C3"/>
    <w:rsid w:val="002E7829"/>
    <w:rsid w:val="002F19E5"/>
    <w:rsid w:val="002F29AA"/>
    <w:rsid w:val="002F5796"/>
    <w:rsid w:val="002F58CC"/>
    <w:rsid w:val="002F7BB7"/>
    <w:rsid w:val="00302608"/>
    <w:rsid w:val="0030512C"/>
    <w:rsid w:val="003061F0"/>
    <w:rsid w:val="00306357"/>
    <w:rsid w:val="00312F52"/>
    <w:rsid w:val="00323FB4"/>
    <w:rsid w:val="00324A41"/>
    <w:rsid w:val="00324D93"/>
    <w:rsid w:val="0032694B"/>
    <w:rsid w:val="0032758E"/>
    <w:rsid w:val="003367A4"/>
    <w:rsid w:val="00337228"/>
    <w:rsid w:val="0033741C"/>
    <w:rsid w:val="003378FC"/>
    <w:rsid w:val="00342782"/>
    <w:rsid w:val="003445F0"/>
    <w:rsid w:val="003446F2"/>
    <w:rsid w:val="0034780D"/>
    <w:rsid w:val="0035158F"/>
    <w:rsid w:val="00351B59"/>
    <w:rsid w:val="0035218D"/>
    <w:rsid w:val="003633A1"/>
    <w:rsid w:val="0036378D"/>
    <w:rsid w:val="00366744"/>
    <w:rsid w:val="00366996"/>
    <w:rsid w:val="00372CBD"/>
    <w:rsid w:val="00385E5C"/>
    <w:rsid w:val="00392A8E"/>
    <w:rsid w:val="003933DF"/>
    <w:rsid w:val="0039384E"/>
    <w:rsid w:val="003A08F5"/>
    <w:rsid w:val="003A0A50"/>
    <w:rsid w:val="003A194E"/>
    <w:rsid w:val="003A3527"/>
    <w:rsid w:val="003A3A18"/>
    <w:rsid w:val="003A4287"/>
    <w:rsid w:val="003A61B0"/>
    <w:rsid w:val="003A7955"/>
    <w:rsid w:val="003B0CC2"/>
    <w:rsid w:val="003B303D"/>
    <w:rsid w:val="003B6DFB"/>
    <w:rsid w:val="003C51DA"/>
    <w:rsid w:val="003C6249"/>
    <w:rsid w:val="003C70C8"/>
    <w:rsid w:val="003D1586"/>
    <w:rsid w:val="003D2FC9"/>
    <w:rsid w:val="003D38A8"/>
    <w:rsid w:val="003D44FC"/>
    <w:rsid w:val="003D6736"/>
    <w:rsid w:val="003D79EB"/>
    <w:rsid w:val="003E0142"/>
    <w:rsid w:val="003E185F"/>
    <w:rsid w:val="003E58A8"/>
    <w:rsid w:val="003E6B44"/>
    <w:rsid w:val="003F03D1"/>
    <w:rsid w:val="003F176E"/>
    <w:rsid w:val="003F29E7"/>
    <w:rsid w:val="003F2A8E"/>
    <w:rsid w:val="003F4B90"/>
    <w:rsid w:val="0040203B"/>
    <w:rsid w:val="0040251A"/>
    <w:rsid w:val="00402579"/>
    <w:rsid w:val="004026C8"/>
    <w:rsid w:val="00403014"/>
    <w:rsid w:val="00420FC2"/>
    <w:rsid w:val="004220B3"/>
    <w:rsid w:val="00424172"/>
    <w:rsid w:val="004326D6"/>
    <w:rsid w:val="00434DB7"/>
    <w:rsid w:val="0043708E"/>
    <w:rsid w:val="004401A7"/>
    <w:rsid w:val="00440C20"/>
    <w:rsid w:val="0044229F"/>
    <w:rsid w:val="004442C9"/>
    <w:rsid w:val="004474B5"/>
    <w:rsid w:val="00450E29"/>
    <w:rsid w:val="00452B75"/>
    <w:rsid w:val="00456810"/>
    <w:rsid w:val="00456DB9"/>
    <w:rsid w:val="00465B6C"/>
    <w:rsid w:val="00473FCF"/>
    <w:rsid w:val="0047533D"/>
    <w:rsid w:val="004770B4"/>
    <w:rsid w:val="00490B2A"/>
    <w:rsid w:val="00491E8F"/>
    <w:rsid w:val="0049356E"/>
    <w:rsid w:val="004A383B"/>
    <w:rsid w:val="004A52C7"/>
    <w:rsid w:val="004B0BC0"/>
    <w:rsid w:val="004B33B2"/>
    <w:rsid w:val="004B5C3C"/>
    <w:rsid w:val="004D0B45"/>
    <w:rsid w:val="004D0FB5"/>
    <w:rsid w:val="004D716A"/>
    <w:rsid w:val="004E1DDB"/>
    <w:rsid w:val="004E30B1"/>
    <w:rsid w:val="004E530C"/>
    <w:rsid w:val="004F0C6C"/>
    <w:rsid w:val="004F2EDC"/>
    <w:rsid w:val="004F5982"/>
    <w:rsid w:val="00500091"/>
    <w:rsid w:val="00500AB7"/>
    <w:rsid w:val="0050328F"/>
    <w:rsid w:val="00504721"/>
    <w:rsid w:val="00510414"/>
    <w:rsid w:val="00512E9B"/>
    <w:rsid w:val="00514E8B"/>
    <w:rsid w:val="00514F06"/>
    <w:rsid w:val="005176A7"/>
    <w:rsid w:val="00521370"/>
    <w:rsid w:val="00521D3C"/>
    <w:rsid w:val="00523586"/>
    <w:rsid w:val="00523891"/>
    <w:rsid w:val="005308B8"/>
    <w:rsid w:val="00531AB7"/>
    <w:rsid w:val="0053267E"/>
    <w:rsid w:val="0053315C"/>
    <w:rsid w:val="005340AC"/>
    <w:rsid w:val="005374AD"/>
    <w:rsid w:val="00541BD9"/>
    <w:rsid w:val="005427E5"/>
    <w:rsid w:val="00542E16"/>
    <w:rsid w:val="00543288"/>
    <w:rsid w:val="00550910"/>
    <w:rsid w:val="00554329"/>
    <w:rsid w:val="00556185"/>
    <w:rsid w:val="00556DD5"/>
    <w:rsid w:val="00557827"/>
    <w:rsid w:val="00566B91"/>
    <w:rsid w:val="00572DD1"/>
    <w:rsid w:val="00574176"/>
    <w:rsid w:val="00575FE7"/>
    <w:rsid w:val="00576F9A"/>
    <w:rsid w:val="00577871"/>
    <w:rsid w:val="00581924"/>
    <w:rsid w:val="005820F9"/>
    <w:rsid w:val="00587EBF"/>
    <w:rsid w:val="0059008A"/>
    <w:rsid w:val="00590CEC"/>
    <w:rsid w:val="00591585"/>
    <w:rsid w:val="005925DC"/>
    <w:rsid w:val="00594B8F"/>
    <w:rsid w:val="005A0DE3"/>
    <w:rsid w:val="005A2381"/>
    <w:rsid w:val="005A3955"/>
    <w:rsid w:val="005A6341"/>
    <w:rsid w:val="005B16A2"/>
    <w:rsid w:val="005B2123"/>
    <w:rsid w:val="005B3CE7"/>
    <w:rsid w:val="005C19A2"/>
    <w:rsid w:val="005C501C"/>
    <w:rsid w:val="005D11B3"/>
    <w:rsid w:val="005D1B3B"/>
    <w:rsid w:val="005D33B7"/>
    <w:rsid w:val="005E44C9"/>
    <w:rsid w:val="005F0C90"/>
    <w:rsid w:val="005F1FC7"/>
    <w:rsid w:val="005F4526"/>
    <w:rsid w:val="005F5312"/>
    <w:rsid w:val="005F732B"/>
    <w:rsid w:val="005F7F36"/>
    <w:rsid w:val="006005FA"/>
    <w:rsid w:val="00601614"/>
    <w:rsid w:val="00601795"/>
    <w:rsid w:val="006046B6"/>
    <w:rsid w:val="00604A8B"/>
    <w:rsid w:val="00605E9F"/>
    <w:rsid w:val="00610261"/>
    <w:rsid w:val="006109F1"/>
    <w:rsid w:val="006116FC"/>
    <w:rsid w:val="00611B55"/>
    <w:rsid w:val="006132C4"/>
    <w:rsid w:val="006171C0"/>
    <w:rsid w:val="00617490"/>
    <w:rsid w:val="00630952"/>
    <w:rsid w:val="00630CCE"/>
    <w:rsid w:val="006347F9"/>
    <w:rsid w:val="00635754"/>
    <w:rsid w:val="00636114"/>
    <w:rsid w:val="006367CD"/>
    <w:rsid w:val="00637859"/>
    <w:rsid w:val="006408D6"/>
    <w:rsid w:val="00640DC6"/>
    <w:rsid w:val="00644738"/>
    <w:rsid w:val="00644EC3"/>
    <w:rsid w:val="006479C7"/>
    <w:rsid w:val="0065085F"/>
    <w:rsid w:val="00655ECD"/>
    <w:rsid w:val="00660E62"/>
    <w:rsid w:val="006701F0"/>
    <w:rsid w:val="00676AE3"/>
    <w:rsid w:val="006867F9"/>
    <w:rsid w:val="00693B79"/>
    <w:rsid w:val="00694693"/>
    <w:rsid w:val="006948EC"/>
    <w:rsid w:val="0069589A"/>
    <w:rsid w:val="00697871"/>
    <w:rsid w:val="00697ACF"/>
    <w:rsid w:val="006A41A4"/>
    <w:rsid w:val="006A46D5"/>
    <w:rsid w:val="006A476F"/>
    <w:rsid w:val="006B0FBF"/>
    <w:rsid w:val="006B1FD3"/>
    <w:rsid w:val="006B2F4D"/>
    <w:rsid w:val="006B3E70"/>
    <w:rsid w:val="006B4BEB"/>
    <w:rsid w:val="006B4C24"/>
    <w:rsid w:val="006B4FE6"/>
    <w:rsid w:val="006B5DD9"/>
    <w:rsid w:val="006C0E04"/>
    <w:rsid w:val="006C1237"/>
    <w:rsid w:val="006C1D7D"/>
    <w:rsid w:val="006C383F"/>
    <w:rsid w:val="006C4BEB"/>
    <w:rsid w:val="006C4DE4"/>
    <w:rsid w:val="006C7B3B"/>
    <w:rsid w:val="006D2AA8"/>
    <w:rsid w:val="006D5A44"/>
    <w:rsid w:val="006D6079"/>
    <w:rsid w:val="006E1D08"/>
    <w:rsid w:val="006E1D90"/>
    <w:rsid w:val="006E25D2"/>
    <w:rsid w:val="006E4B51"/>
    <w:rsid w:val="006F60A0"/>
    <w:rsid w:val="00702C2F"/>
    <w:rsid w:val="00703642"/>
    <w:rsid w:val="00703C76"/>
    <w:rsid w:val="00704392"/>
    <w:rsid w:val="00706D0F"/>
    <w:rsid w:val="00707F6E"/>
    <w:rsid w:val="00710FB3"/>
    <w:rsid w:val="0071486D"/>
    <w:rsid w:val="00715D89"/>
    <w:rsid w:val="00720218"/>
    <w:rsid w:val="00722873"/>
    <w:rsid w:val="00723113"/>
    <w:rsid w:val="007234C1"/>
    <w:rsid w:val="00725DF4"/>
    <w:rsid w:val="0073174C"/>
    <w:rsid w:val="00731B2C"/>
    <w:rsid w:val="00740D23"/>
    <w:rsid w:val="00741ABA"/>
    <w:rsid w:val="007421B9"/>
    <w:rsid w:val="0074536E"/>
    <w:rsid w:val="00746537"/>
    <w:rsid w:val="00746CAD"/>
    <w:rsid w:val="00746D26"/>
    <w:rsid w:val="00751132"/>
    <w:rsid w:val="00754002"/>
    <w:rsid w:val="007552A4"/>
    <w:rsid w:val="007561BE"/>
    <w:rsid w:val="00757341"/>
    <w:rsid w:val="00757519"/>
    <w:rsid w:val="00764083"/>
    <w:rsid w:val="00765F30"/>
    <w:rsid w:val="00767A43"/>
    <w:rsid w:val="0077145F"/>
    <w:rsid w:val="00777F88"/>
    <w:rsid w:val="007822C9"/>
    <w:rsid w:val="0078370D"/>
    <w:rsid w:val="00784E6E"/>
    <w:rsid w:val="00785C67"/>
    <w:rsid w:val="00786E3A"/>
    <w:rsid w:val="0079071C"/>
    <w:rsid w:val="00792BBB"/>
    <w:rsid w:val="007938A4"/>
    <w:rsid w:val="00796A69"/>
    <w:rsid w:val="007A3C45"/>
    <w:rsid w:val="007A40A4"/>
    <w:rsid w:val="007A527F"/>
    <w:rsid w:val="007A5A88"/>
    <w:rsid w:val="007A738C"/>
    <w:rsid w:val="007B0550"/>
    <w:rsid w:val="007B13A9"/>
    <w:rsid w:val="007B5823"/>
    <w:rsid w:val="007C26EA"/>
    <w:rsid w:val="007C4818"/>
    <w:rsid w:val="007C4CBB"/>
    <w:rsid w:val="007C4DD2"/>
    <w:rsid w:val="007C50F2"/>
    <w:rsid w:val="007C773C"/>
    <w:rsid w:val="007D1F7A"/>
    <w:rsid w:val="007D6C57"/>
    <w:rsid w:val="007E00DA"/>
    <w:rsid w:val="007E1B2F"/>
    <w:rsid w:val="007E52EE"/>
    <w:rsid w:val="007E6E8B"/>
    <w:rsid w:val="007F0296"/>
    <w:rsid w:val="007F07CE"/>
    <w:rsid w:val="007F2CFC"/>
    <w:rsid w:val="007F42DC"/>
    <w:rsid w:val="007F4CD4"/>
    <w:rsid w:val="007F6936"/>
    <w:rsid w:val="007F753A"/>
    <w:rsid w:val="00800435"/>
    <w:rsid w:val="00806010"/>
    <w:rsid w:val="0080617D"/>
    <w:rsid w:val="008100C3"/>
    <w:rsid w:val="008118F0"/>
    <w:rsid w:val="00813611"/>
    <w:rsid w:val="008138CC"/>
    <w:rsid w:val="00815175"/>
    <w:rsid w:val="0082060A"/>
    <w:rsid w:val="00823FB1"/>
    <w:rsid w:val="008251F6"/>
    <w:rsid w:val="0082552E"/>
    <w:rsid w:val="00825F94"/>
    <w:rsid w:val="00830EA6"/>
    <w:rsid w:val="00832516"/>
    <w:rsid w:val="00832FD5"/>
    <w:rsid w:val="008336E9"/>
    <w:rsid w:val="008350FD"/>
    <w:rsid w:val="008464DB"/>
    <w:rsid w:val="008544EC"/>
    <w:rsid w:val="00857879"/>
    <w:rsid w:val="00861BFE"/>
    <w:rsid w:val="00862369"/>
    <w:rsid w:val="00863907"/>
    <w:rsid w:val="00864BC8"/>
    <w:rsid w:val="00865C5E"/>
    <w:rsid w:val="0087424C"/>
    <w:rsid w:val="00877A58"/>
    <w:rsid w:val="00880315"/>
    <w:rsid w:val="00880D72"/>
    <w:rsid w:val="008833F9"/>
    <w:rsid w:val="008850FF"/>
    <w:rsid w:val="0088633E"/>
    <w:rsid w:val="0088733C"/>
    <w:rsid w:val="00887572"/>
    <w:rsid w:val="008907C9"/>
    <w:rsid w:val="008911F5"/>
    <w:rsid w:val="008925D7"/>
    <w:rsid w:val="00892E24"/>
    <w:rsid w:val="00896296"/>
    <w:rsid w:val="008A1170"/>
    <w:rsid w:val="008A3B7F"/>
    <w:rsid w:val="008A499F"/>
    <w:rsid w:val="008A7A98"/>
    <w:rsid w:val="008B1216"/>
    <w:rsid w:val="008C1BB4"/>
    <w:rsid w:val="008C2849"/>
    <w:rsid w:val="008C319E"/>
    <w:rsid w:val="008C4433"/>
    <w:rsid w:val="008C4942"/>
    <w:rsid w:val="008C5B7F"/>
    <w:rsid w:val="008D08CB"/>
    <w:rsid w:val="008D17C6"/>
    <w:rsid w:val="008D1A2B"/>
    <w:rsid w:val="008D3858"/>
    <w:rsid w:val="008D7AD0"/>
    <w:rsid w:val="008E1CCA"/>
    <w:rsid w:val="008E34B6"/>
    <w:rsid w:val="008E61B0"/>
    <w:rsid w:val="008F1E53"/>
    <w:rsid w:val="008F2701"/>
    <w:rsid w:val="008F28C1"/>
    <w:rsid w:val="008F30C6"/>
    <w:rsid w:val="008F5326"/>
    <w:rsid w:val="008F5BFE"/>
    <w:rsid w:val="008F602D"/>
    <w:rsid w:val="00904517"/>
    <w:rsid w:val="00905803"/>
    <w:rsid w:val="009119A7"/>
    <w:rsid w:val="0091331D"/>
    <w:rsid w:val="00915982"/>
    <w:rsid w:val="00925A80"/>
    <w:rsid w:val="0093049D"/>
    <w:rsid w:val="00931AFA"/>
    <w:rsid w:val="009324A9"/>
    <w:rsid w:val="0093397D"/>
    <w:rsid w:val="0093552B"/>
    <w:rsid w:val="00946F36"/>
    <w:rsid w:val="00952879"/>
    <w:rsid w:val="00963980"/>
    <w:rsid w:val="00964611"/>
    <w:rsid w:val="00971692"/>
    <w:rsid w:val="009734D7"/>
    <w:rsid w:val="00974E51"/>
    <w:rsid w:val="00975928"/>
    <w:rsid w:val="00976338"/>
    <w:rsid w:val="009768E0"/>
    <w:rsid w:val="0097756F"/>
    <w:rsid w:val="00977AA9"/>
    <w:rsid w:val="0098148C"/>
    <w:rsid w:val="00982C46"/>
    <w:rsid w:val="00984513"/>
    <w:rsid w:val="00984A9C"/>
    <w:rsid w:val="00991C02"/>
    <w:rsid w:val="00992EE8"/>
    <w:rsid w:val="00993D72"/>
    <w:rsid w:val="009A04A9"/>
    <w:rsid w:val="009A087C"/>
    <w:rsid w:val="009A3625"/>
    <w:rsid w:val="009A3974"/>
    <w:rsid w:val="009B3697"/>
    <w:rsid w:val="009B6CC0"/>
    <w:rsid w:val="009B744E"/>
    <w:rsid w:val="009B763B"/>
    <w:rsid w:val="009B7828"/>
    <w:rsid w:val="009C1F2C"/>
    <w:rsid w:val="009C2D2C"/>
    <w:rsid w:val="009C7A52"/>
    <w:rsid w:val="009D228E"/>
    <w:rsid w:val="009D3110"/>
    <w:rsid w:val="009D74AA"/>
    <w:rsid w:val="009D7E41"/>
    <w:rsid w:val="009E533F"/>
    <w:rsid w:val="009E5781"/>
    <w:rsid w:val="009E5AF3"/>
    <w:rsid w:val="009E6053"/>
    <w:rsid w:val="009E623B"/>
    <w:rsid w:val="009F1908"/>
    <w:rsid w:val="009F4411"/>
    <w:rsid w:val="009F5131"/>
    <w:rsid w:val="009F577B"/>
    <w:rsid w:val="00A003BA"/>
    <w:rsid w:val="00A0254D"/>
    <w:rsid w:val="00A0321A"/>
    <w:rsid w:val="00A06B41"/>
    <w:rsid w:val="00A06FDE"/>
    <w:rsid w:val="00A07714"/>
    <w:rsid w:val="00A07E7B"/>
    <w:rsid w:val="00A13431"/>
    <w:rsid w:val="00A135AE"/>
    <w:rsid w:val="00A14AF8"/>
    <w:rsid w:val="00A15BFB"/>
    <w:rsid w:val="00A1773D"/>
    <w:rsid w:val="00A21A98"/>
    <w:rsid w:val="00A22C9B"/>
    <w:rsid w:val="00A23264"/>
    <w:rsid w:val="00A32121"/>
    <w:rsid w:val="00A331DB"/>
    <w:rsid w:val="00A33922"/>
    <w:rsid w:val="00A40695"/>
    <w:rsid w:val="00A43B26"/>
    <w:rsid w:val="00A46A38"/>
    <w:rsid w:val="00A52B60"/>
    <w:rsid w:val="00A532CF"/>
    <w:rsid w:val="00A533A4"/>
    <w:rsid w:val="00A54B2B"/>
    <w:rsid w:val="00A55239"/>
    <w:rsid w:val="00A57AA3"/>
    <w:rsid w:val="00A60992"/>
    <w:rsid w:val="00A65240"/>
    <w:rsid w:val="00A65B64"/>
    <w:rsid w:val="00A7098C"/>
    <w:rsid w:val="00A9097D"/>
    <w:rsid w:val="00A9300A"/>
    <w:rsid w:val="00A9356A"/>
    <w:rsid w:val="00A93737"/>
    <w:rsid w:val="00A93945"/>
    <w:rsid w:val="00A94A5F"/>
    <w:rsid w:val="00A952CB"/>
    <w:rsid w:val="00A958B2"/>
    <w:rsid w:val="00A977D3"/>
    <w:rsid w:val="00AA1BBB"/>
    <w:rsid w:val="00AB1039"/>
    <w:rsid w:val="00AB1710"/>
    <w:rsid w:val="00AB2AA4"/>
    <w:rsid w:val="00AB3918"/>
    <w:rsid w:val="00AB4DCA"/>
    <w:rsid w:val="00AC5A6A"/>
    <w:rsid w:val="00AC5F59"/>
    <w:rsid w:val="00AD0552"/>
    <w:rsid w:val="00AD12FB"/>
    <w:rsid w:val="00AD2ECE"/>
    <w:rsid w:val="00AD530E"/>
    <w:rsid w:val="00AE1074"/>
    <w:rsid w:val="00AE1752"/>
    <w:rsid w:val="00AE4DB9"/>
    <w:rsid w:val="00AE73F4"/>
    <w:rsid w:val="00AF5F8D"/>
    <w:rsid w:val="00AF6FE3"/>
    <w:rsid w:val="00AF72BD"/>
    <w:rsid w:val="00AF74C9"/>
    <w:rsid w:val="00B01994"/>
    <w:rsid w:val="00B01C9F"/>
    <w:rsid w:val="00B0404A"/>
    <w:rsid w:val="00B0558E"/>
    <w:rsid w:val="00B06FEF"/>
    <w:rsid w:val="00B07A88"/>
    <w:rsid w:val="00B10B5B"/>
    <w:rsid w:val="00B1222A"/>
    <w:rsid w:val="00B1531D"/>
    <w:rsid w:val="00B214B3"/>
    <w:rsid w:val="00B21B72"/>
    <w:rsid w:val="00B2229F"/>
    <w:rsid w:val="00B2778D"/>
    <w:rsid w:val="00B3099D"/>
    <w:rsid w:val="00B37FC0"/>
    <w:rsid w:val="00B50F41"/>
    <w:rsid w:val="00B54930"/>
    <w:rsid w:val="00B55D71"/>
    <w:rsid w:val="00B5607E"/>
    <w:rsid w:val="00B57294"/>
    <w:rsid w:val="00B6294E"/>
    <w:rsid w:val="00B63585"/>
    <w:rsid w:val="00B67896"/>
    <w:rsid w:val="00B704CF"/>
    <w:rsid w:val="00B709C9"/>
    <w:rsid w:val="00B713BF"/>
    <w:rsid w:val="00B771D4"/>
    <w:rsid w:val="00B77562"/>
    <w:rsid w:val="00B803F2"/>
    <w:rsid w:val="00B80CAD"/>
    <w:rsid w:val="00B81605"/>
    <w:rsid w:val="00B854D7"/>
    <w:rsid w:val="00B8631E"/>
    <w:rsid w:val="00B8675C"/>
    <w:rsid w:val="00B8692A"/>
    <w:rsid w:val="00B964AE"/>
    <w:rsid w:val="00BA1EC6"/>
    <w:rsid w:val="00BA439B"/>
    <w:rsid w:val="00BA4C68"/>
    <w:rsid w:val="00BA5ACA"/>
    <w:rsid w:val="00BA76F7"/>
    <w:rsid w:val="00BA79E9"/>
    <w:rsid w:val="00BB2BF8"/>
    <w:rsid w:val="00BC1024"/>
    <w:rsid w:val="00BC42AF"/>
    <w:rsid w:val="00BC6FA4"/>
    <w:rsid w:val="00BD0D63"/>
    <w:rsid w:val="00BD2CA7"/>
    <w:rsid w:val="00BD72E9"/>
    <w:rsid w:val="00BE0F51"/>
    <w:rsid w:val="00BE22C0"/>
    <w:rsid w:val="00BE525B"/>
    <w:rsid w:val="00BE5D32"/>
    <w:rsid w:val="00BE712B"/>
    <w:rsid w:val="00BF146A"/>
    <w:rsid w:val="00BF179E"/>
    <w:rsid w:val="00BF1D6A"/>
    <w:rsid w:val="00BF1E2B"/>
    <w:rsid w:val="00C04EC3"/>
    <w:rsid w:val="00C07AED"/>
    <w:rsid w:val="00C07C16"/>
    <w:rsid w:val="00C126FC"/>
    <w:rsid w:val="00C20A5A"/>
    <w:rsid w:val="00C22B48"/>
    <w:rsid w:val="00C26F67"/>
    <w:rsid w:val="00C32845"/>
    <w:rsid w:val="00C344E7"/>
    <w:rsid w:val="00C3763D"/>
    <w:rsid w:val="00C44976"/>
    <w:rsid w:val="00C454E8"/>
    <w:rsid w:val="00C50CCB"/>
    <w:rsid w:val="00C511CE"/>
    <w:rsid w:val="00C5224E"/>
    <w:rsid w:val="00C52287"/>
    <w:rsid w:val="00C52C9C"/>
    <w:rsid w:val="00C55C47"/>
    <w:rsid w:val="00C56208"/>
    <w:rsid w:val="00C63458"/>
    <w:rsid w:val="00C63A19"/>
    <w:rsid w:val="00C6734C"/>
    <w:rsid w:val="00C719C6"/>
    <w:rsid w:val="00C750E4"/>
    <w:rsid w:val="00C75660"/>
    <w:rsid w:val="00C7634A"/>
    <w:rsid w:val="00C779B4"/>
    <w:rsid w:val="00C84460"/>
    <w:rsid w:val="00C86A69"/>
    <w:rsid w:val="00C879E3"/>
    <w:rsid w:val="00C91FC5"/>
    <w:rsid w:val="00C92C49"/>
    <w:rsid w:val="00C939BB"/>
    <w:rsid w:val="00C95247"/>
    <w:rsid w:val="00C9729E"/>
    <w:rsid w:val="00CA500E"/>
    <w:rsid w:val="00CA51A1"/>
    <w:rsid w:val="00CB034D"/>
    <w:rsid w:val="00CB080D"/>
    <w:rsid w:val="00CB1508"/>
    <w:rsid w:val="00CB151E"/>
    <w:rsid w:val="00CB32AE"/>
    <w:rsid w:val="00CB52EA"/>
    <w:rsid w:val="00CB5850"/>
    <w:rsid w:val="00CB6D90"/>
    <w:rsid w:val="00CC2826"/>
    <w:rsid w:val="00CC4E88"/>
    <w:rsid w:val="00CC572E"/>
    <w:rsid w:val="00CC6A8C"/>
    <w:rsid w:val="00CC6C46"/>
    <w:rsid w:val="00CD089E"/>
    <w:rsid w:val="00CD142E"/>
    <w:rsid w:val="00CD5238"/>
    <w:rsid w:val="00CD6C09"/>
    <w:rsid w:val="00CE2D42"/>
    <w:rsid w:val="00CF105C"/>
    <w:rsid w:val="00CF1E6E"/>
    <w:rsid w:val="00CF28A8"/>
    <w:rsid w:val="00CF4E8A"/>
    <w:rsid w:val="00D0084C"/>
    <w:rsid w:val="00D00F66"/>
    <w:rsid w:val="00D02B06"/>
    <w:rsid w:val="00D02CFD"/>
    <w:rsid w:val="00D03E0C"/>
    <w:rsid w:val="00D04252"/>
    <w:rsid w:val="00D042FB"/>
    <w:rsid w:val="00D04758"/>
    <w:rsid w:val="00D04A33"/>
    <w:rsid w:val="00D05060"/>
    <w:rsid w:val="00D06F18"/>
    <w:rsid w:val="00D11A77"/>
    <w:rsid w:val="00D12AD1"/>
    <w:rsid w:val="00D13AB8"/>
    <w:rsid w:val="00D16D17"/>
    <w:rsid w:val="00D328FA"/>
    <w:rsid w:val="00D33131"/>
    <w:rsid w:val="00D34AA3"/>
    <w:rsid w:val="00D37253"/>
    <w:rsid w:val="00D40F75"/>
    <w:rsid w:val="00D4143F"/>
    <w:rsid w:val="00D45629"/>
    <w:rsid w:val="00D50607"/>
    <w:rsid w:val="00D51D73"/>
    <w:rsid w:val="00D57EEC"/>
    <w:rsid w:val="00D6268E"/>
    <w:rsid w:val="00D63826"/>
    <w:rsid w:val="00D65340"/>
    <w:rsid w:val="00D65D0F"/>
    <w:rsid w:val="00D67AB1"/>
    <w:rsid w:val="00D73C1A"/>
    <w:rsid w:val="00D77EE8"/>
    <w:rsid w:val="00D8017C"/>
    <w:rsid w:val="00D81BF2"/>
    <w:rsid w:val="00D94D2C"/>
    <w:rsid w:val="00D94DF0"/>
    <w:rsid w:val="00D958FF"/>
    <w:rsid w:val="00D96F59"/>
    <w:rsid w:val="00DA25E0"/>
    <w:rsid w:val="00DA25FD"/>
    <w:rsid w:val="00DA5AEB"/>
    <w:rsid w:val="00DA7D5E"/>
    <w:rsid w:val="00DA7E79"/>
    <w:rsid w:val="00DB503C"/>
    <w:rsid w:val="00DC1725"/>
    <w:rsid w:val="00DC1B1F"/>
    <w:rsid w:val="00DC4F1A"/>
    <w:rsid w:val="00DC57CF"/>
    <w:rsid w:val="00DD209E"/>
    <w:rsid w:val="00DD229D"/>
    <w:rsid w:val="00DD310D"/>
    <w:rsid w:val="00DD4CF4"/>
    <w:rsid w:val="00DD5789"/>
    <w:rsid w:val="00DD5976"/>
    <w:rsid w:val="00DD624C"/>
    <w:rsid w:val="00DD7AE4"/>
    <w:rsid w:val="00DE0A81"/>
    <w:rsid w:val="00DE70C0"/>
    <w:rsid w:val="00DF17A9"/>
    <w:rsid w:val="00DF3B09"/>
    <w:rsid w:val="00E01449"/>
    <w:rsid w:val="00E06733"/>
    <w:rsid w:val="00E07092"/>
    <w:rsid w:val="00E100E8"/>
    <w:rsid w:val="00E1046E"/>
    <w:rsid w:val="00E110E0"/>
    <w:rsid w:val="00E14475"/>
    <w:rsid w:val="00E14F9F"/>
    <w:rsid w:val="00E162A1"/>
    <w:rsid w:val="00E20EC6"/>
    <w:rsid w:val="00E26DBF"/>
    <w:rsid w:val="00E3178F"/>
    <w:rsid w:val="00E32D08"/>
    <w:rsid w:val="00E3398B"/>
    <w:rsid w:val="00E370B1"/>
    <w:rsid w:val="00E40E1D"/>
    <w:rsid w:val="00E520B4"/>
    <w:rsid w:val="00E520D4"/>
    <w:rsid w:val="00E53990"/>
    <w:rsid w:val="00E56269"/>
    <w:rsid w:val="00E564CB"/>
    <w:rsid w:val="00E56BB1"/>
    <w:rsid w:val="00E577AA"/>
    <w:rsid w:val="00E57BEE"/>
    <w:rsid w:val="00E6213F"/>
    <w:rsid w:val="00E65654"/>
    <w:rsid w:val="00E70FC2"/>
    <w:rsid w:val="00E73224"/>
    <w:rsid w:val="00E75721"/>
    <w:rsid w:val="00E76133"/>
    <w:rsid w:val="00E837CF"/>
    <w:rsid w:val="00E84E9E"/>
    <w:rsid w:val="00E86810"/>
    <w:rsid w:val="00E871D0"/>
    <w:rsid w:val="00E878AE"/>
    <w:rsid w:val="00E91D64"/>
    <w:rsid w:val="00E94298"/>
    <w:rsid w:val="00E97D9E"/>
    <w:rsid w:val="00EA07E0"/>
    <w:rsid w:val="00EA1805"/>
    <w:rsid w:val="00EA37C7"/>
    <w:rsid w:val="00EA60EC"/>
    <w:rsid w:val="00EA653A"/>
    <w:rsid w:val="00EB020F"/>
    <w:rsid w:val="00EB13FB"/>
    <w:rsid w:val="00EB5117"/>
    <w:rsid w:val="00EC2DB3"/>
    <w:rsid w:val="00EC41FD"/>
    <w:rsid w:val="00EC77A0"/>
    <w:rsid w:val="00ED5D06"/>
    <w:rsid w:val="00ED6ED4"/>
    <w:rsid w:val="00EE3789"/>
    <w:rsid w:val="00EE5AA6"/>
    <w:rsid w:val="00EE5B7A"/>
    <w:rsid w:val="00EF0B30"/>
    <w:rsid w:val="00EF1F68"/>
    <w:rsid w:val="00EF5926"/>
    <w:rsid w:val="00EF7E8F"/>
    <w:rsid w:val="00F0312F"/>
    <w:rsid w:val="00F06506"/>
    <w:rsid w:val="00F07EE6"/>
    <w:rsid w:val="00F11322"/>
    <w:rsid w:val="00F1172B"/>
    <w:rsid w:val="00F15840"/>
    <w:rsid w:val="00F1643D"/>
    <w:rsid w:val="00F20EBA"/>
    <w:rsid w:val="00F2182D"/>
    <w:rsid w:val="00F24857"/>
    <w:rsid w:val="00F25ACB"/>
    <w:rsid w:val="00F264EC"/>
    <w:rsid w:val="00F27DF6"/>
    <w:rsid w:val="00F32768"/>
    <w:rsid w:val="00F33FE3"/>
    <w:rsid w:val="00F407E8"/>
    <w:rsid w:val="00F41F7B"/>
    <w:rsid w:val="00F4273A"/>
    <w:rsid w:val="00F42F8C"/>
    <w:rsid w:val="00F439AD"/>
    <w:rsid w:val="00F446FF"/>
    <w:rsid w:val="00F54400"/>
    <w:rsid w:val="00F55223"/>
    <w:rsid w:val="00F57A59"/>
    <w:rsid w:val="00F612EC"/>
    <w:rsid w:val="00F652A9"/>
    <w:rsid w:val="00F71B2A"/>
    <w:rsid w:val="00F73880"/>
    <w:rsid w:val="00F81FB0"/>
    <w:rsid w:val="00F83EE4"/>
    <w:rsid w:val="00F85557"/>
    <w:rsid w:val="00F857A7"/>
    <w:rsid w:val="00F867CE"/>
    <w:rsid w:val="00F90687"/>
    <w:rsid w:val="00F921E1"/>
    <w:rsid w:val="00F92919"/>
    <w:rsid w:val="00F9757F"/>
    <w:rsid w:val="00FA17E1"/>
    <w:rsid w:val="00FA29BB"/>
    <w:rsid w:val="00FA31C1"/>
    <w:rsid w:val="00FA4991"/>
    <w:rsid w:val="00FB04F6"/>
    <w:rsid w:val="00FB1AD9"/>
    <w:rsid w:val="00FB1EBC"/>
    <w:rsid w:val="00FB5C29"/>
    <w:rsid w:val="00FB6D9B"/>
    <w:rsid w:val="00FB716A"/>
    <w:rsid w:val="00FC0A15"/>
    <w:rsid w:val="00FC2959"/>
    <w:rsid w:val="00FC40E2"/>
    <w:rsid w:val="00FC492D"/>
    <w:rsid w:val="00FC4B81"/>
    <w:rsid w:val="00FC5DDA"/>
    <w:rsid w:val="00FD009F"/>
    <w:rsid w:val="00FD04BF"/>
    <w:rsid w:val="00FE1F38"/>
    <w:rsid w:val="00FE44B7"/>
    <w:rsid w:val="00FE451B"/>
    <w:rsid w:val="00FE6906"/>
    <w:rsid w:val="00FE6EF4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B07C8C2"/>
  <w15:docId w15:val="{700B5C56-74EC-48D8-A783-99892FEB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CBD"/>
    <w:rPr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52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2CB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72CB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F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5A8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FC4B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C4B81"/>
  </w:style>
  <w:style w:type="character" w:styleId="Odwoanieprzypisukocowego">
    <w:name w:val="endnote reference"/>
    <w:uiPriority w:val="99"/>
    <w:semiHidden/>
    <w:unhideWhenUsed/>
    <w:rsid w:val="00FC4B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7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768"/>
  </w:style>
  <w:style w:type="character" w:styleId="Odwoanieprzypisudolnego">
    <w:name w:val="footnote reference"/>
    <w:uiPriority w:val="99"/>
    <w:semiHidden/>
    <w:unhideWhenUsed/>
    <w:rsid w:val="00F32768"/>
    <w:rPr>
      <w:vertAlign w:val="superscript"/>
    </w:rPr>
  </w:style>
  <w:style w:type="table" w:styleId="Tabela-Siatka">
    <w:name w:val="Table Grid"/>
    <w:basedOn w:val="Standardowy"/>
    <w:uiPriority w:val="59"/>
    <w:rsid w:val="004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AF6FE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68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6866"/>
    <w:rPr>
      <w:sz w:val="24"/>
      <w:szCs w:val="22"/>
    </w:rPr>
  </w:style>
  <w:style w:type="paragraph" w:styleId="Stopka">
    <w:name w:val="footer"/>
    <w:basedOn w:val="Normalny"/>
    <w:link w:val="StopkaZnak"/>
    <w:unhideWhenUsed/>
    <w:rsid w:val="001368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6866"/>
    <w:rPr>
      <w:sz w:val="24"/>
      <w:szCs w:val="22"/>
    </w:rPr>
  </w:style>
  <w:style w:type="character" w:styleId="Numerstrony">
    <w:name w:val="page number"/>
    <w:rsid w:val="00136866"/>
  </w:style>
  <w:style w:type="character" w:customStyle="1" w:styleId="Nagwek1Znak">
    <w:name w:val="Nagłówek 1 Znak"/>
    <w:link w:val="Nagwek1"/>
    <w:uiPriority w:val="9"/>
    <w:rsid w:val="00A952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Uwydatnienie">
    <w:name w:val="Emphasis"/>
    <w:uiPriority w:val="20"/>
    <w:qFormat/>
    <w:rsid w:val="00F33FE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D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D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D0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D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D0F"/>
    <w:rPr>
      <w:b/>
      <w:bCs/>
    </w:rPr>
  </w:style>
  <w:style w:type="character" w:customStyle="1" w:styleId="hps">
    <w:name w:val="hps"/>
    <w:basedOn w:val="Domylnaczcionkaakapitu"/>
    <w:rsid w:val="00AE1074"/>
  </w:style>
  <w:style w:type="character" w:customStyle="1" w:styleId="shorttext">
    <w:name w:val="short_text"/>
    <w:basedOn w:val="Domylnaczcionkaakapitu"/>
    <w:rsid w:val="00AE1074"/>
  </w:style>
  <w:style w:type="character" w:styleId="Nierozpoznanawzmianka">
    <w:name w:val="Unresolved Mention"/>
    <w:basedOn w:val="Domylnaczcionkaakapitu"/>
    <w:uiPriority w:val="99"/>
    <w:semiHidden/>
    <w:unhideWhenUsed/>
    <w:rsid w:val="00BA1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4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mot.lukasiewicz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so.org/standard/88431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tyfikacja@pimot.lukasiewicz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91CD-D5BF-46F7-B709-DC5898FB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98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-01</vt:lpstr>
    </vt:vector>
  </TitlesOfParts>
  <Company>Łukasiewicz-PIMOT</Company>
  <LinksUpToDate>false</LinksUpToDate>
  <CharactersWithSpaces>9073</CharactersWithSpaces>
  <SharedDoc>false</SharedDoc>
  <HLinks>
    <vt:vector size="6" baseType="variant"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http://ccj.wat.edu.pl/index.php?id=1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01</dc:title>
  <dc:creator>Nadratowski Roman</dc:creator>
  <cp:lastModifiedBy>Roman Nadratowski | Łukasiewicz – PIMOT</cp:lastModifiedBy>
  <cp:revision>4</cp:revision>
  <cp:lastPrinted>2022-10-10T06:30:00Z</cp:lastPrinted>
  <dcterms:created xsi:type="dcterms:W3CDTF">2025-02-24T07:35:00Z</dcterms:created>
  <dcterms:modified xsi:type="dcterms:W3CDTF">2025-02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